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1E" w:rsidRPr="002701E8" w:rsidRDefault="002701E8" w:rsidP="00A502A3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 xml:space="preserve"> </w:t>
      </w:r>
      <w:r w:rsidR="00145F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45F1E" w:rsidTr="00A502A3">
        <w:trPr>
          <w:trHeight w:val="964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145F1E" w:rsidRDefault="00145F1E" w:rsidP="00A502A3">
            <w:pPr>
              <w:pStyle w:val="a5"/>
            </w:pPr>
            <w:r>
              <w:object w:dxaOrig="4906" w:dyaOrig="3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48.6pt" o:ole="" fillcolor="window">
                  <v:imagedata r:id="rId5" o:title=""/>
                </v:shape>
                <o:OLEObject Type="Embed" ProgID="MSPhotoEd.3" ShapeID="_x0000_i1025" DrawAspect="Content" ObjectID="_1502260650" r:id="rId6"/>
              </w:object>
            </w:r>
          </w:p>
        </w:tc>
      </w:tr>
      <w:tr w:rsidR="00145F1E" w:rsidTr="00A502A3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5F1E" w:rsidRPr="00C64E02" w:rsidRDefault="00145F1E" w:rsidP="00A502A3">
            <w:pPr>
              <w:pStyle w:val="a3"/>
              <w:rPr>
                <w:sz w:val="6"/>
                <w:szCs w:val="6"/>
              </w:rPr>
            </w:pPr>
          </w:p>
          <w:p w:rsidR="00145F1E" w:rsidRPr="001927CA" w:rsidRDefault="00145F1E" w:rsidP="00A502A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145F1E" w:rsidRDefault="00145F1E" w:rsidP="00A502A3">
            <w:pPr>
              <w:pStyle w:val="a7"/>
              <w:rPr>
                <w:sz w:val="24"/>
                <w:szCs w:val="24"/>
              </w:rPr>
            </w:pPr>
            <w:r w:rsidRPr="00C64E02">
              <w:rPr>
                <w:sz w:val="24"/>
                <w:szCs w:val="24"/>
              </w:rPr>
              <w:t>АДМИНИСТРАЦИЯ ГОРОДСКОГО ОКРУГА ВЕРХ-</w:t>
            </w:r>
            <w:r w:rsidR="00A502A3">
              <w:rPr>
                <w:sz w:val="24"/>
                <w:szCs w:val="24"/>
              </w:rPr>
              <w:t>Н</w:t>
            </w:r>
            <w:r w:rsidRPr="00C64E02">
              <w:rPr>
                <w:sz w:val="24"/>
                <w:szCs w:val="24"/>
              </w:rPr>
              <w:t>ЕЙВИНСКИЙ</w:t>
            </w:r>
          </w:p>
          <w:p w:rsidR="00A502A3" w:rsidRDefault="00A502A3" w:rsidP="00A502A3">
            <w:pPr>
              <w:pStyle w:val="a7"/>
              <w:rPr>
                <w:sz w:val="24"/>
                <w:szCs w:val="24"/>
              </w:rPr>
            </w:pPr>
          </w:p>
          <w:p w:rsidR="00A502A3" w:rsidRDefault="00A502A3" w:rsidP="00A502A3">
            <w:pPr>
              <w:pStyle w:val="a3"/>
              <w:jc w:val="center"/>
              <w:rPr>
                <w:b/>
                <w:sz w:val="36"/>
                <w:szCs w:val="36"/>
              </w:rPr>
            </w:pPr>
            <w:proofErr w:type="gramStart"/>
            <w:r w:rsidRPr="00C64E02">
              <w:rPr>
                <w:b/>
                <w:sz w:val="36"/>
                <w:szCs w:val="36"/>
              </w:rPr>
              <w:t>П</w:t>
            </w:r>
            <w:proofErr w:type="gramEnd"/>
            <w:r w:rsidRPr="00C64E02">
              <w:rPr>
                <w:b/>
                <w:sz w:val="36"/>
                <w:szCs w:val="36"/>
              </w:rPr>
              <w:t xml:space="preserve"> О С Т А Н О В Л Е Н И Е</w:t>
            </w:r>
          </w:p>
          <w:p w:rsidR="00145F1E" w:rsidRDefault="00145F1E" w:rsidP="00A502A3">
            <w:pPr>
              <w:pStyle w:val="a7"/>
            </w:pPr>
          </w:p>
        </w:tc>
      </w:tr>
      <w:tr w:rsidR="00145F1E" w:rsidTr="00A502A3">
        <w:trPr>
          <w:trHeight w:val="567"/>
        </w:trPr>
        <w:tc>
          <w:tcPr>
            <w:tcW w:w="1013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5F1E" w:rsidRPr="00C64E02" w:rsidRDefault="00145F1E" w:rsidP="00A502A3">
            <w:pPr>
              <w:pStyle w:val="a5"/>
              <w:rPr>
                <w:sz w:val="16"/>
                <w:szCs w:val="16"/>
              </w:rPr>
            </w:pPr>
          </w:p>
        </w:tc>
      </w:tr>
    </w:tbl>
    <w:p w:rsidR="00145F1E" w:rsidRPr="00486810" w:rsidRDefault="00145F1E" w:rsidP="00145F1E">
      <w:pPr>
        <w:jc w:val="both"/>
        <w:rPr>
          <w:szCs w:val="28"/>
          <w:u w:val="single"/>
        </w:rPr>
      </w:pPr>
      <w:r w:rsidRPr="00486810">
        <w:rPr>
          <w:szCs w:val="28"/>
          <w:u w:val="single"/>
        </w:rPr>
        <w:t>от 27.08.2015 №</w:t>
      </w:r>
      <w:r w:rsidR="00A502A3">
        <w:rPr>
          <w:szCs w:val="28"/>
          <w:u w:val="single"/>
        </w:rPr>
        <w:t xml:space="preserve"> 408</w:t>
      </w:r>
      <w:r>
        <w:rPr>
          <w:szCs w:val="28"/>
          <w:u w:val="single"/>
        </w:rPr>
        <w:t xml:space="preserve"> </w:t>
      </w:r>
    </w:p>
    <w:p w:rsidR="00145F1E" w:rsidRPr="00486810" w:rsidRDefault="00145F1E" w:rsidP="00145F1E">
      <w:pPr>
        <w:jc w:val="both"/>
        <w:rPr>
          <w:szCs w:val="28"/>
        </w:rPr>
      </w:pPr>
      <w:r w:rsidRPr="00486810">
        <w:rPr>
          <w:szCs w:val="28"/>
        </w:rPr>
        <w:t>р.п. Верх-Нейвинский</w:t>
      </w:r>
    </w:p>
    <w:p w:rsidR="003251D2" w:rsidRPr="002701E8" w:rsidRDefault="003251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51D2" w:rsidRPr="002701E8" w:rsidRDefault="003251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51D2" w:rsidRPr="00145F1E" w:rsidRDefault="003251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5F1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3251D2" w:rsidRPr="00145F1E" w:rsidRDefault="003251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5F1E">
        <w:rPr>
          <w:rFonts w:ascii="Times New Roman" w:hAnsi="Times New Roman" w:cs="Times New Roman"/>
          <w:sz w:val="24"/>
          <w:szCs w:val="24"/>
        </w:rPr>
        <w:t xml:space="preserve">"УПРАВЛЕНИЕ </w:t>
      </w:r>
      <w:r w:rsidR="002701E8" w:rsidRPr="00145F1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145F1E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="002701E8" w:rsidRPr="00145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1D2" w:rsidRPr="00145F1E" w:rsidRDefault="003251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5F1E">
        <w:rPr>
          <w:rFonts w:ascii="Times New Roman" w:hAnsi="Times New Roman" w:cs="Times New Roman"/>
          <w:sz w:val="24"/>
          <w:szCs w:val="24"/>
        </w:rPr>
        <w:t>ГОРОД</w:t>
      </w:r>
      <w:r w:rsidR="002701E8" w:rsidRPr="00145F1E">
        <w:rPr>
          <w:rFonts w:ascii="Times New Roman" w:hAnsi="Times New Roman" w:cs="Times New Roman"/>
          <w:sz w:val="24"/>
          <w:szCs w:val="24"/>
        </w:rPr>
        <w:t>С</w:t>
      </w:r>
      <w:r w:rsidR="00D064FA" w:rsidRPr="00145F1E">
        <w:rPr>
          <w:rFonts w:ascii="Times New Roman" w:hAnsi="Times New Roman" w:cs="Times New Roman"/>
          <w:sz w:val="24"/>
          <w:szCs w:val="24"/>
        </w:rPr>
        <w:t>К</w:t>
      </w:r>
      <w:r w:rsidR="002701E8" w:rsidRPr="00145F1E">
        <w:rPr>
          <w:rFonts w:ascii="Times New Roman" w:hAnsi="Times New Roman" w:cs="Times New Roman"/>
          <w:sz w:val="24"/>
          <w:szCs w:val="24"/>
        </w:rPr>
        <w:t>ОГО ОКРУГА</w:t>
      </w:r>
      <w:r w:rsidRPr="00145F1E">
        <w:rPr>
          <w:rFonts w:ascii="Times New Roman" w:hAnsi="Times New Roman" w:cs="Times New Roman"/>
          <w:sz w:val="24"/>
          <w:szCs w:val="24"/>
        </w:rPr>
        <w:t xml:space="preserve"> </w:t>
      </w:r>
      <w:r w:rsidR="002701E8" w:rsidRPr="00145F1E">
        <w:rPr>
          <w:rFonts w:ascii="Times New Roman" w:hAnsi="Times New Roman" w:cs="Times New Roman"/>
          <w:sz w:val="24"/>
          <w:szCs w:val="24"/>
        </w:rPr>
        <w:t>ВЕРХ-НЕЙВИН</w:t>
      </w:r>
      <w:r w:rsidRPr="00145F1E">
        <w:rPr>
          <w:rFonts w:ascii="Times New Roman" w:hAnsi="Times New Roman" w:cs="Times New Roman"/>
          <w:sz w:val="24"/>
          <w:szCs w:val="24"/>
        </w:rPr>
        <w:t>СКИЙ НА 201</w:t>
      </w:r>
      <w:r w:rsidR="002701E8" w:rsidRPr="00145F1E">
        <w:rPr>
          <w:rFonts w:ascii="Times New Roman" w:hAnsi="Times New Roman" w:cs="Times New Roman"/>
          <w:sz w:val="24"/>
          <w:szCs w:val="24"/>
        </w:rPr>
        <w:t>5-</w:t>
      </w:r>
      <w:r w:rsidRPr="00145F1E">
        <w:rPr>
          <w:rFonts w:ascii="Times New Roman" w:hAnsi="Times New Roman" w:cs="Times New Roman"/>
          <w:sz w:val="24"/>
          <w:szCs w:val="24"/>
        </w:rPr>
        <w:t>201</w:t>
      </w:r>
      <w:r w:rsidR="002701E8" w:rsidRPr="00145F1E">
        <w:rPr>
          <w:rFonts w:ascii="Times New Roman" w:hAnsi="Times New Roman" w:cs="Times New Roman"/>
          <w:sz w:val="24"/>
          <w:szCs w:val="24"/>
        </w:rPr>
        <w:t>8</w:t>
      </w:r>
      <w:r w:rsidRPr="00145F1E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3251D2" w:rsidRPr="00145F1E" w:rsidRDefault="00D064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5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1D2" w:rsidRPr="002701E8" w:rsidRDefault="0032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4FA" w:rsidRPr="00145F1E" w:rsidRDefault="003251D2" w:rsidP="00145F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F1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145F1E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145F1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на основании </w:t>
      </w:r>
      <w:hyperlink r:id="rId8" w:history="1">
        <w:r w:rsidRPr="00145F1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145F1E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D064FA" w:rsidRPr="00145F1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Верх-Нейвинский от 30.09.2013 N 547 </w:t>
      </w:r>
      <w:r w:rsidRPr="00145F1E">
        <w:rPr>
          <w:rFonts w:ascii="Times New Roman" w:hAnsi="Times New Roman" w:cs="Times New Roman"/>
          <w:sz w:val="28"/>
          <w:szCs w:val="28"/>
        </w:rPr>
        <w:t>"Об утверждении Порядка разработк</w:t>
      </w:r>
      <w:r w:rsidR="00D064FA" w:rsidRPr="00145F1E">
        <w:rPr>
          <w:rFonts w:ascii="Times New Roman" w:hAnsi="Times New Roman" w:cs="Times New Roman"/>
          <w:sz w:val="28"/>
          <w:szCs w:val="28"/>
        </w:rPr>
        <w:t>и</w:t>
      </w:r>
      <w:r w:rsidRPr="00145F1E">
        <w:rPr>
          <w:rFonts w:ascii="Times New Roman" w:hAnsi="Times New Roman" w:cs="Times New Roman"/>
          <w:sz w:val="28"/>
          <w:szCs w:val="28"/>
        </w:rPr>
        <w:t xml:space="preserve"> </w:t>
      </w:r>
      <w:r w:rsidR="00D064FA" w:rsidRPr="00145F1E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145F1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064FA" w:rsidRPr="00145F1E">
        <w:rPr>
          <w:rFonts w:ascii="Times New Roman" w:hAnsi="Times New Roman" w:cs="Times New Roman"/>
          <w:sz w:val="28"/>
          <w:szCs w:val="28"/>
        </w:rPr>
        <w:t xml:space="preserve"> в городском округе Верх-Нейвинский»</w:t>
      </w:r>
    </w:p>
    <w:p w:rsidR="003251D2" w:rsidRPr="00145F1E" w:rsidRDefault="00D064FA" w:rsidP="00145F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F1E">
        <w:rPr>
          <w:rFonts w:ascii="Times New Roman" w:hAnsi="Times New Roman" w:cs="Times New Roman"/>
          <w:b/>
          <w:sz w:val="28"/>
          <w:szCs w:val="28"/>
        </w:rPr>
        <w:t>ПОСТАНОВЛЯЮ</w:t>
      </w:r>
      <w:proofErr w:type="gramStart"/>
      <w:r w:rsidRPr="00145F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51D2" w:rsidRPr="00145F1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251D2" w:rsidRPr="00145F1E" w:rsidRDefault="00145F1E" w:rsidP="00145F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51D2" w:rsidRPr="00145F1E"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hyperlink w:anchor="P30" w:history="1">
        <w:r w:rsidR="003251D2" w:rsidRPr="00145F1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3251D2" w:rsidRPr="00145F1E">
        <w:rPr>
          <w:rFonts w:ascii="Times New Roman" w:hAnsi="Times New Roman" w:cs="Times New Roman"/>
          <w:sz w:val="28"/>
          <w:szCs w:val="28"/>
        </w:rPr>
        <w:t xml:space="preserve"> "Управление </w:t>
      </w:r>
      <w:r w:rsidR="00D064FA" w:rsidRPr="00145F1E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3251D2" w:rsidRPr="00145F1E"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="00D064FA" w:rsidRPr="00145F1E"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="003251D2" w:rsidRPr="00145F1E">
        <w:rPr>
          <w:rFonts w:ascii="Times New Roman" w:hAnsi="Times New Roman" w:cs="Times New Roman"/>
          <w:sz w:val="28"/>
          <w:szCs w:val="28"/>
        </w:rPr>
        <w:t xml:space="preserve"> </w:t>
      </w:r>
      <w:r w:rsidR="00D064FA" w:rsidRPr="00145F1E">
        <w:rPr>
          <w:rFonts w:ascii="Times New Roman" w:hAnsi="Times New Roman" w:cs="Times New Roman"/>
          <w:sz w:val="28"/>
          <w:szCs w:val="28"/>
        </w:rPr>
        <w:t xml:space="preserve"> </w:t>
      </w:r>
      <w:r w:rsidR="003251D2" w:rsidRPr="00145F1E">
        <w:rPr>
          <w:rFonts w:ascii="Times New Roman" w:hAnsi="Times New Roman" w:cs="Times New Roman"/>
          <w:sz w:val="28"/>
          <w:szCs w:val="28"/>
        </w:rPr>
        <w:t xml:space="preserve"> на 201</w:t>
      </w:r>
      <w:r w:rsidR="00D064FA" w:rsidRPr="00145F1E">
        <w:rPr>
          <w:rFonts w:ascii="Times New Roman" w:hAnsi="Times New Roman" w:cs="Times New Roman"/>
          <w:sz w:val="28"/>
          <w:szCs w:val="28"/>
        </w:rPr>
        <w:t>5</w:t>
      </w:r>
      <w:r w:rsidR="003251D2" w:rsidRPr="00145F1E">
        <w:rPr>
          <w:rFonts w:ascii="Times New Roman" w:hAnsi="Times New Roman" w:cs="Times New Roman"/>
          <w:sz w:val="28"/>
          <w:szCs w:val="28"/>
        </w:rPr>
        <w:t xml:space="preserve"> - 201</w:t>
      </w:r>
      <w:r w:rsidR="00D064FA" w:rsidRPr="00145F1E">
        <w:rPr>
          <w:rFonts w:ascii="Times New Roman" w:hAnsi="Times New Roman" w:cs="Times New Roman"/>
          <w:sz w:val="28"/>
          <w:szCs w:val="28"/>
        </w:rPr>
        <w:t>8</w:t>
      </w:r>
      <w:r w:rsidR="003251D2" w:rsidRPr="00145F1E">
        <w:rPr>
          <w:rFonts w:ascii="Times New Roman" w:hAnsi="Times New Roman" w:cs="Times New Roman"/>
          <w:sz w:val="28"/>
          <w:szCs w:val="28"/>
        </w:rPr>
        <w:t xml:space="preserve"> годы" (прилагается).</w:t>
      </w:r>
    </w:p>
    <w:p w:rsidR="003251D2" w:rsidRPr="00145F1E" w:rsidRDefault="00145F1E" w:rsidP="00145F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D064FA" w:rsidRPr="00145F1E">
        <w:rPr>
          <w:rFonts w:ascii="Times New Roman" w:hAnsi="Times New Roman" w:cs="Times New Roman"/>
          <w:sz w:val="28"/>
          <w:szCs w:val="28"/>
        </w:rPr>
        <w:t>Н</w:t>
      </w:r>
      <w:r w:rsidR="003251D2" w:rsidRPr="00145F1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D064FA" w:rsidRPr="00145F1E">
        <w:rPr>
          <w:rFonts w:ascii="Times New Roman" w:hAnsi="Times New Roman" w:cs="Times New Roman"/>
          <w:sz w:val="28"/>
          <w:szCs w:val="28"/>
        </w:rPr>
        <w:t>п</w:t>
      </w:r>
      <w:r w:rsidR="003251D2" w:rsidRPr="00145F1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064FA" w:rsidRPr="00145F1E">
        <w:rPr>
          <w:rFonts w:ascii="Times New Roman" w:hAnsi="Times New Roman" w:cs="Times New Roman"/>
          <w:sz w:val="28"/>
          <w:szCs w:val="28"/>
        </w:rPr>
        <w:t>опубликовать</w:t>
      </w:r>
      <w:r w:rsidR="00283690" w:rsidRPr="00145F1E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. </w:t>
      </w:r>
    </w:p>
    <w:p w:rsidR="003251D2" w:rsidRPr="00145F1E" w:rsidRDefault="00145F1E" w:rsidP="00145F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3251D2" w:rsidRPr="00145F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51D2" w:rsidRPr="00145F1E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>олнением настоящего п</w:t>
      </w:r>
      <w:r w:rsidR="003251D2" w:rsidRPr="00145F1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251D2" w:rsidRPr="00145F1E">
        <w:rPr>
          <w:rFonts w:ascii="Times New Roman" w:hAnsi="Times New Roman" w:cs="Times New Roman"/>
          <w:sz w:val="28"/>
          <w:szCs w:val="28"/>
        </w:rPr>
        <w:t>.</w:t>
      </w:r>
    </w:p>
    <w:p w:rsidR="003251D2" w:rsidRPr="00145F1E" w:rsidRDefault="00325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1D2" w:rsidRPr="00145F1E" w:rsidRDefault="00D06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4FA" w:rsidRDefault="00D06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4FA" w:rsidRDefault="00D06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4FA" w:rsidRDefault="00D06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4FA" w:rsidRDefault="00D06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F1E" w:rsidRDefault="00145F1E" w:rsidP="00145F1E">
      <w:pPr>
        <w:jc w:val="both"/>
        <w:rPr>
          <w:szCs w:val="28"/>
        </w:rPr>
      </w:pPr>
      <w:r>
        <w:rPr>
          <w:szCs w:val="28"/>
        </w:rPr>
        <w:t xml:space="preserve">      Глава администрации </w:t>
      </w:r>
    </w:p>
    <w:p w:rsidR="00145F1E" w:rsidRDefault="00145F1E" w:rsidP="00145F1E">
      <w:pPr>
        <w:jc w:val="both"/>
        <w:rPr>
          <w:szCs w:val="28"/>
        </w:rPr>
      </w:pPr>
      <w:r>
        <w:rPr>
          <w:szCs w:val="28"/>
        </w:rPr>
        <w:t xml:space="preserve">      городского округа</w:t>
      </w:r>
      <w:r>
        <w:rPr>
          <w:szCs w:val="28"/>
        </w:rPr>
        <w:tab/>
        <w:t xml:space="preserve">                                                 А.В. </w:t>
      </w:r>
      <w:proofErr w:type="spellStart"/>
      <w:r>
        <w:rPr>
          <w:szCs w:val="28"/>
        </w:rPr>
        <w:t>Самофеев</w:t>
      </w:r>
      <w:proofErr w:type="spellEnd"/>
    </w:p>
    <w:p w:rsidR="00145F1E" w:rsidRPr="002D01F9" w:rsidRDefault="00145F1E" w:rsidP="00145F1E">
      <w:pPr>
        <w:rPr>
          <w:szCs w:val="28"/>
        </w:rPr>
      </w:pPr>
    </w:p>
    <w:p w:rsidR="00D064FA" w:rsidRDefault="00D06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4FA" w:rsidRDefault="00D06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4FA" w:rsidRDefault="00D06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4FA" w:rsidRDefault="00D06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4FA" w:rsidRDefault="00D06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4FA" w:rsidRDefault="00D06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2A3" w:rsidRDefault="00A50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11D3D" w:rsidRDefault="003251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251D2" w:rsidRPr="002701E8" w:rsidRDefault="003251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251D2" w:rsidRPr="002701E8" w:rsidRDefault="00D064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>Г</w:t>
      </w:r>
      <w:r w:rsidR="003251D2" w:rsidRPr="002701E8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="003251D2" w:rsidRPr="00270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-Нейвинский</w:t>
      </w:r>
    </w:p>
    <w:p w:rsidR="003251D2" w:rsidRPr="002701E8" w:rsidRDefault="00145F1E" w:rsidP="00A50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502A3">
        <w:rPr>
          <w:rFonts w:ascii="Times New Roman" w:hAnsi="Times New Roman" w:cs="Times New Roman"/>
          <w:sz w:val="24"/>
          <w:szCs w:val="24"/>
        </w:rPr>
        <w:t>о</w:t>
      </w:r>
      <w:r w:rsidR="003251D2" w:rsidRPr="002701E8">
        <w:rPr>
          <w:rFonts w:ascii="Times New Roman" w:hAnsi="Times New Roman" w:cs="Times New Roman"/>
          <w:sz w:val="24"/>
          <w:szCs w:val="24"/>
        </w:rPr>
        <w:t>т</w:t>
      </w:r>
      <w:r w:rsidR="00A502A3">
        <w:rPr>
          <w:rFonts w:ascii="Times New Roman" w:hAnsi="Times New Roman" w:cs="Times New Roman"/>
          <w:sz w:val="24"/>
          <w:szCs w:val="24"/>
        </w:rPr>
        <w:t xml:space="preserve"> 27.08.2015г.</w:t>
      </w:r>
      <w:r w:rsidR="003251D2" w:rsidRPr="002701E8">
        <w:rPr>
          <w:rFonts w:ascii="Times New Roman" w:hAnsi="Times New Roman" w:cs="Times New Roman"/>
          <w:sz w:val="24"/>
          <w:szCs w:val="24"/>
        </w:rPr>
        <w:t xml:space="preserve"> 201</w:t>
      </w:r>
      <w:r w:rsidR="00D064FA">
        <w:rPr>
          <w:rFonts w:ascii="Times New Roman" w:hAnsi="Times New Roman" w:cs="Times New Roman"/>
          <w:sz w:val="24"/>
          <w:szCs w:val="24"/>
        </w:rPr>
        <w:t>5</w:t>
      </w:r>
      <w:r w:rsidR="003251D2" w:rsidRPr="002701E8">
        <w:rPr>
          <w:rFonts w:ascii="Times New Roman" w:hAnsi="Times New Roman" w:cs="Times New Roman"/>
          <w:sz w:val="24"/>
          <w:szCs w:val="24"/>
        </w:rPr>
        <w:t xml:space="preserve"> г. N</w:t>
      </w:r>
      <w:r w:rsidR="00D064FA">
        <w:rPr>
          <w:rFonts w:ascii="Times New Roman" w:hAnsi="Times New Roman" w:cs="Times New Roman"/>
          <w:sz w:val="24"/>
          <w:szCs w:val="24"/>
        </w:rPr>
        <w:t xml:space="preserve"> </w:t>
      </w:r>
      <w:r w:rsidR="00A502A3">
        <w:rPr>
          <w:rFonts w:ascii="Times New Roman" w:hAnsi="Times New Roman" w:cs="Times New Roman"/>
          <w:sz w:val="24"/>
          <w:szCs w:val="24"/>
        </w:rPr>
        <w:t>408</w:t>
      </w:r>
      <w:r w:rsidR="00D064FA">
        <w:rPr>
          <w:rFonts w:ascii="Times New Roman" w:hAnsi="Times New Roman" w:cs="Times New Roman"/>
          <w:sz w:val="24"/>
          <w:szCs w:val="24"/>
        </w:rPr>
        <w:t xml:space="preserve">  </w:t>
      </w:r>
      <w:r w:rsidR="003251D2" w:rsidRPr="002701E8">
        <w:rPr>
          <w:rFonts w:ascii="Times New Roman" w:hAnsi="Times New Roman" w:cs="Times New Roman"/>
          <w:sz w:val="24"/>
          <w:szCs w:val="24"/>
        </w:rPr>
        <w:t xml:space="preserve"> </w:t>
      </w:r>
      <w:r w:rsidR="00D06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1D2" w:rsidRDefault="0032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4FA" w:rsidRPr="002701E8" w:rsidRDefault="00D06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1D2" w:rsidRPr="002701E8" w:rsidRDefault="003251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2701E8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3251D2" w:rsidRPr="002701E8" w:rsidRDefault="003251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>"УПРАВЛЕНИЕ</w:t>
      </w:r>
      <w:r w:rsidR="00D064FA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Pr="002701E8">
        <w:rPr>
          <w:rFonts w:ascii="Times New Roman" w:hAnsi="Times New Roman" w:cs="Times New Roman"/>
          <w:sz w:val="24"/>
          <w:szCs w:val="24"/>
        </w:rPr>
        <w:t xml:space="preserve"> ФИНАНСАМИ </w:t>
      </w:r>
      <w:r w:rsidR="00D064FA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251D2" w:rsidRPr="002701E8" w:rsidRDefault="00D064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-НЕЙВИНСКИЙ</w:t>
      </w:r>
      <w:r w:rsidR="003251D2" w:rsidRPr="002701E8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251D2" w:rsidRPr="002701E8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251D2" w:rsidRPr="002701E8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3251D2" w:rsidRPr="002701E8" w:rsidRDefault="00D064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1D2" w:rsidRPr="002701E8" w:rsidRDefault="0032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1D2" w:rsidRPr="002701E8" w:rsidRDefault="003251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>ПАСПОРТ</w:t>
      </w:r>
    </w:p>
    <w:p w:rsidR="003251D2" w:rsidRPr="002701E8" w:rsidRDefault="003251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251D2" w:rsidRPr="002701E8" w:rsidRDefault="003251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 xml:space="preserve">"УПРАВЛЕНИЕ </w:t>
      </w:r>
      <w:r w:rsidR="00E07721">
        <w:rPr>
          <w:rFonts w:ascii="Times New Roman" w:hAnsi="Times New Roman" w:cs="Times New Roman"/>
          <w:sz w:val="24"/>
          <w:szCs w:val="24"/>
        </w:rPr>
        <w:t xml:space="preserve"> МУНИЦИПАЛЬНЫМИ  </w:t>
      </w:r>
      <w:r w:rsidRPr="002701E8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="00E07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1D2" w:rsidRPr="002701E8" w:rsidRDefault="003251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>ГОРОД</w:t>
      </w:r>
      <w:r w:rsidR="00E07721"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Pr="002701E8">
        <w:rPr>
          <w:rFonts w:ascii="Times New Roman" w:hAnsi="Times New Roman" w:cs="Times New Roman"/>
          <w:sz w:val="24"/>
          <w:szCs w:val="24"/>
        </w:rPr>
        <w:t xml:space="preserve"> </w:t>
      </w:r>
      <w:r w:rsidR="00E07721">
        <w:rPr>
          <w:rFonts w:ascii="Times New Roman" w:hAnsi="Times New Roman" w:cs="Times New Roman"/>
          <w:sz w:val="24"/>
          <w:szCs w:val="24"/>
        </w:rPr>
        <w:t>ВЕРХ-НЕЙВИНСКИЙ</w:t>
      </w:r>
      <w:r w:rsidRPr="002701E8">
        <w:rPr>
          <w:rFonts w:ascii="Times New Roman" w:hAnsi="Times New Roman" w:cs="Times New Roman"/>
          <w:sz w:val="24"/>
          <w:szCs w:val="24"/>
        </w:rPr>
        <w:t xml:space="preserve"> НА 201</w:t>
      </w:r>
      <w:r w:rsidR="00E07721">
        <w:rPr>
          <w:rFonts w:ascii="Times New Roman" w:hAnsi="Times New Roman" w:cs="Times New Roman"/>
          <w:sz w:val="24"/>
          <w:szCs w:val="24"/>
        </w:rPr>
        <w:t>5</w:t>
      </w:r>
      <w:r w:rsidRPr="002701E8">
        <w:rPr>
          <w:rFonts w:ascii="Times New Roman" w:hAnsi="Times New Roman" w:cs="Times New Roman"/>
          <w:sz w:val="24"/>
          <w:szCs w:val="24"/>
        </w:rPr>
        <w:t xml:space="preserve"> - </w:t>
      </w:r>
      <w:r w:rsidR="00E07721">
        <w:rPr>
          <w:rFonts w:ascii="Times New Roman" w:hAnsi="Times New Roman" w:cs="Times New Roman"/>
          <w:sz w:val="24"/>
          <w:szCs w:val="24"/>
        </w:rPr>
        <w:t>2018</w:t>
      </w:r>
      <w:r w:rsidRPr="002701E8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3251D2" w:rsidRDefault="003251D2">
      <w:pPr>
        <w:rPr>
          <w:sz w:val="24"/>
          <w:szCs w:val="24"/>
        </w:rPr>
      </w:pPr>
    </w:p>
    <w:p w:rsidR="003251D2" w:rsidRPr="002701E8" w:rsidRDefault="0032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257"/>
      </w:tblGrid>
      <w:tr w:rsidR="003251D2" w:rsidRPr="002701E8">
        <w:tc>
          <w:tcPr>
            <w:tcW w:w="2324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57" w:type="dxa"/>
          </w:tcPr>
          <w:p w:rsidR="003251D2" w:rsidRPr="002701E8" w:rsidRDefault="003F6FD5" w:rsidP="00E07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-Нейвинский</w:t>
            </w:r>
          </w:p>
        </w:tc>
      </w:tr>
      <w:tr w:rsidR="003251D2" w:rsidRPr="002701E8">
        <w:tc>
          <w:tcPr>
            <w:tcW w:w="2324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57" w:type="dxa"/>
          </w:tcPr>
          <w:p w:rsidR="003251D2" w:rsidRPr="002701E8" w:rsidRDefault="00E07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г.г.</w:t>
            </w:r>
          </w:p>
        </w:tc>
      </w:tr>
      <w:tr w:rsidR="003251D2" w:rsidRPr="002701E8">
        <w:tc>
          <w:tcPr>
            <w:tcW w:w="2324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57" w:type="dxa"/>
          </w:tcPr>
          <w:p w:rsidR="003251D2" w:rsidRPr="000A3E2D" w:rsidRDefault="003251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1) повышение финансовой устойчивости бюджета 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естный бюджет)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) рациональное управление средствами местного бюджета, повышение эффективности бюджетных расходов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3) соблюдение ограничений по объему муниципального долга и расходам на его обслуживание, установленных федеральным и областным законодательством, своевременное исполнение долговых обязательств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4) обеспечение условий для реализации мероприятий муниципальной программы в соответствии с установленными сроками и задачами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5) повышение эффективности управления бюджетным процессом за счет применения автоматизированных систем для реализации мероприятий муниципальной программы в соответствии с установленными сроками и задачами.</w:t>
            </w:r>
          </w:p>
          <w:p w:rsidR="003251D2" w:rsidRPr="000A3E2D" w:rsidRDefault="003251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) увеличение налоговых и неналоговых доходов местного бюджета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) организация бюджетного процесса в части планирования местного бюджета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3) организация исполнения местного бюджета в рамках действующего бюджетного законодательства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4) организация бюджетного процесса в части составления отчетности об исполнении местного бюджета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5) обеспечение </w:t>
            </w:r>
            <w:proofErr w:type="gramStart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бюджетного законодательства и законодательства в сфере закупок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6) повышение эффективности управления средствами местного бюджета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7) планирование и осуществление муниципальных заимствований исходя из размера дефицита местного бюджета и необходимости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условного исполнения расходных и долговых обязательств 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8) учет долговых обязательств 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е принятых ограничений по долговой нагрузке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9) минимизация расходов на обслуживание долговых обязательств 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0) обеспечение эффективной деятельности Финансово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го отдела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муниципальной программы "Управление 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финансами 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>Нейвинс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кий на 201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годы"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07721" w:rsidRPr="00E0772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информационной прозрачности, надежности и безопасности бюджетной системы </w:t>
            </w:r>
            <w:r w:rsidR="00E731A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E07721" w:rsidRPr="00E0772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3251D2" w:rsidRPr="002701E8" w:rsidRDefault="003251D2" w:rsidP="00E73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2) развитие, модернизация информационно-технических сре</w:t>
            </w:r>
            <w:proofErr w:type="gramStart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я автоматизации управления финансами</w:t>
            </w:r>
            <w:r w:rsidR="00E73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51D2" w:rsidRPr="002701E8">
        <w:tc>
          <w:tcPr>
            <w:tcW w:w="2324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7257" w:type="dxa"/>
          </w:tcPr>
          <w:p w:rsidR="003251D2" w:rsidRPr="003F6FD5" w:rsidRDefault="003251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3F6FD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hyperlink w:anchor="P889" w:history="1">
              <w:r w:rsidRPr="003F6FD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правление бюджетным процессом</w:t>
              </w:r>
            </w:hyperlink>
            <w:r w:rsidRPr="003F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совершенствование";</w:t>
            </w:r>
          </w:p>
          <w:p w:rsidR="003251D2" w:rsidRPr="003F6FD5" w:rsidRDefault="00E731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51D2" w:rsidRPr="003F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hyperlink w:anchor="P947" w:history="1">
              <w:r w:rsidR="003251D2" w:rsidRPr="003F6FD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"Управление муниципальным долгом"</w:t>
              </w:r>
            </w:hyperlink>
            <w:r w:rsidR="003251D2" w:rsidRPr="003F6FD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251D2" w:rsidRPr="002701E8" w:rsidRDefault="00E731AD" w:rsidP="00E73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251D2" w:rsidRPr="003F6FD5">
              <w:rPr>
                <w:rFonts w:ascii="Times New Roman" w:hAnsi="Times New Roman" w:cs="Times New Roman"/>
                <w:b/>
                <w:sz w:val="24"/>
                <w:szCs w:val="24"/>
              </w:rPr>
              <w:t>. "</w:t>
            </w:r>
            <w:hyperlink w:anchor="P988" w:history="1">
              <w:r w:rsidR="003251D2" w:rsidRPr="003F6FD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еспечение реализации муниципальной программы</w:t>
              </w:r>
            </w:hyperlink>
            <w:r w:rsidR="003251D2" w:rsidRPr="003F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Управление </w:t>
            </w:r>
            <w:r w:rsidRPr="003F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ми </w:t>
            </w:r>
            <w:r w:rsidR="00435F43" w:rsidRPr="003F6FD5">
              <w:rPr>
                <w:rFonts w:ascii="Times New Roman" w:hAnsi="Times New Roman" w:cs="Times New Roman"/>
                <w:b/>
                <w:sz w:val="24"/>
                <w:szCs w:val="24"/>
              </w:rPr>
              <w:t>финансами</w:t>
            </w:r>
            <w:r w:rsidRPr="003F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1D2" w:rsidRPr="003F6FD5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Pr="003F6FD5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r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 w:rsidR="003251D2"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>Верх</w:t>
            </w:r>
            <w:r w:rsidR="003251D2"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йвинский </w:t>
            </w:r>
            <w:r w:rsidR="003251D2"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251D2"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</w:t>
            </w:r>
            <w:r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251D2"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"</w:t>
            </w:r>
            <w:r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1D2" w:rsidRPr="002701E8">
        <w:tc>
          <w:tcPr>
            <w:tcW w:w="2324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2"/>
            <w:bookmarkEnd w:id="1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257" w:type="dxa"/>
          </w:tcPr>
          <w:p w:rsidR="003251D2" w:rsidRPr="002701E8" w:rsidRDefault="00E73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251D2" w:rsidRPr="002701E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1D2"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ых доходов местного бюджета</w:t>
            </w:r>
            <w:r w:rsidR="003251D2" w:rsidRPr="00270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731AD" w:rsidRPr="002701E8">
              <w:rPr>
                <w:rFonts w:ascii="Times New Roman" w:hAnsi="Times New Roman" w:cs="Times New Roman"/>
                <w:sz w:val="24"/>
                <w:szCs w:val="24"/>
              </w:rPr>
              <w:t>соблюдение сроков разработки проекта местного бюджета, установленных Администрацией город</w:t>
            </w:r>
            <w:r w:rsidR="00E731AD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E731AD"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1AD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E731AD"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31AD">
              <w:rPr>
                <w:rFonts w:ascii="Times New Roman" w:hAnsi="Times New Roman" w:cs="Times New Roman"/>
                <w:sz w:val="24"/>
                <w:szCs w:val="24"/>
              </w:rPr>
              <w:t>Нейвинский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731AD">
              <w:t xml:space="preserve"> </w:t>
            </w:r>
            <w:r w:rsidR="00E731AD" w:rsidRPr="00E731AD">
              <w:rPr>
                <w:rFonts w:ascii="Times New Roman" w:hAnsi="Times New Roman" w:cs="Times New Roman"/>
                <w:sz w:val="24"/>
                <w:szCs w:val="24"/>
              </w:rPr>
              <w:t>формирование местного бюджета в программной структуре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E7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1AD" w:rsidRPr="00E731AD">
              <w:rPr>
                <w:rFonts w:ascii="Times New Roman" w:hAnsi="Times New Roman" w:cs="Times New Roman"/>
                <w:sz w:val="24"/>
                <w:szCs w:val="24"/>
              </w:rPr>
              <w:t>исполнение прогноза налоговых и неналоговых доходов местного бюджета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5) утверждение сводной бюджетной росписи местного бюджета и доведение</w:t>
            </w:r>
            <w:r w:rsidR="004027B8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 и лимитов бюджетных обязательств до главных распорядителей бюджетных средств местного бюджета в установленные законодательством сроки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E731AD"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бюджета, формируемой </w:t>
            </w:r>
            <w:r w:rsidR="00E731AD">
              <w:rPr>
                <w:rFonts w:ascii="Times New Roman" w:hAnsi="Times New Roman" w:cs="Times New Roman"/>
                <w:sz w:val="24"/>
                <w:szCs w:val="24"/>
              </w:rPr>
              <w:t>Финансовым отделом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7) исполнение бюджетных обязательств, подлежащих исполнению за счет средств местного бюджета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8) осуществление внутреннего муниципального финансового контроля в сфере бюджетных правоотношений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E7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1AD"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ачества управления финансами </w:t>
            </w:r>
            <w:r w:rsidR="00AA44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E731AD"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480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="00E731AD"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мая в соответствии с </w:t>
            </w:r>
            <w:r w:rsidR="00A34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финансов Свердловской области</w:t>
            </w:r>
            <w:r w:rsidR="00AA44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4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480" w:rsidRPr="002701E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исполнения законодательства о муниципальных закупках;</w:t>
            </w:r>
          </w:p>
          <w:p w:rsidR="003251D2" w:rsidRPr="002701E8" w:rsidRDefault="00435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1D2" w:rsidRPr="00270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1D2" w:rsidRPr="002701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4480" w:rsidRPr="002701E8">
              <w:rPr>
                <w:rFonts w:ascii="Times New Roman" w:hAnsi="Times New Roman" w:cs="Times New Roman"/>
                <w:sz w:val="24"/>
                <w:szCs w:val="24"/>
              </w:rPr>
              <w:t>отношение предельного объема расходов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480"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и </w:t>
            </w:r>
            <w:proofErr w:type="spellStart"/>
            <w:r w:rsidR="00AA4480" w:rsidRPr="002701E8">
              <w:rPr>
                <w:rFonts w:ascii="Times New Roman" w:hAnsi="Times New Roman" w:cs="Times New Roman"/>
                <w:sz w:val="24"/>
                <w:szCs w:val="24"/>
              </w:rPr>
              <w:t>неучастников</w:t>
            </w:r>
            <w:proofErr w:type="spellEnd"/>
            <w:r w:rsidR="00AA4480"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роцесса задействованных в автоматизированном процессе управления финансами</w:t>
            </w:r>
            <w:r w:rsidR="00AA44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1D2" w:rsidRPr="002701E8" w:rsidRDefault="003251D2" w:rsidP="00435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480" w:rsidRPr="002701E8">
              <w:rPr>
                <w:rFonts w:ascii="Times New Roman" w:hAnsi="Times New Roman" w:cs="Times New Roman"/>
                <w:sz w:val="24"/>
                <w:szCs w:val="24"/>
              </w:rPr>
              <w:t>бесперебойная работа аппаратно-технических средств и телекоммуникационной инфраструктуры в автоматизированном процессе управления финансами</w:t>
            </w:r>
            <w:r w:rsidR="00AA44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1D2" w:rsidRPr="002701E8">
        <w:tblPrEx>
          <w:tblBorders>
            <w:insideH w:val="nil"/>
          </w:tblBorders>
        </w:tblPrEx>
        <w:tc>
          <w:tcPr>
            <w:tcW w:w="2324" w:type="dxa"/>
            <w:tcBorders>
              <w:bottom w:val="nil"/>
            </w:tcBorders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реализации, тыс. рублей</w:t>
            </w:r>
          </w:p>
        </w:tc>
        <w:tc>
          <w:tcPr>
            <w:tcW w:w="7257" w:type="dxa"/>
            <w:tcBorders>
              <w:bottom w:val="nil"/>
            </w:tcBorders>
          </w:tcPr>
          <w:p w:rsidR="003251D2" w:rsidRPr="002701E8" w:rsidRDefault="00325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87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3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99">
              <w:rPr>
                <w:rFonts w:ascii="Times New Roman" w:hAnsi="Times New Roman" w:cs="Times New Roman"/>
                <w:sz w:val="24"/>
                <w:szCs w:val="24"/>
              </w:rPr>
              <w:t>302,8 тыс. руб.</w:t>
            </w:r>
          </w:p>
          <w:p w:rsidR="003251D2" w:rsidRPr="002701E8" w:rsidRDefault="00325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AA4480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бюджет:</w:t>
            </w:r>
          </w:p>
          <w:p w:rsidR="003251D2" w:rsidRPr="002701E8" w:rsidRDefault="00325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4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7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99">
              <w:rPr>
                <w:rFonts w:ascii="Times New Roman" w:hAnsi="Times New Roman" w:cs="Times New Roman"/>
                <w:sz w:val="24"/>
                <w:szCs w:val="24"/>
              </w:rPr>
              <w:t xml:space="preserve">314,6 тыс. </w:t>
            </w:r>
            <w:proofErr w:type="spellStart"/>
            <w:r w:rsidR="00BB6D9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BB6D99" w:rsidRPr="002701E8" w:rsidRDefault="003251D2" w:rsidP="00BB6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4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B6D9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3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99">
              <w:rPr>
                <w:rFonts w:ascii="Times New Roman" w:hAnsi="Times New Roman" w:cs="Times New Roman"/>
                <w:sz w:val="24"/>
                <w:szCs w:val="24"/>
              </w:rPr>
              <w:t xml:space="preserve">314,6 тыс. </w:t>
            </w:r>
            <w:proofErr w:type="spellStart"/>
            <w:r w:rsidR="00BB6D9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BB6D99" w:rsidRPr="002701E8" w:rsidRDefault="003251D2" w:rsidP="00BB6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4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7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99">
              <w:rPr>
                <w:rFonts w:ascii="Times New Roman" w:hAnsi="Times New Roman" w:cs="Times New Roman"/>
                <w:sz w:val="24"/>
                <w:szCs w:val="24"/>
              </w:rPr>
              <w:t xml:space="preserve">314,6 тыс. </w:t>
            </w:r>
            <w:proofErr w:type="spellStart"/>
            <w:r w:rsidR="00BB6D9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3251D2" w:rsidRPr="002701E8" w:rsidRDefault="003251D2" w:rsidP="00877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44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7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99">
              <w:rPr>
                <w:rFonts w:ascii="Times New Roman" w:hAnsi="Times New Roman" w:cs="Times New Roman"/>
                <w:sz w:val="24"/>
                <w:szCs w:val="24"/>
              </w:rPr>
              <w:t xml:space="preserve">359,0 тыс. </w:t>
            </w:r>
            <w:proofErr w:type="spellStart"/>
            <w:r w:rsidR="00BB6D9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251D2" w:rsidRPr="002701E8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</w:tcBorders>
          </w:tcPr>
          <w:p w:rsidR="003251D2" w:rsidRPr="002701E8" w:rsidRDefault="00AA44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1D2" w:rsidRPr="002701E8">
        <w:tc>
          <w:tcPr>
            <w:tcW w:w="2324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7257" w:type="dxa"/>
          </w:tcPr>
          <w:p w:rsidR="003251D2" w:rsidRDefault="00877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027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027B8" w:rsidRPr="000D7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027B8" w:rsidRPr="004027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://vneyvinsk.midural.ru/</w:t>
            </w:r>
          </w:p>
          <w:p w:rsidR="004027B8" w:rsidRPr="004027B8" w:rsidRDefault="0040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4027B8" w:rsidRPr="004027B8" w:rsidRDefault="0040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51D2" w:rsidRPr="002701E8" w:rsidRDefault="0032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1D2" w:rsidRPr="000A3E2D" w:rsidRDefault="00B83B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2D">
        <w:rPr>
          <w:rFonts w:ascii="Times New Roman" w:hAnsi="Times New Roman" w:cs="Times New Roman"/>
          <w:b/>
          <w:sz w:val="24"/>
          <w:szCs w:val="24"/>
        </w:rPr>
        <w:t>Раздел 1</w:t>
      </w:r>
      <w:r w:rsidR="000A3E2D" w:rsidRPr="000A3E2D">
        <w:rPr>
          <w:rFonts w:ascii="Times New Roman" w:hAnsi="Times New Roman" w:cs="Times New Roman"/>
          <w:b/>
          <w:sz w:val="24"/>
          <w:szCs w:val="24"/>
        </w:rPr>
        <w:t>.</w:t>
      </w:r>
      <w:r w:rsidRPr="000A3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1D2" w:rsidRPr="000A3E2D">
        <w:rPr>
          <w:rFonts w:ascii="Times New Roman" w:hAnsi="Times New Roman" w:cs="Times New Roman"/>
          <w:b/>
          <w:sz w:val="24"/>
          <w:szCs w:val="24"/>
        </w:rPr>
        <w:t>ХАРАКТЕРИСТИКА И АНАЛИЗ ТЕКУЩЕГО СОСТОЯНИЯ</w:t>
      </w:r>
    </w:p>
    <w:p w:rsidR="003251D2" w:rsidRPr="000A3E2D" w:rsidRDefault="003251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2D">
        <w:rPr>
          <w:rFonts w:ascii="Times New Roman" w:hAnsi="Times New Roman" w:cs="Times New Roman"/>
          <w:b/>
          <w:sz w:val="24"/>
          <w:szCs w:val="24"/>
        </w:rPr>
        <w:t>СФЕРЫ РЕАЛИЗАЦИИ МУНИЦИПАЛЬНОЙ ПРОГРАММЫ "УПРАВЛЕНИЕ</w:t>
      </w:r>
    </w:p>
    <w:p w:rsidR="003251D2" w:rsidRPr="000A3E2D" w:rsidRDefault="00B83B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2D">
        <w:rPr>
          <w:rFonts w:ascii="Times New Roman" w:hAnsi="Times New Roman" w:cs="Times New Roman"/>
          <w:b/>
          <w:sz w:val="24"/>
          <w:szCs w:val="24"/>
        </w:rPr>
        <w:t xml:space="preserve">МУНИЦИПАЛЬНЫМИ </w:t>
      </w:r>
      <w:r w:rsidR="003251D2" w:rsidRPr="000A3E2D">
        <w:rPr>
          <w:rFonts w:ascii="Times New Roman" w:hAnsi="Times New Roman" w:cs="Times New Roman"/>
          <w:b/>
          <w:sz w:val="24"/>
          <w:szCs w:val="24"/>
        </w:rPr>
        <w:t xml:space="preserve">ФИНАНСАМИ </w:t>
      </w:r>
      <w:r w:rsidRPr="000A3E2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51D2" w:rsidRPr="000A3E2D" w:rsidRDefault="00B83B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2D">
        <w:rPr>
          <w:rFonts w:ascii="Times New Roman" w:hAnsi="Times New Roman" w:cs="Times New Roman"/>
          <w:b/>
          <w:sz w:val="24"/>
          <w:szCs w:val="24"/>
        </w:rPr>
        <w:t>ВЕРХ-НЕЙВИНСКИЙ</w:t>
      </w:r>
      <w:r w:rsidR="003251D2" w:rsidRPr="000A3E2D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Pr="000A3E2D">
        <w:rPr>
          <w:rFonts w:ascii="Times New Roman" w:hAnsi="Times New Roman" w:cs="Times New Roman"/>
          <w:b/>
          <w:sz w:val="24"/>
          <w:szCs w:val="24"/>
        </w:rPr>
        <w:t>5</w:t>
      </w:r>
      <w:r w:rsidR="003251D2" w:rsidRPr="000A3E2D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Pr="000A3E2D">
        <w:rPr>
          <w:rFonts w:ascii="Times New Roman" w:hAnsi="Times New Roman" w:cs="Times New Roman"/>
          <w:b/>
          <w:sz w:val="24"/>
          <w:szCs w:val="24"/>
        </w:rPr>
        <w:t>8</w:t>
      </w:r>
      <w:r w:rsidR="003251D2" w:rsidRPr="000A3E2D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3251D2" w:rsidRPr="002701E8" w:rsidRDefault="0032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1D2" w:rsidRDefault="00B83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городского округа Верх-Нейвинский в соответствии с Положением о Финансовом отделе администрации городского округа Верх-Нейвинский, утвержденным Решением Думы  городского округа Верх-Нейвинский от 30.09.2010г. № 315</w:t>
      </w:r>
      <w:r w:rsidR="008C53A0">
        <w:rPr>
          <w:rFonts w:ascii="Times New Roman" w:hAnsi="Times New Roman" w:cs="Times New Roman"/>
          <w:sz w:val="24"/>
          <w:szCs w:val="24"/>
        </w:rPr>
        <w:t xml:space="preserve"> «О финансовом отделе в городском округе Верх-Нейвинский», наделен полномочиями  по организации исполнения бюджета городского округа.</w:t>
      </w:r>
    </w:p>
    <w:p w:rsidR="008C53A0" w:rsidRPr="008C53A0" w:rsidRDefault="008C53A0" w:rsidP="008C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3A0">
        <w:rPr>
          <w:rFonts w:ascii="Times New Roman" w:hAnsi="Times New Roman" w:cs="Times New Roman"/>
          <w:sz w:val="24"/>
          <w:szCs w:val="24"/>
        </w:rPr>
        <w:t xml:space="preserve">Муниципальная программа "Управление муниципальными финанса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53A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ерх-Нейвинский</w:t>
      </w:r>
      <w:r w:rsidRPr="008C53A0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53A0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C53A0">
        <w:rPr>
          <w:rFonts w:ascii="Times New Roman" w:hAnsi="Times New Roman" w:cs="Times New Roman"/>
          <w:sz w:val="24"/>
          <w:szCs w:val="24"/>
        </w:rPr>
        <w:t xml:space="preserve"> годы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3A0">
        <w:rPr>
          <w:rFonts w:ascii="Times New Roman" w:hAnsi="Times New Roman" w:cs="Times New Roman"/>
          <w:sz w:val="24"/>
          <w:szCs w:val="24"/>
        </w:rPr>
        <w:t xml:space="preserve"> ориентирована на создание общих для всех участников бюджетного процесса усло</w:t>
      </w:r>
      <w:r>
        <w:rPr>
          <w:rFonts w:ascii="Times New Roman" w:hAnsi="Times New Roman" w:cs="Times New Roman"/>
          <w:sz w:val="24"/>
          <w:szCs w:val="24"/>
        </w:rPr>
        <w:t>вий и механизмов их реализации</w:t>
      </w:r>
      <w:r w:rsidRPr="008C53A0">
        <w:rPr>
          <w:rFonts w:ascii="Times New Roman" w:hAnsi="Times New Roman" w:cs="Times New Roman"/>
          <w:sz w:val="24"/>
          <w:szCs w:val="24"/>
        </w:rPr>
        <w:t>.</w:t>
      </w:r>
    </w:p>
    <w:p w:rsidR="008C53A0" w:rsidRPr="008C53A0" w:rsidRDefault="008C53A0" w:rsidP="008C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3A0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ый отдел </w:t>
      </w:r>
      <w:r w:rsidRPr="008C53A0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ерх-Нейвинский</w:t>
      </w:r>
      <w:r w:rsidRPr="008C53A0">
        <w:rPr>
          <w:rFonts w:ascii="Times New Roman" w:hAnsi="Times New Roman" w:cs="Times New Roman"/>
          <w:sz w:val="24"/>
          <w:szCs w:val="24"/>
        </w:rPr>
        <w:t xml:space="preserve"> устанавливает порядок и методику планирования бюджетных ассигнований, составляет проект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3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53A0">
        <w:rPr>
          <w:rFonts w:ascii="Times New Roman" w:hAnsi="Times New Roman" w:cs="Times New Roman"/>
          <w:sz w:val="24"/>
          <w:szCs w:val="24"/>
        </w:rPr>
        <w:t xml:space="preserve"> организует и осуществляет казначейское исполнение бюджета округа, осуществляет управление муниципальным долгом, организует бюджетный и бухгалтерский учет, составляет отчетность об исполнении бюджета округа, осуществляет внутренний финансовый контроль исполнения бюджета и финансово-хозяйственной деятельности муниципальных учреждений, контролирует исполнение законодательства в сфере закупок.</w:t>
      </w:r>
    </w:p>
    <w:p w:rsidR="003251D2" w:rsidRDefault="008C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ыми условиями достижения </w:t>
      </w:r>
      <w:r w:rsidR="003251D2" w:rsidRPr="002701E8">
        <w:rPr>
          <w:rFonts w:ascii="Times New Roman" w:hAnsi="Times New Roman" w:cs="Times New Roman"/>
          <w:sz w:val="24"/>
          <w:szCs w:val="24"/>
        </w:rPr>
        <w:t xml:space="preserve">стратегических цел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ерх-Нейвинский является грамотное </w:t>
      </w:r>
      <w:r w:rsidRPr="008C53A0">
        <w:rPr>
          <w:rFonts w:ascii="Times New Roman" w:hAnsi="Times New Roman" w:cs="Times New Roman"/>
          <w:sz w:val="24"/>
          <w:szCs w:val="24"/>
        </w:rPr>
        <w:t>проведение финансовой, бюджетной, налоговой и долговой политики, направленной на обеспечение необходимог</w:t>
      </w:r>
      <w:r w:rsidR="0045231C">
        <w:rPr>
          <w:rFonts w:ascii="Times New Roman" w:hAnsi="Times New Roman" w:cs="Times New Roman"/>
          <w:sz w:val="24"/>
          <w:szCs w:val="24"/>
        </w:rPr>
        <w:t>о уровня доходов бюджета округа;</w:t>
      </w:r>
      <w:r w:rsidRPr="008C53A0">
        <w:rPr>
          <w:rFonts w:ascii="Times New Roman" w:hAnsi="Times New Roman" w:cs="Times New Roman"/>
          <w:sz w:val="24"/>
          <w:szCs w:val="24"/>
        </w:rPr>
        <w:t xml:space="preserve"> мобилизацию дополнительных финансовых ресурсов в целях полного и своевременного исполнения расходных обязательств муниципалитета</w:t>
      </w:r>
      <w:r w:rsidR="0045231C">
        <w:rPr>
          <w:rFonts w:ascii="Times New Roman" w:hAnsi="Times New Roman" w:cs="Times New Roman"/>
          <w:sz w:val="24"/>
          <w:szCs w:val="24"/>
        </w:rPr>
        <w:t>;</w:t>
      </w:r>
      <w:r w:rsidR="003251D2" w:rsidRPr="008C53A0">
        <w:rPr>
          <w:rFonts w:ascii="Times New Roman" w:hAnsi="Times New Roman" w:cs="Times New Roman"/>
          <w:sz w:val="24"/>
          <w:szCs w:val="24"/>
        </w:rPr>
        <w:t xml:space="preserve"> увеличение объема налоговых и ненал</w:t>
      </w:r>
      <w:r w:rsidR="0045231C">
        <w:rPr>
          <w:rFonts w:ascii="Times New Roman" w:hAnsi="Times New Roman" w:cs="Times New Roman"/>
          <w:sz w:val="24"/>
          <w:szCs w:val="24"/>
        </w:rPr>
        <w:t>оговых доходов местного бюджета;</w:t>
      </w:r>
      <w:r w:rsidR="003251D2" w:rsidRPr="008C53A0">
        <w:rPr>
          <w:rFonts w:ascii="Times New Roman" w:hAnsi="Times New Roman" w:cs="Times New Roman"/>
          <w:sz w:val="24"/>
          <w:szCs w:val="24"/>
        </w:rPr>
        <w:t xml:space="preserve"> рациональное управлен</w:t>
      </w:r>
      <w:r w:rsidR="0045231C">
        <w:rPr>
          <w:rFonts w:ascii="Times New Roman" w:hAnsi="Times New Roman" w:cs="Times New Roman"/>
          <w:sz w:val="24"/>
          <w:szCs w:val="24"/>
        </w:rPr>
        <w:t>ие средствами местного бюджета;</w:t>
      </w:r>
      <w:proofErr w:type="gramEnd"/>
      <w:r w:rsidR="0045231C">
        <w:rPr>
          <w:rFonts w:ascii="Times New Roman" w:hAnsi="Times New Roman" w:cs="Times New Roman"/>
          <w:sz w:val="24"/>
          <w:szCs w:val="24"/>
        </w:rPr>
        <w:t xml:space="preserve"> </w:t>
      </w:r>
      <w:r w:rsidR="003251D2" w:rsidRPr="008C53A0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.</w:t>
      </w:r>
    </w:p>
    <w:p w:rsidR="0045231C" w:rsidRPr="0045231C" w:rsidRDefault="0045231C" w:rsidP="0045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31C">
        <w:rPr>
          <w:rFonts w:ascii="Times New Roman" w:hAnsi="Times New Roman" w:cs="Times New Roman"/>
          <w:sz w:val="24"/>
          <w:szCs w:val="24"/>
        </w:rPr>
        <w:t>Обеспечение долгосрочной сбалансированности, устойчивости и реалистичности бюджета, повышение эффективности распределения бюджетных средств - необходимое условие для устойчивого экономического роста, улучшения инвестиционного климата, повышения конкурентоспособности субъектов экономики, роста уровня и качества жизни населения, для тесной увязки стратегических приоритетов развития отраслей с бюджетными ассигнованиями. Решение проблемных вопросов возможно при принятии верных и своевременных мер в области экономики и финансов.</w:t>
      </w:r>
    </w:p>
    <w:p w:rsidR="0045231C" w:rsidRPr="0045231C" w:rsidRDefault="0045231C" w:rsidP="0045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31C">
        <w:rPr>
          <w:rFonts w:ascii="Times New Roman" w:hAnsi="Times New Roman" w:cs="Times New Roman"/>
          <w:sz w:val="24"/>
          <w:szCs w:val="24"/>
        </w:rPr>
        <w:t xml:space="preserve">Изменения, внесенные в Бюджетный </w:t>
      </w:r>
      <w:hyperlink r:id="rId9" w:history="1">
        <w:r w:rsidRPr="0045231C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45231C">
        <w:rPr>
          <w:rFonts w:ascii="Times New Roman" w:hAnsi="Times New Roman" w:cs="Times New Roman"/>
          <w:sz w:val="24"/>
          <w:szCs w:val="24"/>
        </w:rPr>
        <w:t xml:space="preserve"> Российской Федерации Федеральным </w:t>
      </w:r>
      <w:hyperlink r:id="rId10" w:history="1">
        <w:r w:rsidRPr="0045231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5231C">
        <w:rPr>
          <w:rFonts w:ascii="Times New Roman" w:hAnsi="Times New Roman" w:cs="Times New Roman"/>
          <w:sz w:val="24"/>
          <w:szCs w:val="24"/>
        </w:rPr>
        <w:t xml:space="preserve"> от 07.05.2013 N 104-ФЗ, дают необходимые правовые основания для усиления программной ориентированности бюджета и повышения направленности бюджетного процесса на достижение поставленных целей и задач социально-экономического развития округа.</w:t>
      </w:r>
      <w:proofErr w:type="gramEnd"/>
    </w:p>
    <w:p w:rsidR="0045231C" w:rsidRPr="0045231C" w:rsidRDefault="0045231C" w:rsidP="0045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31C">
        <w:rPr>
          <w:rFonts w:ascii="Times New Roman" w:hAnsi="Times New Roman" w:cs="Times New Roman"/>
          <w:sz w:val="24"/>
          <w:szCs w:val="24"/>
        </w:rPr>
        <w:t xml:space="preserve">Целью бюджетной политики в 2015 - 2017 годах является обеспечение устойчивости </w:t>
      </w:r>
      <w:r w:rsidRPr="0045231C">
        <w:rPr>
          <w:rFonts w:ascii="Times New Roman" w:hAnsi="Times New Roman" w:cs="Times New Roman"/>
          <w:sz w:val="24"/>
          <w:szCs w:val="24"/>
        </w:rPr>
        <w:lastRenderedPageBreak/>
        <w:t>бюджетной системы и безусловное исполнение принятых обязательств наиболее эффективным способом.</w:t>
      </w:r>
    </w:p>
    <w:p w:rsidR="0045231C" w:rsidRPr="0045231C" w:rsidRDefault="0045231C" w:rsidP="0045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31C">
        <w:rPr>
          <w:rFonts w:ascii="Times New Roman" w:hAnsi="Times New Roman" w:cs="Times New Roman"/>
          <w:sz w:val="24"/>
          <w:szCs w:val="24"/>
        </w:rPr>
        <w:t>Основные задачи на новый бюджетный цикл озвучены Президентом Российской Федерации в Бюджетном послании о бюджетной политике в 2015 - 2017 годах, среди них актуальными являются задачи:</w:t>
      </w:r>
    </w:p>
    <w:p w:rsidR="0045231C" w:rsidRPr="0045231C" w:rsidRDefault="0045231C" w:rsidP="0045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31C">
        <w:rPr>
          <w:rFonts w:ascii="Times New Roman" w:hAnsi="Times New Roman" w:cs="Times New Roman"/>
          <w:sz w:val="24"/>
          <w:szCs w:val="24"/>
        </w:rPr>
        <w:t>повышение качества государственных (муниципальных) программ и расширение их использования в бюджетном планировании, обеспечение их прозрачности для общества и оценки их эффективности;</w:t>
      </w:r>
    </w:p>
    <w:p w:rsidR="0045231C" w:rsidRPr="0045231C" w:rsidRDefault="0045231C" w:rsidP="0045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31C">
        <w:rPr>
          <w:rFonts w:ascii="Times New Roman" w:hAnsi="Times New Roman" w:cs="Times New Roman"/>
          <w:sz w:val="24"/>
          <w:szCs w:val="24"/>
        </w:rPr>
        <w:t>повышение эффективности финансовых взаимоотношений с бюджетами субъектов Российской Федерации и местными бюджетами;</w:t>
      </w:r>
    </w:p>
    <w:p w:rsidR="0045231C" w:rsidRPr="0045231C" w:rsidRDefault="0045231C" w:rsidP="0045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31C">
        <w:rPr>
          <w:rFonts w:ascii="Times New Roman" w:hAnsi="Times New Roman" w:cs="Times New Roman"/>
          <w:sz w:val="24"/>
          <w:szCs w:val="24"/>
        </w:rPr>
        <w:t>повышение эффективности оказания государственных (муниципальных) услуг, переход к формированию муниципального задания на оказание услуг на основе единого перечня услуг и единых нормативов их финансирования;</w:t>
      </w:r>
    </w:p>
    <w:p w:rsidR="0045231C" w:rsidRPr="0045231C" w:rsidRDefault="0045231C" w:rsidP="0045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31C">
        <w:rPr>
          <w:rFonts w:ascii="Times New Roman" w:hAnsi="Times New Roman" w:cs="Times New Roman"/>
          <w:sz w:val="24"/>
          <w:szCs w:val="24"/>
        </w:rPr>
        <w:t>оптимизация расходов на оплату труда, в том числе переход к применению в государственных (муниципальных) учреждениях принципов "эффективного контракта" в отношении каждого работника;</w:t>
      </w:r>
    </w:p>
    <w:p w:rsidR="0045231C" w:rsidRPr="0045231C" w:rsidRDefault="0045231C" w:rsidP="0045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31C">
        <w:rPr>
          <w:rFonts w:ascii="Times New Roman" w:hAnsi="Times New Roman" w:cs="Times New Roman"/>
          <w:sz w:val="24"/>
          <w:szCs w:val="24"/>
        </w:rPr>
        <w:t>повышение эффективности расходования бюджетных ассигнований на осуществление капитальных вложений;</w:t>
      </w:r>
    </w:p>
    <w:p w:rsidR="0045231C" w:rsidRPr="0045231C" w:rsidRDefault="0045231C" w:rsidP="0045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31C">
        <w:rPr>
          <w:rFonts w:ascii="Times New Roman" w:hAnsi="Times New Roman" w:cs="Times New Roman"/>
          <w:sz w:val="24"/>
          <w:szCs w:val="24"/>
        </w:rPr>
        <w:t>повышение эффективности управления государственным (муниципальным) долгом;</w:t>
      </w:r>
    </w:p>
    <w:p w:rsidR="0045231C" w:rsidRPr="0045231C" w:rsidRDefault="0045231C" w:rsidP="0045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31C">
        <w:rPr>
          <w:rFonts w:ascii="Times New Roman" w:hAnsi="Times New Roman" w:cs="Times New Roman"/>
          <w:sz w:val="24"/>
          <w:szCs w:val="24"/>
        </w:rPr>
        <w:t>повышение прозрачности бюджета и бюджетного процесса.</w:t>
      </w:r>
    </w:p>
    <w:p w:rsidR="0045231C" w:rsidRPr="0045231C" w:rsidRDefault="0045231C" w:rsidP="0045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31C">
        <w:rPr>
          <w:rFonts w:ascii="Times New Roman" w:hAnsi="Times New Roman" w:cs="Times New Roman"/>
          <w:sz w:val="24"/>
          <w:szCs w:val="24"/>
        </w:rPr>
        <w:t>Муниципальные программы должны стать основным инструментом, с помощью которого увязываются стратегическое и бюджетное планирование в округ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231C">
        <w:rPr>
          <w:rFonts w:ascii="Times New Roman" w:hAnsi="Times New Roman" w:cs="Times New Roman"/>
          <w:sz w:val="24"/>
          <w:szCs w:val="24"/>
        </w:rPr>
        <w:t xml:space="preserve"> Решение поставленных вопросов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в целях повышения эффективности и результативности бюджетных расходов.</w:t>
      </w:r>
    </w:p>
    <w:p w:rsidR="003251D2" w:rsidRPr="002701E8" w:rsidRDefault="00325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>Решение вышеуказанных задач будет осуществляться Финансов</w:t>
      </w:r>
      <w:r w:rsidR="0045231C">
        <w:rPr>
          <w:rFonts w:ascii="Times New Roman" w:hAnsi="Times New Roman" w:cs="Times New Roman"/>
          <w:sz w:val="24"/>
          <w:szCs w:val="24"/>
        </w:rPr>
        <w:t>ым отделом</w:t>
      </w:r>
      <w:r w:rsidRPr="002701E8">
        <w:rPr>
          <w:rFonts w:ascii="Times New Roman" w:hAnsi="Times New Roman" w:cs="Times New Roman"/>
          <w:sz w:val="24"/>
          <w:szCs w:val="24"/>
        </w:rPr>
        <w:t xml:space="preserve"> </w:t>
      </w:r>
      <w:r w:rsidR="0045231C">
        <w:rPr>
          <w:rFonts w:ascii="Times New Roman" w:hAnsi="Times New Roman" w:cs="Times New Roman"/>
          <w:sz w:val="24"/>
          <w:szCs w:val="24"/>
        </w:rPr>
        <w:t xml:space="preserve"> </w:t>
      </w:r>
      <w:r w:rsidRPr="002701E8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5231C">
        <w:rPr>
          <w:rFonts w:ascii="Times New Roman" w:hAnsi="Times New Roman" w:cs="Times New Roman"/>
          <w:sz w:val="24"/>
          <w:szCs w:val="24"/>
        </w:rPr>
        <w:t>трёх</w:t>
      </w:r>
      <w:r w:rsidRPr="002701E8">
        <w:rPr>
          <w:rFonts w:ascii="Times New Roman" w:hAnsi="Times New Roman" w:cs="Times New Roman"/>
          <w:sz w:val="24"/>
          <w:szCs w:val="24"/>
        </w:rPr>
        <w:t xml:space="preserve"> подпрограмм муниципальной программы "Управление </w:t>
      </w:r>
      <w:r w:rsidR="0045231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701E8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="0045231C">
        <w:rPr>
          <w:rFonts w:ascii="Times New Roman" w:hAnsi="Times New Roman" w:cs="Times New Roman"/>
          <w:sz w:val="24"/>
          <w:szCs w:val="24"/>
        </w:rPr>
        <w:t>городского округа Верх-Нейвинский на</w:t>
      </w:r>
      <w:r w:rsidRPr="002701E8">
        <w:rPr>
          <w:rFonts w:ascii="Times New Roman" w:hAnsi="Times New Roman" w:cs="Times New Roman"/>
          <w:sz w:val="24"/>
          <w:szCs w:val="24"/>
        </w:rPr>
        <w:t xml:space="preserve"> 201</w:t>
      </w:r>
      <w:r w:rsidR="0045231C">
        <w:rPr>
          <w:rFonts w:ascii="Times New Roman" w:hAnsi="Times New Roman" w:cs="Times New Roman"/>
          <w:sz w:val="24"/>
          <w:szCs w:val="24"/>
        </w:rPr>
        <w:t>5</w:t>
      </w:r>
      <w:r w:rsidRPr="002701E8">
        <w:rPr>
          <w:rFonts w:ascii="Times New Roman" w:hAnsi="Times New Roman" w:cs="Times New Roman"/>
          <w:sz w:val="24"/>
          <w:szCs w:val="24"/>
        </w:rPr>
        <w:t xml:space="preserve"> - 201</w:t>
      </w:r>
      <w:r w:rsidR="0045231C">
        <w:rPr>
          <w:rFonts w:ascii="Times New Roman" w:hAnsi="Times New Roman" w:cs="Times New Roman"/>
          <w:sz w:val="24"/>
          <w:szCs w:val="24"/>
        </w:rPr>
        <w:t>8</w:t>
      </w:r>
      <w:r w:rsidRPr="002701E8">
        <w:rPr>
          <w:rFonts w:ascii="Times New Roman" w:hAnsi="Times New Roman" w:cs="Times New Roman"/>
          <w:sz w:val="24"/>
          <w:szCs w:val="24"/>
        </w:rPr>
        <w:t xml:space="preserve"> годы":</w:t>
      </w:r>
    </w:p>
    <w:p w:rsidR="003251D2" w:rsidRPr="002701E8" w:rsidRDefault="00325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 xml:space="preserve">1. </w:t>
      </w:r>
      <w:r w:rsidR="0045231C">
        <w:rPr>
          <w:rFonts w:ascii="Times New Roman" w:hAnsi="Times New Roman" w:cs="Times New Roman"/>
          <w:sz w:val="24"/>
          <w:szCs w:val="24"/>
        </w:rPr>
        <w:t xml:space="preserve">  «Управление бюджетным процессом</w:t>
      </w:r>
      <w:r w:rsidR="00435F43">
        <w:rPr>
          <w:rFonts w:ascii="Times New Roman" w:hAnsi="Times New Roman" w:cs="Times New Roman"/>
          <w:sz w:val="24"/>
          <w:szCs w:val="24"/>
        </w:rPr>
        <w:t xml:space="preserve"> и </w:t>
      </w:r>
      <w:r w:rsidR="0045231C">
        <w:rPr>
          <w:rFonts w:ascii="Times New Roman" w:hAnsi="Times New Roman" w:cs="Times New Roman"/>
          <w:sz w:val="24"/>
          <w:szCs w:val="24"/>
        </w:rPr>
        <w:t xml:space="preserve"> его совершенствование»</w:t>
      </w:r>
      <w:r w:rsidR="0045231C" w:rsidRPr="0045231C">
        <w:rPr>
          <w:rFonts w:ascii="Times New Roman" w:hAnsi="Times New Roman" w:cs="Times New Roman"/>
          <w:sz w:val="24"/>
          <w:szCs w:val="24"/>
        </w:rPr>
        <w:t xml:space="preserve"> </w:t>
      </w:r>
      <w:r w:rsidR="0045231C" w:rsidRPr="002701E8">
        <w:rPr>
          <w:rFonts w:ascii="Times New Roman" w:hAnsi="Times New Roman" w:cs="Times New Roman"/>
          <w:sz w:val="24"/>
          <w:szCs w:val="24"/>
        </w:rPr>
        <w:t>(приложение N</w:t>
      </w:r>
      <w:r w:rsidR="0051100E">
        <w:rPr>
          <w:rFonts w:ascii="Times New Roman" w:hAnsi="Times New Roman" w:cs="Times New Roman"/>
          <w:sz w:val="24"/>
          <w:szCs w:val="24"/>
        </w:rPr>
        <w:t xml:space="preserve"> 1</w:t>
      </w:r>
      <w:r w:rsidR="0045231C" w:rsidRPr="002701E8">
        <w:rPr>
          <w:rFonts w:ascii="Times New Roman" w:hAnsi="Times New Roman" w:cs="Times New Roman"/>
          <w:sz w:val="24"/>
          <w:szCs w:val="24"/>
        </w:rPr>
        <w:t xml:space="preserve"> </w:t>
      </w:r>
      <w:r w:rsidR="0045231C">
        <w:rPr>
          <w:rFonts w:ascii="Times New Roman" w:hAnsi="Times New Roman" w:cs="Times New Roman"/>
          <w:sz w:val="24"/>
          <w:szCs w:val="24"/>
        </w:rPr>
        <w:t xml:space="preserve"> </w:t>
      </w:r>
      <w:r w:rsidR="0045231C" w:rsidRPr="002701E8">
        <w:rPr>
          <w:rFonts w:ascii="Times New Roman" w:hAnsi="Times New Roman" w:cs="Times New Roman"/>
          <w:sz w:val="24"/>
          <w:szCs w:val="24"/>
        </w:rPr>
        <w:t xml:space="preserve"> к настоящей муниципальной программе).</w:t>
      </w:r>
    </w:p>
    <w:p w:rsidR="003251D2" w:rsidRPr="002701E8" w:rsidRDefault="00452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701E8">
        <w:rPr>
          <w:rFonts w:ascii="Times New Roman" w:hAnsi="Times New Roman" w:cs="Times New Roman"/>
          <w:sz w:val="24"/>
          <w:szCs w:val="24"/>
        </w:rPr>
        <w:t>"Управление муни</w:t>
      </w:r>
      <w:r w:rsidR="0051100E">
        <w:rPr>
          <w:rFonts w:ascii="Times New Roman" w:hAnsi="Times New Roman" w:cs="Times New Roman"/>
          <w:sz w:val="24"/>
          <w:szCs w:val="24"/>
        </w:rPr>
        <w:t xml:space="preserve">ципальным долгом" (приложение N 2 </w:t>
      </w:r>
      <w:r w:rsidRPr="002701E8">
        <w:rPr>
          <w:rFonts w:ascii="Times New Roman" w:hAnsi="Times New Roman" w:cs="Times New Roman"/>
          <w:sz w:val="24"/>
          <w:szCs w:val="24"/>
        </w:rPr>
        <w:t>к настоящей муниципальной программе).</w:t>
      </w:r>
    </w:p>
    <w:p w:rsidR="003251D2" w:rsidRDefault="00325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 xml:space="preserve">3. </w:t>
      </w:r>
      <w:r w:rsidR="0045231C" w:rsidRPr="002701E8">
        <w:rPr>
          <w:rFonts w:ascii="Times New Roman" w:hAnsi="Times New Roman" w:cs="Times New Roman"/>
          <w:sz w:val="24"/>
          <w:szCs w:val="24"/>
        </w:rPr>
        <w:t xml:space="preserve">"Обеспечение реализации муниципальной программы "Управление </w:t>
      </w:r>
      <w:r w:rsidR="0045231C">
        <w:rPr>
          <w:rFonts w:ascii="Times New Roman" w:hAnsi="Times New Roman" w:cs="Times New Roman"/>
          <w:sz w:val="24"/>
          <w:szCs w:val="24"/>
        </w:rPr>
        <w:t xml:space="preserve">муниципальными   </w:t>
      </w:r>
      <w:r w:rsidR="0045231C" w:rsidRPr="002701E8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="0045231C">
        <w:rPr>
          <w:rFonts w:ascii="Times New Roman" w:hAnsi="Times New Roman" w:cs="Times New Roman"/>
          <w:sz w:val="24"/>
          <w:szCs w:val="24"/>
        </w:rPr>
        <w:t>городского округа Верх-Нейвинский</w:t>
      </w:r>
      <w:r w:rsidR="0045231C" w:rsidRPr="002701E8">
        <w:rPr>
          <w:rFonts w:ascii="Times New Roman" w:hAnsi="Times New Roman" w:cs="Times New Roman"/>
          <w:sz w:val="24"/>
          <w:szCs w:val="24"/>
        </w:rPr>
        <w:t xml:space="preserve"> на 201</w:t>
      </w:r>
      <w:r w:rsidR="0045231C">
        <w:rPr>
          <w:rFonts w:ascii="Times New Roman" w:hAnsi="Times New Roman" w:cs="Times New Roman"/>
          <w:sz w:val="24"/>
          <w:szCs w:val="24"/>
        </w:rPr>
        <w:t>5</w:t>
      </w:r>
      <w:r w:rsidR="0045231C" w:rsidRPr="002701E8">
        <w:rPr>
          <w:rFonts w:ascii="Times New Roman" w:hAnsi="Times New Roman" w:cs="Times New Roman"/>
          <w:sz w:val="24"/>
          <w:szCs w:val="24"/>
        </w:rPr>
        <w:t xml:space="preserve"> - 201</w:t>
      </w:r>
      <w:r w:rsidR="0045231C">
        <w:rPr>
          <w:rFonts w:ascii="Times New Roman" w:hAnsi="Times New Roman" w:cs="Times New Roman"/>
          <w:sz w:val="24"/>
          <w:szCs w:val="24"/>
        </w:rPr>
        <w:t>8</w:t>
      </w:r>
      <w:r w:rsidR="0045231C" w:rsidRPr="002701E8">
        <w:rPr>
          <w:rFonts w:ascii="Times New Roman" w:hAnsi="Times New Roman" w:cs="Times New Roman"/>
          <w:sz w:val="24"/>
          <w:szCs w:val="24"/>
        </w:rPr>
        <w:t xml:space="preserve"> годы" (приложение N </w:t>
      </w:r>
      <w:r w:rsidR="0045231C">
        <w:rPr>
          <w:rFonts w:ascii="Times New Roman" w:hAnsi="Times New Roman" w:cs="Times New Roman"/>
          <w:sz w:val="24"/>
          <w:szCs w:val="24"/>
        </w:rPr>
        <w:t xml:space="preserve"> </w:t>
      </w:r>
      <w:r w:rsidR="0051100E">
        <w:rPr>
          <w:rFonts w:ascii="Times New Roman" w:hAnsi="Times New Roman" w:cs="Times New Roman"/>
          <w:sz w:val="24"/>
          <w:szCs w:val="24"/>
        </w:rPr>
        <w:t xml:space="preserve">3 </w:t>
      </w:r>
      <w:r w:rsidR="0045231C" w:rsidRPr="002701E8">
        <w:rPr>
          <w:rFonts w:ascii="Times New Roman" w:hAnsi="Times New Roman" w:cs="Times New Roman"/>
          <w:sz w:val="24"/>
          <w:szCs w:val="24"/>
        </w:rPr>
        <w:t xml:space="preserve"> к настоящей муниципальной программе).</w:t>
      </w:r>
    </w:p>
    <w:p w:rsidR="000A3E2D" w:rsidRPr="002701E8" w:rsidRDefault="000A3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E2D" w:rsidRPr="000A3E2D" w:rsidRDefault="0045231C" w:rsidP="000A3E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E2D" w:rsidRPr="000A3E2D">
        <w:rPr>
          <w:rFonts w:ascii="Times New Roman" w:hAnsi="Times New Roman" w:cs="Times New Roman"/>
          <w:b/>
          <w:sz w:val="24"/>
          <w:szCs w:val="24"/>
        </w:rPr>
        <w:t>Раздел 2. ЦЕЛИ И ЗАДАЧИ МУНИЦИПАЛЬНОЙ ПРОГРАММЫ,</w:t>
      </w:r>
    </w:p>
    <w:p w:rsidR="000A3E2D" w:rsidRPr="000A3E2D" w:rsidRDefault="000A3E2D" w:rsidP="000A3E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2D">
        <w:rPr>
          <w:rFonts w:ascii="Times New Roman" w:hAnsi="Times New Roman" w:cs="Times New Roman"/>
          <w:b/>
          <w:sz w:val="24"/>
          <w:szCs w:val="24"/>
        </w:rPr>
        <w:t>ЦЕЛЕВЫЕ ПОКАЗАТЕЛИ РЕАЛИЗАЦИИ МУНИЦИПАЛЬНОЙ ПРОГРАММЫ</w:t>
      </w:r>
    </w:p>
    <w:p w:rsidR="000A3E2D" w:rsidRPr="000A3E2D" w:rsidRDefault="000A3E2D" w:rsidP="000A3E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E2D" w:rsidRPr="000A3E2D" w:rsidRDefault="00ED7716" w:rsidP="000A3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80" w:history="1">
        <w:r w:rsidR="000A3E2D" w:rsidRPr="000A3E2D">
          <w:rPr>
            <w:rFonts w:ascii="Times New Roman" w:hAnsi="Times New Roman" w:cs="Times New Roman"/>
            <w:color w:val="0000FF"/>
            <w:sz w:val="24"/>
            <w:szCs w:val="24"/>
          </w:rPr>
          <w:t>Цели</w:t>
        </w:r>
      </w:hyperlink>
      <w:r w:rsidR="000A3E2D" w:rsidRPr="000A3E2D">
        <w:rPr>
          <w:rFonts w:ascii="Times New Roman" w:hAnsi="Times New Roman" w:cs="Times New Roman"/>
          <w:sz w:val="24"/>
          <w:szCs w:val="24"/>
        </w:rPr>
        <w:t xml:space="preserve">, задачи и целевые показатели муниципальной программы приведены в приложении N </w:t>
      </w:r>
      <w:r w:rsidR="000A3E2D">
        <w:rPr>
          <w:rFonts w:ascii="Times New Roman" w:hAnsi="Times New Roman" w:cs="Times New Roman"/>
          <w:sz w:val="24"/>
          <w:szCs w:val="24"/>
        </w:rPr>
        <w:t>3</w:t>
      </w:r>
      <w:r w:rsidR="000A3E2D" w:rsidRPr="000A3E2D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A3E2D" w:rsidRPr="000A3E2D" w:rsidRDefault="000A3E2D" w:rsidP="000A3E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E2D" w:rsidRPr="000A3E2D" w:rsidRDefault="000A3E2D" w:rsidP="000A3E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2D">
        <w:rPr>
          <w:rFonts w:ascii="Times New Roman" w:hAnsi="Times New Roman" w:cs="Times New Roman"/>
          <w:b/>
          <w:sz w:val="24"/>
          <w:szCs w:val="24"/>
        </w:rPr>
        <w:t>Раздел 3. ПЛАН МЕРОПРИЯТИЙ</w:t>
      </w:r>
    </w:p>
    <w:p w:rsidR="000A3E2D" w:rsidRPr="000A3E2D" w:rsidRDefault="000A3E2D" w:rsidP="000A3E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2D">
        <w:rPr>
          <w:rFonts w:ascii="Times New Roman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0A3E2D" w:rsidRPr="000A3E2D" w:rsidRDefault="000A3E2D" w:rsidP="000A3E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E2D" w:rsidRPr="000A3E2D" w:rsidRDefault="00ED7716" w:rsidP="000A3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22" w:history="1">
        <w:r w:rsidR="000A3E2D" w:rsidRPr="000A3E2D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="000A3E2D" w:rsidRPr="000A3E2D">
        <w:rPr>
          <w:rFonts w:ascii="Times New Roman" w:hAnsi="Times New Roman" w:cs="Times New Roman"/>
          <w:sz w:val="24"/>
          <w:szCs w:val="24"/>
        </w:rPr>
        <w:t xml:space="preserve"> мероприятий по выполнению муниципальной программы приведен в приложении N </w:t>
      </w:r>
      <w:r w:rsidR="000A3E2D">
        <w:rPr>
          <w:rFonts w:ascii="Times New Roman" w:hAnsi="Times New Roman" w:cs="Times New Roman"/>
          <w:sz w:val="24"/>
          <w:szCs w:val="24"/>
        </w:rPr>
        <w:t>4</w:t>
      </w:r>
      <w:r w:rsidR="000A3E2D" w:rsidRPr="000A3E2D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A3E2D" w:rsidRDefault="000A3E2D" w:rsidP="000A3E2D">
      <w:pPr>
        <w:pStyle w:val="ConsPlusNormal"/>
        <w:jc w:val="both"/>
      </w:pPr>
    </w:p>
    <w:p w:rsidR="003251D2" w:rsidRPr="002701E8" w:rsidRDefault="003251D2" w:rsidP="00E349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D02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D02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D02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41A5" w:rsidRDefault="00A341A5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41A5" w:rsidRDefault="00A341A5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41A5" w:rsidRDefault="00A341A5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41A5" w:rsidRDefault="00A341A5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муниципальными финансами</w:t>
      </w: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Верх-Нейвинский</w:t>
      </w: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5-2018 годы»</w:t>
      </w:r>
    </w:p>
    <w:p w:rsidR="00435F43" w:rsidRDefault="00435F43" w:rsidP="00D02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2EB6" w:rsidRPr="000A3E2D" w:rsidRDefault="00D02EB6" w:rsidP="00D02E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2D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 1</w:t>
      </w:r>
    </w:p>
    <w:p w:rsidR="00E34910" w:rsidRPr="000A3E2D" w:rsidRDefault="00D02EB6" w:rsidP="00D02EB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0A3E2D">
        <w:rPr>
          <w:b/>
          <w:sz w:val="24"/>
          <w:szCs w:val="24"/>
        </w:rPr>
        <w:t>"УПРАВЛЕНИЕ БЮДЖЕТНЫМ ПРОЦЕССОМ</w:t>
      </w:r>
      <w:r w:rsidR="00435F43" w:rsidRPr="000A3E2D">
        <w:rPr>
          <w:b/>
          <w:sz w:val="24"/>
          <w:szCs w:val="24"/>
        </w:rPr>
        <w:t xml:space="preserve"> И</w:t>
      </w:r>
      <w:r w:rsidRPr="000A3E2D">
        <w:rPr>
          <w:b/>
          <w:sz w:val="24"/>
          <w:szCs w:val="24"/>
        </w:rPr>
        <w:t xml:space="preserve"> ЕГО СОВЕРШЕНСТВОВАНИЕ</w:t>
      </w:r>
    </w:p>
    <w:tbl>
      <w:tblPr>
        <w:tblW w:w="95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7200"/>
      </w:tblGrid>
      <w:tr w:rsidR="00D02EB6" w:rsidTr="00D02EB6">
        <w:tc>
          <w:tcPr>
            <w:tcW w:w="2381" w:type="dxa"/>
          </w:tcPr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7200" w:type="dxa"/>
          </w:tcPr>
          <w:p w:rsidR="00D02EB6" w:rsidRPr="00A935B0" w:rsidRDefault="003F6FD5" w:rsidP="00D02E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-Нейвинский</w:t>
            </w:r>
          </w:p>
        </w:tc>
      </w:tr>
      <w:tr w:rsidR="00D02EB6" w:rsidTr="00D02EB6">
        <w:tc>
          <w:tcPr>
            <w:tcW w:w="2381" w:type="dxa"/>
          </w:tcPr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1</w:t>
            </w:r>
          </w:p>
        </w:tc>
        <w:tc>
          <w:tcPr>
            <w:tcW w:w="7200" w:type="dxa"/>
          </w:tcPr>
          <w:p w:rsidR="00D02EB6" w:rsidRPr="00A935B0" w:rsidRDefault="00D02EB6" w:rsidP="00D02E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2015 - 2018 годы</w:t>
            </w:r>
          </w:p>
        </w:tc>
      </w:tr>
      <w:tr w:rsidR="00D02EB6" w:rsidTr="00D02EB6">
        <w:tc>
          <w:tcPr>
            <w:tcW w:w="2381" w:type="dxa"/>
          </w:tcPr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 1</w:t>
            </w:r>
          </w:p>
        </w:tc>
        <w:tc>
          <w:tcPr>
            <w:tcW w:w="7200" w:type="dxa"/>
          </w:tcPr>
          <w:p w:rsidR="00D02EB6" w:rsidRPr="000A3E2D" w:rsidRDefault="00D02EB6" w:rsidP="005D0D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>Цели подпрограммы 1: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1) повышение финансовой устойчивости бюджета  городского округа;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2) рациональное управление средствами местного бюджета, повышение эффективности бюджетных расходов;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3) обеспечение условий для реализации мероприятий муниципальной программы в соответствии с установленными сроками и задачами.</w:t>
            </w:r>
          </w:p>
          <w:p w:rsidR="00D02EB6" w:rsidRPr="000A3E2D" w:rsidRDefault="00D02EB6" w:rsidP="005D0D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 1: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1) увеличение налоговых и неналоговых доходов бюджета  городского округа;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2) организация бюджетного процесса в части планирования местного бюджета;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3) организация исполнения местного бюджета в рамках действующего бюджетного законодательства;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4) организация бюджетного процесса в части составления отчетности об исполнении местного бюджета;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5) обеспечение </w:t>
            </w:r>
            <w:proofErr w:type="gramStart"/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бюджетного законодательства и законодательства в сфере закупок;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6) повышение эффективности управления средствами бюджета   городского округа;</w:t>
            </w:r>
          </w:p>
          <w:p w:rsidR="00D02EB6" w:rsidRPr="00A935B0" w:rsidRDefault="00D02EB6" w:rsidP="00D0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7) обеспечение эффективной деятельности Финансового отдела   городского округа  по реализации муниципальной программы   городского округа "Управление муниципальными финансами  городского округа  Верх-Нейвинский на 2015 - 2018 годы" (далее - муниципальная программа)</w:t>
            </w:r>
          </w:p>
        </w:tc>
      </w:tr>
      <w:tr w:rsidR="00D02EB6" w:rsidTr="00D02EB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подпрограммы 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1) объем налоговых и неналоговых доходов бюджета  городского округа Верх-Нейвинский;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2) соблюдение сроков разработки проекта местного бюджета, установленных Администрацией  городского округа Верх-Нейвинский;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3) формирование местного бюджета в программной структуре;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4) исполнение прогноза налоговых и неналоговых доходов местного бюджета;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5) соблюдение установленных законодательством сроков формирования и представления отчетности об исполнении местного бюджета, формируемой Финансовым отделом администрации  городского округа Верх-Нейвинский;</w:t>
            </w:r>
          </w:p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6)  степень качества управления финансами  городского округа 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-Нейвинский</w:t>
            </w:r>
            <w:proofErr w:type="gramStart"/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мая в соответствии с </w:t>
            </w:r>
            <w:r w:rsidR="00A34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финансов Свердловской области</w:t>
            </w:r>
            <w:r w:rsidR="001E4748" w:rsidRPr="00A935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EB6" w:rsidRPr="00A935B0" w:rsidRDefault="00D02EB6" w:rsidP="00D0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7)уровень выполнения значений целевых показателей муниципальной программы.  </w:t>
            </w:r>
          </w:p>
        </w:tc>
      </w:tr>
      <w:tr w:rsidR="00D02EB6" w:rsidTr="00D02EB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6" w:rsidRPr="00A935B0" w:rsidRDefault="00D02EB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подпрограммы 1 в сети Интернет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B6" w:rsidRPr="00A935B0" w:rsidRDefault="0087737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B8" w:rsidRPr="004027B8">
              <w:rPr>
                <w:rFonts w:ascii="Times New Roman" w:hAnsi="Times New Roman" w:cs="Times New Roman"/>
                <w:sz w:val="24"/>
                <w:szCs w:val="24"/>
              </w:rPr>
              <w:t>http://vneyvinsk.midural.ru/</w:t>
            </w:r>
          </w:p>
        </w:tc>
      </w:tr>
    </w:tbl>
    <w:p w:rsidR="00E34910" w:rsidRDefault="00E34910" w:rsidP="00E3491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sz w:val="24"/>
          <w:szCs w:val="24"/>
        </w:rPr>
        <w:t xml:space="preserve"> </w:t>
      </w:r>
    </w:p>
    <w:p w:rsidR="00E34910" w:rsidRPr="00C74CFE" w:rsidRDefault="00E34910" w:rsidP="00E349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02EB6" w:rsidRPr="00C74CFE" w:rsidRDefault="001E4748" w:rsidP="00E349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4CFE">
        <w:rPr>
          <w:b/>
          <w:sz w:val="24"/>
          <w:szCs w:val="24"/>
        </w:rPr>
        <w:t xml:space="preserve">ПОДПРОГРАММА 1 «УПРАВЛЕНИЕ БЮДЖЕТНЫМ ПРОЦЕССОМ </w:t>
      </w:r>
      <w:r w:rsidR="00DA051D">
        <w:rPr>
          <w:b/>
          <w:sz w:val="24"/>
          <w:szCs w:val="24"/>
        </w:rPr>
        <w:t>И</w:t>
      </w:r>
      <w:r w:rsidRPr="00C74CFE">
        <w:rPr>
          <w:b/>
          <w:sz w:val="24"/>
          <w:szCs w:val="24"/>
        </w:rPr>
        <w:t xml:space="preserve"> ЕГО СОВЕРШЕНСТВОВАНИ</w:t>
      </w:r>
      <w:r w:rsidR="00C74CFE">
        <w:rPr>
          <w:b/>
          <w:sz w:val="24"/>
          <w:szCs w:val="24"/>
        </w:rPr>
        <w:t>Е»</w:t>
      </w:r>
      <w:r w:rsidRPr="00C74CFE">
        <w:rPr>
          <w:b/>
          <w:sz w:val="24"/>
          <w:szCs w:val="24"/>
        </w:rPr>
        <w:t xml:space="preserve"> МУНИЦИПАЛЬНОЙ ПРОГРАММЫ «УПРАВЛЕНИЕ МУНИЦИПАЛЬНЫМИ ФИНАНСАМИ ГОРОДСКОГО ОКРУГА ВЕРХ-НЕЙВИНСКИЙ НА 2015-2018 ГОДЫ»</w:t>
      </w:r>
    </w:p>
    <w:p w:rsidR="001E4748" w:rsidRPr="00C74CFE" w:rsidRDefault="001E4748" w:rsidP="001E4748">
      <w:pPr>
        <w:pStyle w:val="ConsPlusNormal"/>
        <w:ind w:firstLine="540"/>
        <w:jc w:val="both"/>
        <w:rPr>
          <w:sz w:val="24"/>
          <w:szCs w:val="24"/>
        </w:rPr>
      </w:pPr>
    </w:p>
    <w:p w:rsidR="001E4748" w:rsidRPr="001E4748" w:rsidRDefault="001E4748" w:rsidP="001E4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48">
        <w:rPr>
          <w:rFonts w:ascii="Times New Roman" w:hAnsi="Times New Roman" w:cs="Times New Roman"/>
          <w:sz w:val="24"/>
          <w:szCs w:val="24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.</w:t>
      </w:r>
    </w:p>
    <w:p w:rsidR="001E4748" w:rsidRPr="001E4748" w:rsidRDefault="001E4748" w:rsidP="001E4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48">
        <w:rPr>
          <w:rFonts w:ascii="Times New Roman" w:hAnsi="Times New Roman" w:cs="Times New Roman"/>
          <w:sz w:val="24"/>
          <w:szCs w:val="24"/>
        </w:rPr>
        <w:t xml:space="preserve">Основными результатами реализации бюджетных реформ в </w:t>
      </w:r>
      <w:r w:rsidR="000E4A2B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>
        <w:rPr>
          <w:rFonts w:ascii="Times New Roman" w:hAnsi="Times New Roman" w:cs="Times New Roman"/>
          <w:sz w:val="24"/>
          <w:szCs w:val="24"/>
        </w:rPr>
        <w:t xml:space="preserve"> Верх-Нейвинский </w:t>
      </w:r>
      <w:r w:rsidRPr="001E4748">
        <w:rPr>
          <w:rFonts w:ascii="Times New Roman" w:hAnsi="Times New Roman" w:cs="Times New Roman"/>
          <w:sz w:val="24"/>
          <w:szCs w:val="24"/>
        </w:rPr>
        <w:t xml:space="preserve"> стали:</w:t>
      </w:r>
    </w:p>
    <w:p w:rsidR="001E4748" w:rsidRPr="001E4748" w:rsidRDefault="001E4748" w:rsidP="001E4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48">
        <w:rPr>
          <w:rFonts w:ascii="Times New Roman" w:hAnsi="Times New Roman" w:cs="Times New Roman"/>
          <w:sz w:val="24"/>
          <w:szCs w:val="24"/>
        </w:rPr>
        <w:t>1) организация бюджетного процесса исходя из принципа безусловного исполнения действующих расходных обязательств;</w:t>
      </w:r>
    </w:p>
    <w:p w:rsidR="001E4748" w:rsidRPr="001E4748" w:rsidRDefault="001E4748" w:rsidP="001E4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48">
        <w:rPr>
          <w:rFonts w:ascii="Times New Roman" w:hAnsi="Times New Roman" w:cs="Times New Roman"/>
          <w:sz w:val="24"/>
          <w:szCs w:val="24"/>
        </w:rPr>
        <w:t>2) упорядочение основных социальных обязательств;</w:t>
      </w:r>
    </w:p>
    <w:p w:rsidR="001E4748" w:rsidRPr="001E4748" w:rsidRDefault="001E4748" w:rsidP="001E4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48">
        <w:rPr>
          <w:rFonts w:ascii="Times New Roman" w:hAnsi="Times New Roman" w:cs="Times New Roman"/>
          <w:sz w:val="24"/>
          <w:szCs w:val="24"/>
        </w:rPr>
        <w:t>3)создание и развитие системы местного казначейства округа, обеспечивающей кассовое обслуживание бюджета округа, эффективный учет и предварительный контроль в процессе исполнения расходных обязательств бюджета;</w:t>
      </w:r>
    </w:p>
    <w:p w:rsidR="001E4748" w:rsidRPr="001E4748" w:rsidRDefault="001E4748" w:rsidP="001E4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1E4748">
        <w:rPr>
          <w:rFonts w:ascii="Times New Roman" w:hAnsi="Times New Roman" w:cs="Times New Roman"/>
          <w:sz w:val="24"/>
          <w:szCs w:val="24"/>
        </w:rPr>
        <w:t xml:space="preserve">внедрение инструментов </w:t>
      </w:r>
      <w:proofErr w:type="spellStart"/>
      <w:r w:rsidRPr="001E4748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1E4748">
        <w:rPr>
          <w:rFonts w:ascii="Times New Roman" w:hAnsi="Times New Roman" w:cs="Times New Roman"/>
          <w:sz w:val="24"/>
          <w:szCs w:val="24"/>
        </w:rPr>
        <w:t>, ориентированного на результат</w:t>
      </w:r>
      <w:r>
        <w:rPr>
          <w:rFonts w:ascii="Times New Roman" w:hAnsi="Times New Roman" w:cs="Times New Roman"/>
          <w:sz w:val="24"/>
          <w:szCs w:val="24"/>
        </w:rPr>
        <w:t>, включая переход от сметного финансирования учреждений к финансовому обеспечению заданий на оказание муниципальных услуг</w:t>
      </w:r>
      <w:r w:rsidRPr="001E47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4748" w:rsidRPr="001E4748" w:rsidRDefault="001E4748" w:rsidP="001E4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48">
        <w:rPr>
          <w:rFonts w:ascii="Times New Roman" w:hAnsi="Times New Roman" w:cs="Times New Roman"/>
          <w:sz w:val="24"/>
          <w:szCs w:val="24"/>
        </w:rPr>
        <w:t xml:space="preserve">5) переход от </w:t>
      </w:r>
      <w:proofErr w:type="gramStart"/>
      <w:r w:rsidRPr="001E4748">
        <w:rPr>
          <w:rFonts w:ascii="Times New Roman" w:hAnsi="Times New Roman" w:cs="Times New Roman"/>
          <w:sz w:val="24"/>
          <w:szCs w:val="24"/>
        </w:rPr>
        <w:t>годового</w:t>
      </w:r>
      <w:proofErr w:type="gramEnd"/>
      <w:r w:rsidRPr="001E4748">
        <w:rPr>
          <w:rFonts w:ascii="Times New Roman" w:hAnsi="Times New Roman" w:cs="Times New Roman"/>
          <w:sz w:val="24"/>
          <w:szCs w:val="24"/>
        </w:rPr>
        <w:t xml:space="preserve"> к среднесрочному финансовому планированию;</w:t>
      </w:r>
    </w:p>
    <w:p w:rsidR="001E4748" w:rsidRPr="001E4748" w:rsidRDefault="001E4748" w:rsidP="001E4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48">
        <w:rPr>
          <w:rFonts w:ascii="Times New Roman" w:hAnsi="Times New Roman" w:cs="Times New Roman"/>
          <w:sz w:val="24"/>
          <w:szCs w:val="24"/>
        </w:rPr>
        <w:t>6) осуществление процедур размещения заказов на поставку товаров, выполнение работ, оказание услуг для муниципальных нужд и придание этому процессу публичности.</w:t>
      </w:r>
    </w:p>
    <w:p w:rsidR="001E4748" w:rsidRDefault="001E4748" w:rsidP="001E4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48">
        <w:rPr>
          <w:rFonts w:ascii="Times New Roman" w:hAnsi="Times New Roman" w:cs="Times New Roman"/>
          <w:sz w:val="24"/>
          <w:szCs w:val="24"/>
        </w:rPr>
        <w:t>В 2010 - 2012 годах развитие бюджетной системы продолжилось в</w:t>
      </w:r>
      <w:r w:rsidR="000E4A2B">
        <w:rPr>
          <w:rFonts w:ascii="Times New Roman" w:hAnsi="Times New Roman" w:cs="Times New Roman"/>
          <w:sz w:val="24"/>
          <w:szCs w:val="24"/>
        </w:rPr>
        <w:t xml:space="preserve"> рамках программы Администрации </w:t>
      </w:r>
      <w:r w:rsidRPr="001E474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E4A2B">
        <w:rPr>
          <w:rFonts w:ascii="Times New Roman" w:hAnsi="Times New Roman" w:cs="Times New Roman"/>
          <w:sz w:val="24"/>
          <w:szCs w:val="24"/>
        </w:rPr>
        <w:t xml:space="preserve"> Верх-Нейвинский</w:t>
      </w:r>
      <w:r w:rsidRPr="001E4748">
        <w:rPr>
          <w:rFonts w:ascii="Times New Roman" w:hAnsi="Times New Roman" w:cs="Times New Roman"/>
          <w:sz w:val="24"/>
          <w:szCs w:val="24"/>
        </w:rPr>
        <w:t xml:space="preserve"> по повышению эффективности бюджетных расходов на период до 201</w:t>
      </w:r>
      <w:r w:rsidR="000E4A2B">
        <w:rPr>
          <w:rFonts w:ascii="Times New Roman" w:hAnsi="Times New Roman" w:cs="Times New Roman"/>
          <w:sz w:val="24"/>
          <w:szCs w:val="24"/>
        </w:rPr>
        <w:t>4</w:t>
      </w:r>
      <w:r w:rsidRPr="001E4748">
        <w:rPr>
          <w:rFonts w:ascii="Times New Roman" w:hAnsi="Times New Roman" w:cs="Times New Roman"/>
          <w:sz w:val="24"/>
          <w:szCs w:val="24"/>
        </w:rPr>
        <w:t xml:space="preserve"> года, одобренной Постановлением Администрации </w:t>
      </w:r>
      <w:r w:rsidR="000E4A2B">
        <w:rPr>
          <w:rFonts w:ascii="Times New Roman" w:hAnsi="Times New Roman" w:cs="Times New Roman"/>
          <w:sz w:val="24"/>
          <w:szCs w:val="24"/>
        </w:rPr>
        <w:t xml:space="preserve"> </w:t>
      </w:r>
      <w:r w:rsidRPr="001E474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E4A2B">
        <w:rPr>
          <w:rFonts w:ascii="Times New Roman" w:hAnsi="Times New Roman" w:cs="Times New Roman"/>
          <w:sz w:val="24"/>
          <w:szCs w:val="24"/>
        </w:rPr>
        <w:t xml:space="preserve"> Верх-Нейвинский</w:t>
      </w:r>
      <w:r w:rsidRPr="001E4748">
        <w:rPr>
          <w:rFonts w:ascii="Times New Roman" w:hAnsi="Times New Roman" w:cs="Times New Roman"/>
          <w:sz w:val="24"/>
          <w:szCs w:val="24"/>
        </w:rPr>
        <w:t xml:space="preserve"> от </w:t>
      </w:r>
      <w:r w:rsidR="000E4A2B">
        <w:rPr>
          <w:rFonts w:ascii="Times New Roman" w:hAnsi="Times New Roman" w:cs="Times New Roman"/>
          <w:sz w:val="24"/>
          <w:szCs w:val="24"/>
        </w:rPr>
        <w:t>30</w:t>
      </w:r>
      <w:r w:rsidRPr="001E4748">
        <w:rPr>
          <w:rFonts w:ascii="Times New Roman" w:hAnsi="Times New Roman" w:cs="Times New Roman"/>
          <w:sz w:val="24"/>
          <w:szCs w:val="24"/>
        </w:rPr>
        <w:t>.0</w:t>
      </w:r>
      <w:r w:rsidR="000E4A2B">
        <w:rPr>
          <w:rFonts w:ascii="Times New Roman" w:hAnsi="Times New Roman" w:cs="Times New Roman"/>
          <w:sz w:val="24"/>
          <w:szCs w:val="24"/>
        </w:rPr>
        <w:t>3</w:t>
      </w:r>
      <w:r w:rsidRPr="001E4748">
        <w:rPr>
          <w:rFonts w:ascii="Times New Roman" w:hAnsi="Times New Roman" w:cs="Times New Roman"/>
          <w:sz w:val="24"/>
          <w:szCs w:val="24"/>
        </w:rPr>
        <w:t>.201</w:t>
      </w:r>
      <w:r w:rsidR="000E4A2B">
        <w:rPr>
          <w:rFonts w:ascii="Times New Roman" w:hAnsi="Times New Roman" w:cs="Times New Roman"/>
          <w:sz w:val="24"/>
          <w:szCs w:val="24"/>
        </w:rPr>
        <w:t>2</w:t>
      </w:r>
      <w:r w:rsidRPr="001E4748">
        <w:rPr>
          <w:rFonts w:ascii="Times New Roman" w:hAnsi="Times New Roman" w:cs="Times New Roman"/>
          <w:sz w:val="24"/>
          <w:szCs w:val="24"/>
        </w:rPr>
        <w:t xml:space="preserve"> N </w:t>
      </w:r>
      <w:r w:rsidR="000E4A2B">
        <w:rPr>
          <w:rFonts w:ascii="Times New Roman" w:hAnsi="Times New Roman" w:cs="Times New Roman"/>
          <w:sz w:val="24"/>
          <w:szCs w:val="24"/>
        </w:rPr>
        <w:t>151</w:t>
      </w:r>
      <w:r w:rsidRPr="001E4748">
        <w:rPr>
          <w:rFonts w:ascii="Times New Roman" w:hAnsi="Times New Roman" w:cs="Times New Roman"/>
          <w:sz w:val="24"/>
          <w:szCs w:val="24"/>
        </w:rPr>
        <w:t xml:space="preserve"> "О</w:t>
      </w:r>
      <w:r w:rsidR="000E4A2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1E474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E4A2B">
        <w:rPr>
          <w:rFonts w:ascii="Times New Roman" w:hAnsi="Times New Roman" w:cs="Times New Roman"/>
          <w:sz w:val="24"/>
          <w:szCs w:val="24"/>
        </w:rPr>
        <w:t xml:space="preserve">ы </w:t>
      </w:r>
      <w:r w:rsidRPr="001E4748">
        <w:rPr>
          <w:rFonts w:ascii="Times New Roman" w:hAnsi="Times New Roman" w:cs="Times New Roman"/>
          <w:sz w:val="24"/>
          <w:szCs w:val="24"/>
        </w:rPr>
        <w:t xml:space="preserve"> по повышению эффективности бюджетных расходов </w:t>
      </w:r>
      <w:r w:rsidR="000E4A2B">
        <w:rPr>
          <w:rFonts w:ascii="Times New Roman" w:hAnsi="Times New Roman" w:cs="Times New Roman"/>
          <w:sz w:val="24"/>
          <w:szCs w:val="24"/>
        </w:rPr>
        <w:t>городского округа Верх-Нейвинский на период до 2014г</w:t>
      </w:r>
      <w:proofErr w:type="gramStart"/>
      <w:r w:rsidR="000E4A2B">
        <w:rPr>
          <w:rFonts w:ascii="Times New Roman" w:hAnsi="Times New Roman" w:cs="Times New Roman"/>
          <w:sz w:val="24"/>
          <w:szCs w:val="24"/>
        </w:rPr>
        <w:t>.</w:t>
      </w:r>
      <w:r w:rsidRPr="001E4748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0E4A2B">
        <w:rPr>
          <w:rFonts w:ascii="Times New Roman" w:hAnsi="Times New Roman" w:cs="Times New Roman"/>
          <w:sz w:val="24"/>
          <w:szCs w:val="24"/>
        </w:rPr>
        <w:t>(редакция №552а от 11.11.2014г. «О продлении срока реализации Программы «</w:t>
      </w:r>
      <w:proofErr w:type="gramStart"/>
      <w:r w:rsidR="000E4A2B">
        <w:rPr>
          <w:rFonts w:ascii="Times New Roman" w:hAnsi="Times New Roman" w:cs="Times New Roman"/>
          <w:sz w:val="24"/>
          <w:szCs w:val="24"/>
        </w:rPr>
        <w:t>По повышению эффективности бюджетных расходов городского округа Верх-Нейвинский на период до 2014года» на 2015  год»).</w:t>
      </w:r>
      <w:proofErr w:type="gramEnd"/>
    </w:p>
    <w:p w:rsidR="00265976" w:rsidRPr="00265976" w:rsidRDefault="00265976" w:rsidP="0026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976">
        <w:rPr>
          <w:rFonts w:ascii="Times New Roman" w:hAnsi="Times New Roman" w:cs="Times New Roman"/>
          <w:sz w:val="24"/>
          <w:szCs w:val="24"/>
        </w:rPr>
        <w:t xml:space="preserve">Большинство направлений реализации данной программы позволило обеспечить переход к планированию трехлетнего бюджета, четко определить статус и полномочия участников бюджетного процесса, своевременно выполнить мероприятия по совершенствованию правового положения муниципальных учреждений в соответствии с Федеральным </w:t>
      </w:r>
      <w:hyperlink r:id="rId11" w:history="1">
        <w:r w:rsidRPr="0026597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5976">
        <w:rPr>
          <w:rFonts w:ascii="Times New Roman" w:hAnsi="Times New Roman" w:cs="Times New Roman"/>
          <w:sz w:val="24"/>
          <w:szCs w:val="24"/>
        </w:rPr>
        <w:t xml:space="preserve"> от 0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далее</w:t>
      </w:r>
      <w:proofErr w:type="gramEnd"/>
      <w:r w:rsidRPr="0026597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6597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26597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265976">
        <w:rPr>
          <w:rFonts w:ascii="Times New Roman" w:hAnsi="Times New Roman" w:cs="Times New Roman"/>
          <w:sz w:val="24"/>
          <w:szCs w:val="24"/>
        </w:rPr>
        <w:t xml:space="preserve"> N 83-ФЗ).</w:t>
      </w:r>
      <w:proofErr w:type="gramEnd"/>
      <w:r w:rsidRPr="00265976">
        <w:rPr>
          <w:rFonts w:ascii="Times New Roman" w:hAnsi="Times New Roman" w:cs="Times New Roman"/>
          <w:sz w:val="24"/>
          <w:szCs w:val="24"/>
        </w:rPr>
        <w:t xml:space="preserve"> В целях реализации Федерального </w:t>
      </w:r>
      <w:hyperlink r:id="rId13" w:history="1">
        <w:r w:rsidRPr="0026597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65976">
        <w:rPr>
          <w:rFonts w:ascii="Times New Roman" w:hAnsi="Times New Roman" w:cs="Times New Roman"/>
          <w:sz w:val="24"/>
          <w:szCs w:val="24"/>
        </w:rPr>
        <w:t xml:space="preserve"> N 83-ФЗ в 2011 году в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 Верх-Нейвинский </w:t>
      </w:r>
      <w:r w:rsidRPr="00265976">
        <w:rPr>
          <w:rFonts w:ascii="Times New Roman" w:hAnsi="Times New Roman" w:cs="Times New Roman"/>
          <w:sz w:val="24"/>
          <w:szCs w:val="24"/>
        </w:rPr>
        <w:t xml:space="preserve"> разработаны все необходимые нормативно-правовые акты. </w:t>
      </w:r>
      <w:proofErr w:type="gramStart"/>
      <w:r w:rsidRPr="00265976">
        <w:rPr>
          <w:rFonts w:ascii="Times New Roman" w:hAnsi="Times New Roman" w:cs="Times New Roman"/>
          <w:sz w:val="24"/>
          <w:szCs w:val="24"/>
        </w:rPr>
        <w:t xml:space="preserve">С 1 янва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97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597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265976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65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976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265976">
        <w:rPr>
          <w:rFonts w:ascii="Times New Roman" w:hAnsi="Times New Roman" w:cs="Times New Roman"/>
          <w:sz w:val="24"/>
          <w:szCs w:val="24"/>
        </w:rPr>
        <w:t xml:space="preserve"> учреждения округа финанс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5976">
        <w:rPr>
          <w:rFonts w:ascii="Times New Roman" w:hAnsi="Times New Roman" w:cs="Times New Roman"/>
          <w:sz w:val="24"/>
          <w:szCs w:val="24"/>
        </w:rPr>
        <w:t xml:space="preserve">тся путем предоставления субсидий из бюджета в соответствии с </w:t>
      </w:r>
      <w:hyperlink r:id="rId14" w:history="1">
        <w:r w:rsidRPr="00265976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78.1</w:t>
        </w:r>
      </w:hyperlink>
      <w:r w:rsidRPr="0026597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на выполнение муниципального задания по оказанию услуг (выполнению работ) и (или) на иные цели.</w:t>
      </w:r>
      <w:proofErr w:type="gramEnd"/>
    </w:p>
    <w:p w:rsidR="00265976" w:rsidRPr="00265976" w:rsidRDefault="00265976" w:rsidP="0026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976">
        <w:rPr>
          <w:rFonts w:ascii="Times New Roman" w:hAnsi="Times New Roman" w:cs="Times New Roman"/>
          <w:sz w:val="24"/>
          <w:szCs w:val="24"/>
        </w:rPr>
        <w:t>В то же время остаются нерешенные проблемы:</w:t>
      </w:r>
    </w:p>
    <w:p w:rsidR="00265976" w:rsidRPr="00265976" w:rsidRDefault="00265976" w:rsidP="0026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976">
        <w:rPr>
          <w:rFonts w:ascii="Times New Roman" w:hAnsi="Times New Roman" w:cs="Times New Roman"/>
          <w:sz w:val="24"/>
          <w:szCs w:val="24"/>
        </w:rPr>
        <w:t>1) стратегическое планирование слабо увязано с бюджетным планированием;</w:t>
      </w:r>
    </w:p>
    <w:p w:rsidR="00265976" w:rsidRPr="00265976" w:rsidRDefault="00265976" w:rsidP="0026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976">
        <w:rPr>
          <w:rFonts w:ascii="Times New Roman" w:hAnsi="Times New Roman" w:cs="Times New Roman"/>
          <w:sz w:val="24"/>
          <w:szCs w:val="24"/>
        </w:rPr>
        <w:t xml:space="preserve">2) сохраняются условия и стимулы для неоправданного увеличения бюджетных </w:t>
      </w:r>
      <w:r w:rsidRPr="00265976">
        <w:rPr>
          <w:rFonts w:ascii="Times New Roman" w:hAnsi="Times New Roman" w:cs="Times New Roman"/>
          <w:sz w:val="24"/>
          <w:szCs w:val="24"/>
        </w:rPr>
        <w:lastRenderedPageBreak/>
        <w:t>расходов, недостаточна мотивация органов местного самоуправления и бюджетных учреждений в повышении эффективности бюджетных расходов и своей деятельности в целом;</w:t>
      </w:r>
    </w:p>
    <w:p w:rsidR="00265976" w:rsidRPr="00265976" w:rsidRDefault="00265976" w:rsidP="0026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976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незавершенность формирования и ограниченность п</w:t>
      </w:r>
      <w:r w:rsidR="00C5204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ктики использования в </w:t>
      </w:r>
      <w:r w:rsidR="00C52044">
        <w:rPr>
          <w:rFonts w:ascii="Times New Roman" w:hAnsi="Times New Roman" w:cs="Times New Roman"/>
          <w:sz w:val="24"/>
          <w:szCs w:val="24"/>
        </w:rPr>
        <w:t>качестве</w:t>
      </w:r>
      <w:r>
        <w:rPr>
          <w:rFonts w:ascii="Times New Roman" w:hAnsi="Times New Roman" w:cs="Times New Roman"/>
          <w:sz w:val="24"/>
          <w:szCs w:val="24"/>
        </w:rPr>
        <w:t xml:space="preserve"> основного инструмента для достижения целей муниципальной политики и основы для бюджетного планирования муниципальных программ</w:t>
      </w:r>
      <w:r w:rsidRPr="00265976">
        <w:rPr>
          <w:rFonts w:ascii="Times New Roman" w:hAnsi="Times New Roman" w:cs="Times New Roman"/>
          <w:sz w:val="24"/>
          <w:szCs w:val="24"/>
        </w:rPr>
        <w:t>;</w:t>
      </w:r>
    </w:p>
    <w:p w:rsidR="00265976" w:rsidRPr="00265976" w:rsidRDefault="00265976" w:rsidP="0026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976">
        <w:rPr>
          <w:rFonts w:ascii="Times New Roman" w:hAnsi="Times New Roman" w:cs="Times New Roman"/>
          <w:sz w:val="24"/>
          <w:szCs w:val="24"/>
        </w:rPr>
        <w:t>4) доходная база местного бюджета остается нестабильной;</w:t>
      </w:r>
    </w:p>
    <w:p w:rsidR="00265976" w:rsidRPr="00265976" w:rsidRDefault="00265976" w:rsidP="0026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976">
        <w:rPr>
          <w:rFonts w:ascii="Times New Roman" w:hAnsi="Times New Roman" w:cs="Times New Roman"/>
          <w:sz w:val="24"/>
          <w:szCs w:val="24"/>
        </w:rPr>
        <w:t xml:space="preserve">5) </w:t>
      </w:r>
      <w:r w:rsidR="00C52044">
        <w:rPr>
          <w:rFonts w:ascii="Times New Roman" w:hAnsi="Times New Roman" w:cs="Times New Roman"/>
          <w:sz w:val="24"/>
          <w:szCs w:val="24"/>
        </w:rPr>
        <w:t xml:space="preserve">планирование программных и </w:t>
      </w:r>
      <w:proofErr w:type="spellStart"/>
      <w:r w:rsidR="00C52044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="00C52044">
        <w:rPr>
          <w:rFonts w:ascii="Times New Roman" w:hAnsi="Times New Roman" w:cs="Times New Roman"/>
          <w:sz w:val="24"/>
          <w:szCs w:val="24"/>
        </w:rPr>
        <w:t xml:space="preserve"> расходов, а также капитальных и текущих расходов методологически не взаимоувязано. </w:t>
      </w:r>
    </w:p>
    <w:p w:rsidR="00265976" w:rsidRPr="00265976" w:rsidRDefault="00265976" w:rsidP="0026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976">
        <w:rPr>
          <w:rFonts w:ascii="Times New Roman" w:hAnsi="Times New Roman" w:cs="Times New Roman"/>
          <w:sz w:val="24"/>
          <w:szCs w:val="24"/>
        </w:rPr>
        <w:t xml:space="preserve">Реализация мероприятий настоящей подпрограммы, достижение запланированных результатов деятельности Финансовым </w:t>
      </w:r>
      <w:r w:rsidR="00C52044">
        <w:rPr>
          <w:rFonts w:ascii="Times New Roman" w:hAnsi="Times New Roman" w:cs="Times New Roman"/>
          <w:sz w:val="24"/>
          <w:szCs w:val="24"/>
        </w:rPr>
        <w:t>отделом</w:t>
      </w:r>
      <w:r w:rsidRPr="00265976">
        <w:rPr>
          <w:rFonts w:ascii="Times New Roman" w:hAnsi="Times New Roman" w:cs="Times New Roman"/>
          <w:sz w:val="24"/>
          <w:szCs w:val="24"/>
        </w:rPr>
        <w:t xml:space="preserve"> </w:t>
      </w:r>
      <w:r w:rsidR="00C52044">
        <w:rPr>
          <w:rFonts w:ascii="Times New Roman" w:hAnsi="Times New Roman" w:cs="Times New Roman"/>
          <w:sz w:val="24"/>
          <w:szCs w:val="24"/>
        </w:rPr>
        <w:t xml:space="preserve"> </w:t>
      </w:r>
      <w:r w:rsidRPr="0026597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52044">
        <w:rPr>
          <w:rFonts w:ascii="Times New Roman" w:hAnsi="Times New Roman" w:cs="Times New Roman"/>
          <w:sz w:val="24"/>
          <w:szCs w:val="24"/>
        </w:rPr>
        <w:t xml:space="preserve"> Верх-Нейвинский </w:t>
      </w:r>
      <w:r w:rsidRPr="00265976">
        <w:rPr>
          <w:rFonts w:ascii="Times New Roman" w:hAnsi="Times New Roman" w:cs="Times New Roman"/>
          <w:sz w:val="24"/>
          <w:szCs w:val="24"/>
        </w:rPr>
        <w:t>по выполнению своих полномочий приведет к повышению качества управления муниципальными финансами, что в свою очередь обеспечит максимально эффективное использование муниципальных финансов.</w:t>
      </w:r>
    </w:p>
    <w:p w:rsidR="00265976" w:rsidRPr="00265976" w:rsidRDefault="00265976" w:rsidP="0026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976">
        <w:rPr>
          <w:rFonts w:ascii="Times New Roman" w:hAnsi="Times New Roman" w:cs="Times New Roman"/>
          <w:sz w:val="24"/>
          <w:szCs w:val="24"/>
        </w:rPr>
        <w:t>К основным механизмам реализации задач относятся:</w:t>
      </w:r>
    </w:p>
    <w:p w:rsidR="00265976" w:rsidRPr="00265976" w:rsidRDefault="00265976" w:rsidP="0026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976">
        <w:rPr>
          <w:rFonts w:ascii="Times New Roman" w:hAnsi="Times New Roman" w:cs="Times New Roman"/>
          <w:sz w:val="24"/>
          <w:szCs w:val="24"/>
        </w:rPr>
        <w:t>1) расширение программно-целевого подхода при формировании бюджета округа на последующие годы, в том числе:</w:t>
      </w:r>
    </w:p>
    <w:p w:rsidR="00265976" w:rsidRPr="00265976" w:rsidRDefault="00265976" w:rsidP="0026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976">
        <w:rPr>
          <w:rFonts w:ascii="Times New Roman" w:hAnsi="Times New Roman" w:cs="Times New Roman"/>
          <w:sz w:val="24"/>
          <w:szCs w:val="24"/>
        </w:rPr>
        <w:t xml:space="preserve">- разработка нормативной базы и внедрение в практику муниципальных программ </w:t>
      </w:r>
      <w:r w:rsidR="00C52044">
        <w:rPr>
          <w:rFonts w:ascii="Times New Roman" w:hAnsi="Times New Roman" w:cs="Times New Roman"/>
          <w:sz w:val="24"/>
          <w:szCs w:val="24"/>
        </w:rPr>
        <w:t xml:space="preserve"> </w:t>
      </w:r>
      <w:r w:rsidRPr="0026597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52044">
        <w:rPr>
          <w:rFonts w:ascii="Times New Roman" w:hAnsi="Times New Roman" w:cs="Times New Roman"/>
          <w:sz w:val="24"/>
          <w:szCs w:val="24"/>
        </w:rPr>
        <w:t xml:space="preserve"> Верх-Нейвинский</w:t>
      </w:r>
      <w:r w:rsidRPr="00265976">
        <w:rPr>
          <w:rFonts w:ascii="Times New Roman" w:hAnsi="Times New Roman" w:cs="Times New Roman"/>
          <w:sz w:val="24"/>
          <w:szCs w:val="24"/>
        </w:rPr>
        <w:t>;</w:t>
      </w:r>
    </w:p>
    <w:p w:rsidR="00265976" w:rsidRPr="00265976" w:rsidRDefault="00265976" w:rsidP="0026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976">
        <w:rPr>
          <w:rFonts w:ascii="Times New Roman" w:hAnsi="Times New Roman" w:cs="Times New Roman"/>
          <w:sz w:val="24"/>
          <w:szCs w:val="24"/>
        </w:rPr>
        <w:t>- переход к программной структуре расходов бюджета округа;</w:t>
      </w:r>
    </w:p>
    <w:p w:rsidR="00265976" w:rsidRPr="00265976" w:rsidRDefault="00265976" w:rsidP="0026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976">
        <w:rPr>
          <w:rFonts w:ascii="Times New Roman" w:hAnsi="Times New Roman" w:cs="Times New Roman"/>
          <w:sz w:val="24"/>
          <w:szCs w:val="24"/>
        </w:rPr>
        <w:t>2) повышение качества бюджетного процесса и эффективности бюджетных расходов, совершенствование среднесрочного бюджетного планирования, развитие доходной базы бюджета округа.</w:t>
      </w: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3E2D" w:rsidRDefault="000A3E2D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3E2D" w:rsidRDefault="000A3E2D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3E2D" w:rsidRDefault="000A3E2D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3E2D" w:rsidRDefault="000A3E2D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3E2D" w:rsidRDefault="000A3E2D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4EFD" w:rsidRDefault="00CC4EFD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4EFD" w:rsidRDefault="00CC4EFD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4EFD" w:rsidRDefault="00CC4EFD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D99" w:rsidRDefault="00BB6D99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D99" w:rsidRDefault="00BB6D99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D99" w:rsidRDefault="00BB6D99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D99" w:rsidRDefault="00BB6D99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D99" w:rsidRDefault="00BB6D99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D99" w:rsidRDefault="00BB6D99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6D99" w:rsidRDefault="00BB6D99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41A5" w:rsidRDefault="00A341A5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41A5" w:rsidRDefault="00A341A5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41A5" w:rsidRDefault="00A341A5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муниципальными финансами</w:t>
      </w: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Верх-Нейвинский</w:t>
      </w: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5-2018 годы»</w:t>
      </w:r>
    </w:p>
    <w:p w:rsidR="00435F43" w:rsidRDefault="00435F43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52044" w:rsidRPr="000A3E2D" w:rsidRDefault="00C52044" w:rsidP="00C520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044">
        <w:rPr>
          <w:rFonts w:ascii="Times New Roman" w:hAnsi="Times New Roman" w:cs="Times New Roman"/>
          <w:sz w:val="24"/>
          <w:szCs w:val="24"/>
        </w:rPr>
        <w:t xml:space="preserve"> </w:t>
      </w:r>
      <w:r w:rsidRPr="000A3E2D">
        <w:rPr>
          <w:rFonts w:ascii="Times New Roman" w:hAnsi="Times New Roman" w:cs="Times New Roman"/>
          <w:b/>
          <w:sz w:val="24"/>
          <w:szCs w:val="24"/>
        </w:rPr>
        <w:t>ПАСПОРТ ПОДПРОГРАММЫ 2</w:t>
      </w:r>
    </w:p>
    <w:p w:rsidR="00C96CAC" w:rsidRPr="000A3E2D" w:rsidRDefault="00C52044" w:rsidP="00C520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2D">
        <w:rPr>
          <w:rFonts w:ascii="Times New Roman" w:hAnsi="Times New Roman" w:cs="Times New Roman"/>
          <w:b/>
          <w:sz w:val="24"/>
          <w:szCs w:val="24"/>
        </w:rPr>
        <w:t>"</w:t>
      </w:r>
      <w:r w:rsidR="00C96CAC" w:rsidRPr="000A3E2D">
        <w:rPr>
          <w:rFonts w:ascii="Times New Roman" w:hAnsi="Times New Roman" w:cs="Times New Roman"/>
          <w:b/>
          <w:sz w:val="24"/>
          <w:szCs w:val="24"/>
        </w:rPr>
        <w:t>УПРАВЛЕНИЕ МУНИЦИПАЛЬНЫМ ДОЛГОМ</w:t>
      </w:r>
      <w:r w:rsidRPr="000A3E2D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95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7200"/>
      </w:tblGrid>
      <w:tr w:rsidR="00C96CAC" w:rsidTr="00C96CAC">
        <w:tc>
          <w:tcPr>
            <w:tcW w:w="2381" w:type="dxa"/>
          </w:tcPr>
          <w:p w:rsidR="00C96CAC" w:rsidRPr="00A935B0" w:rsidRDefault="00C96CAC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7200" w:type="dxa"/>
          </w:tcPr>
          <w:p w:rsidR="003F6FD5" w:rsidRDefault="003F6FD5" w:rsidP="003F6F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Администрация   городского округа Верх-Нейвинский</w:t>
            </w:r>
          </w:p>
          <w:p w:rsidR="00C96CAC" w:rsidRPr="00A935B0" w:rsidRDefault="00C96CAC" w:rsidP="005D0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AC" w:rsidTr="00C96CAC">
        <w:tc>
          <w:tcPr>
            <w:tcW w:w="2381" w:type="dxa"/>
          </w:tcPr>
          <w:p w:rsidR="00C96CAC" w:rsidRPr="00A935B0" w:rsidRDefault="00C96CAC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 2</w:t>
            </w:r>
          </w:p>
        </w:tc>
        <w:tc>
          <w:tcPr>
            <w:tcW w:w="7200" w:type="dxa"/>
          </w:tcPr>
          <w:p w:rsidR="003F6FD5" w:rsidRPr="00A935B0" w:rsidRDefault="003F6FD5" w:rsidP="003F6F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</w:t>
            </w:r>
            <w:r w:rsidR="00C20ADD">
              <w:rPr>
                <w:rFonts w:ascii="Times New Roman" w:hAnsi="Times New Roman" w:cs="Times New Roman"/>
                <w:sz w:val="24"/>
                <w:szCs w:val="24"/>
              </w:rPr>
              <w:t>страции городского округа Верх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винский</w:t>
            </w:r>
          </w:p>
        </w:tc>
      </w:tr>
      <w:tr w:rsidR="00C96CAC" w:rsidTr="00C96CAC">
        <w:tc>
          <w:tcPr>
            <w:tcW w:w="2381" w:type="dxa"/>
          </w:tcPr>
          <w:p w:rsidR="00C96CAC" w:rsidRPr="00A935B0" w:rsidRDefault="00C96CAC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2</w:t>
            </w:r>
          </w:p>
        </w:tc>
        <w:tc>
          <w:tcPr>
            <w:tcW w:w="7200" w:type="dxa"/>
          </w:tcPr>
          <w:p w:rsidR="00C96CAC" w:rsidRPr="00A935B0" w:rsidRDefault="00C96CAC" w:rsidP="00C96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2015 - 2018 годы</w:t>
            </w:r>
          </w:p>
        </w:tc>
      </w:tr>
      <w:tr w:rsidR="00C96CAC" w:rsidTr="00C96CAC">
        <w:tc>
          <w:tcPr>
            <w:tcW w:w="2381" w:type="dxa"/>
          </w:tcPr>
          <w:p w:rsidR="00C96CAC" w:rsidRPr="00A935B0" w:rsidRDefault="00C96CAC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 2</w:t>
            </w:r>
          </w:p>
        </w:tc>
        <w:tc>
          <w:tcPr>
            <w:tcW w:w="7200" w:type="dxa"/>
          </w:tcPr>
          <w:p w:rsidR="00C96CAC" w:rsidRPr="000A3E2D" w:rsidRDefault="00C96CAC" w:rsidP="005D0D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>Цели подпрограммы 2:</w:t>
            </w:r>
          </w:p>
          <w:p w:rsidR="00C96CAC" w:rsidRPr="00A935B0" w:rsidRDefault="00C96CAC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1) соблюдение ограничений по объему муниципального долга   городского округа  Верх-Нейвинский и расходам на его обслуживание, установленных федеральным и областным законодательством, своевременное исполнение долговых обязательств.</w:t>
            </w:r>
          </w:p>
          <w:p w:rsidR="00C96CAC" w:rsidRPr="000A3E2D" w:rsidRDefault="00C96CAC" w:rsidP="005D0D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 2:</w:t>
            </w:r>
          </w:p>
          <w:p w:rsidR="00C96CAC" w:rsidRPr="00A935B0" w:rsidRDefault="00C96CAC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1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  городского округа Верх-Нейвинский;</w:t>
            </w:r>
          </w:p>
          <w:p w:rsidR="00C96CAC" w:rsidRPr="00A935B0" w:rsidRDefault="00C96CAC" w:rsidP="00C96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2) учет долговых обязательств   городского округа Верх-Нейвинский и соблюдение принятых ограничений по долговой нагрузке; </w:t>
            </w:r>
          </w:p>
        </w:tc>
      </w:tr>
      <w:tr w:rsidR="00C96CAC" w:rsidTr="00C96CAC">
        <w:tc>
          <w:tcPr>
            <w:tcW w:w="2381" w:type="dxa"/>
          </w:tcPr>
          <w:p w:rsidR="00C96CAC" w:rsidRPr="00A935B0" w:rsidRDefault="00C96CAC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подпрограммы 2</w:t>
            </w:r>
          </w:p>
        </w:tc>
        <w:tc>
          <w:tcPr>
            <w:tcW w:w="7200" w:type="dxa"/>
          </w:tcPr>
          <w:p w:rsidR="00C96CAC" w:rsidRPr="00A935B0" w:rsidRDefault="00C96CAC" w:rsidP="00C7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1) отношение объема муниципального долга </w:t>
            </w:r>
            <w:r w:rsidR="00C74CFE"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C74CFE"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Верх-Нейвинский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января года, следующего за </w:t>
            </w:r>
            <w:proofErr w:type="gramStart"/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, к общему годовому объему доходов бюджета округа в отчетном финансовом году (без учета безвозмездных поступлений)</w:t>
            </w:r>
          </w:p>
        </w:tc>
      </w:tr>
      <w:tr w:rsidR="00C96CAC" w:rsidTr="00C96CAC">
        <w:tc>
          <w:tcPr>
            <w:tcW w:w="2381" w:type="dxa"/>
          </w:tcPr>
          <w:p w:rsidR="00C96CAC" w:rsidRPr="00A935B0" w:rsidRDefault="00C96CAC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2 по годам реализации</w:t>
            </w:r>
          </w:p>
        </w:tc>
        <w:tc>
          <w:tcPr>
            <w:tcW w:w="7200" w:type="dxa"/>
          </w:tcPr>
          <w:p w:rsidR="00C96CAC" w:rsidRPr="00A935B0" w:rsidRDefault="00C96CAC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43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9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96CAC" w:rsidRPr="00A935B0" w:rsidRDefault="00C96CAC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из них местный бюджет:</w:t>
            </w:r>
          </w:p>
          <w:p w:rsidR="00C96CAC" w:rsidRPr="00A935B0" w:rsidRDefault="00C96CAC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74CFE" w:rsidRPr="00A93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A55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5E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87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96CAC" w:rsidRPr="00A935B0" w:rsidRDefault="00C96CAC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74CFE" w:rsidRPr="00A93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A55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5E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96CAC" w:rsidRPr="00A935B0" w:rsidRDefault="00C96CAC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74CFE" w:rsidRPr="00A93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A55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5E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96CAC" w:rsidRPr="00A935B0" w:rsidRDefault="00C96CAC" w:rsidP="003A5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74CFE" w:rsidRPr="00A9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A55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5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C74CFE" w:rsidTr="00C74CF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E" w:rsidRPr="00A935B0" w:rsidRDefault="00C74CFE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Адрес размещения подпрограммы 2 в сети Интернет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E" w:rsidRPr="00A935B0" w:rsidRDefault="0087737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B8" w:rsidRPr="004027B8">
              <w:rPr>
                <w:rFonts w:ascii="Times New Roman" w:hAnsi="Times New Roman" w:cs="Times New Roman"/>
                <w:sz w:val="24"/>
                <w:szCs w:val="24"/>
              </w:rPr>
              <w:t>http://vneyvinsk.midural.ru/</w:t>
            </w:r>
          </w:p>
        </w:tc>
      </w:tr>
    </w:tbl>
    <w:p w:rsidR="00C96CAC" w:rsidRDefault="00C96CAC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4CFE" w:rsidRPr="00C74CFE" w:rsidRDefault="00C74CFE" w:rsidP="00C74CF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4CFE">
        <w:rPr>
          <w:b/>
          <w:sz w:val="24"/>
          <w:szCs w:val="24"/>
        </w:rPr>
        <w:t>ПОДПРОГРАММА 2 «УПРАВЛЕНИЕ МУНИЦИПАЛЬНЫМ ДОЛГОМ» МУНИЦИПАЛЬНОЙ ПРОГРАММЫ «УПРАВЛЕНИЕ МУНИЦИПАЛЬНЫМИ ФИНАНСАМИ ГОРОДСКОГО ОКРУГА ВЕРХ-НЕЙВИНСКИЙ НА 2015-2018 ГОДЫ»</w:t>
      </w:r>
    </w:p>
    <w:p w:rsidR="00C74CFE" w:rsidRPr="00C52044" w:rsidRDefault="00C74CFE" w:rsidP="00C52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4CFE" w:rsidRPr="00A935B0" w:rsidRDefault="00C74CFE" w:rsidP="00C74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5B0">
        <w:rPr>
          <w:rFonts w:ascii="Times New Roman" w:hAnsi="Times New Roman" w:cs="Times New Roman"/>
          <w:sz w:val="24"/>
          <w:szCs w:val="24"/>
        </w:rPr>
        <w:t xml:space="preserve">Одним из основных полномочий Финансового отдела городского округа Верх-Нейвинский является организация исполнения бюджета округа. Право получать кредиты, предоставляемые кредитными организациями, предоставлять муниципальные гарантии </w:t>
      </w:r>
      <w:r w:rsidRPr="00A935B0">
        <w:rPr>
          <w:rFonts w:ascii="Times New Roman" w:hAnsi="Times New Roman" w:cs="Times New Roman"/>
          <w:sz w:val="24"/>
          <w:szCs w:val="24"/>
        </w:rPr>
        <w:lastRenderedPageBreak/>
        <w:t>предоставлено Администрации  городского округа Верх-Нейвинский.</w:t>
      </w:r>
    </w:p>
    <w:p w:rsidR="00C74CFE" w:rsidRPr="00A935B0" w:rsidRDefault="00C74CFE" w:rsidP="00C74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5B0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15" w:history="1">
        <w:r w:rsidRPr="00A935B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A935B0">
        <w:rPr>
          <w:rFonts w:ascii="Times New Roman" w:hAnsi="Times New Roman" w:cs="Times New Roman"/>
          <w:sz w:val="24"/>
          <w:szCs w:val="24"/>
        </w:rPr>
        <w:t xml:space="preserve"> Российской Федерации Финансовый отдел   городского округа Верх-Нейвинский осуществляет учет долговых обязательств </w:t>
      </w:r>
      <w:proofErr w:type="gramStart"/>
      <w:r w:rsidRPr="00A935B0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A935B0">
        <w:rPr>
          <w:rFonts w:ascii="Times New Roman" w:hAnsi="Times New Roman" w:cs="Times New Roman"/>
          <w:sz w:val="24"/>
          <w:szCs w:val="24"/>
        </w:rPr>
        <w:t xml:space="preserve"> в рамках установленных федеральным законодательством и органами местного самоуправления ограничений по размеру муниципального долга округа и расходам на его обслуживание.</w:t>
      </w:r>
    </w:p>
    <w:p w:rsidR="00C74CFE" w:rsidRPr="00A935B0" w:rsidRDefault="00C74CFE" w:rsidP="00C74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5B0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 "Управление муниципальным долгом" будет продолжена практика сокращения долговой нагрузки на бюджет округа, соблюдения принятых ограничений исходя из безусловного исполнения расходных и долговых обязательств округа и соблюдения ограничений, установленных Бюджетным </w:t>
      </w:r>
      <w:hyperlink r:id="rId16" w:history="1">
        <w:r w:rsidRPr="00A935B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A935B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74CFE" w:rsidRPr="00A935B0" w:rsidRDefault="00C74CFE" w:rsidP="00C74C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5976" w:rsidRPr="00265976" w:rsidRDefault="00265976" w:rsidP="00403C0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3E2D" w:rsidRDefault="000A3E2D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3E2D" w:rsidRDefault="000A3E2D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3E2D" w:rsidRDefault="000A3E2D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3E2D" w:rsidRDefault="000A3E2D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муниципальными финансами</w:t>
      </w: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Верх-Нейвинский</w:t>
      </w:r>
    </w:p>
    <w:p w:rsidR="00435F43" w:rsidRDefault="00435F43" w:rsidP="0043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5-2018 годы»</w:t>
      </w:r>
    </w:p>
    <w:p w:rsidR="00435F43" w:rsidRDefault="00435F43" w:rsidP="00403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4CFE" w:rsidRPr="000A3E2D" w:rsidRDefault="00C74CFE" w:rsidP="00403C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2D">
        <w:rPr>
          <w:rFonts w:ascii="Times New Roman" w:hAnsi="Times New Roman" w:cs="Times New Roman"/>
          <w:b/>
          <w:sz w:val="24"/>
          <w:szCs w:val="24"/>
        </w:rPr>
        <w:t>ПАСПОРТ ПОДПРОГРАММЫ 3</w:t>
      </w:r>
    </w:p>
    <w:p w:rsidR="00265976" w:rsidRPr="000A3E2D" w:rsidRDefault="00C74CFE" w:rsidP="00403C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2D">
        <w:rPr>
          <w:rFonts w:ascii="Times New Roman" w:hAnsi="Times New Roman" w:cs="Times New Roman"/>
          <w:b/>
          <w:sz w:val="24"/>
          <w:szCs w:val="24"/>
        </w:rPr>
        <w:t>ОБЕСПЕЧЕНИЕ РЕАЛИЗАЦИИ МУНИЦИПАЛЬНОЙ ПРОГР</w:t>
      </w:r>
      <w:r w:rsidR="00932631" w:rsidRPr="000A3E2D">
        <w:rPr>
          <w:rFonts w:ascii="Times New Roman" w:hAnsi="Times New Roman" w:cs="Times New Roman"/>
          <w:b/>
          <w:sz w:val="24"/>
          <w:szCs w:val="24"/>
        </w:rPr>
        <w:t>А</w:t>
      </w:r>
      <w:r w:rsidRPr="000A3E2D">
        <w:rPr>
          <w:rFonts w:ascii="Times New Roman" w:hAnsi="Times New Roman" w:cs="Times New Roman"/>
          <w:b/>
          <w:sz w:val="24"/>
          <w:szCs w:val="24"/>
        </w:rPr>
        <w:t>ММЫ «УПРАВЛЕНИЕ МУНИЦИПАЛЬНЫМИ ФИНАНСАМИ ГОРОДСКОГО ОКРУГА ВЕРХ-НЕЙВИНСКИЙ НА 2015-2018 ГОДЫ»</w:t>
      </w:r>
    </w:p>
    <w:tbl>
      <w:tblPr>
        <w:tblW w:w="95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7200"/>
      </w:tblGrid>
      <w:tr w:rsidR="00C74CFE" w:rsidTr="005D0D0D">
        <w:tc>
          <w:tcPr>
            <w:tcW w:w="2381" w:type="dxa"/>
          </w:tcPr>
          <w:p w:rsidR="00C74CFE" w:rsidRPr="00403C09" w:rsidRDefault="001E4748" w:rsidP="00C7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0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C74CFE" w:rsidRPr="00403C0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7200" w:type="dxa"/>
          </w:tcPr>
          <w:p w:rsidR="00C74CFE" w:rsidRPr="00403C09" w:rsidRDefault="003F6FD5" w:rsidP="005D0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-Нейвинский</w:t>
            </w:r>
          </w:p>
        </w:tc>
      </w:tr>
      <w:tr w:rsidR="00C74CFE" w:rsidTr="005D0D0D">
        <w:tc>
          <w:tcPr>
            <w:tcW w:w="2381" w:type="dxa"/>
          </w:tcPr>
          <w:p w:rsidR="00C74CFE" w:rsidRPr="00403C09" w:rsidRDefault="00C74CFE" w:rsidP="00C7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3</w:t>
            </w:r>
          </w:p>
        </w:tc>
        <w:tc>
          <w:tcPr>
            <w:tcW w:w="7200" w:type="dxa"/>
          </w:tcPr>
          <w:p w:rsidR="00C74CFE" w:rsidRPr="00403C09" w:rsidRDefault="00C74CFE" w:rsidP="005D0D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>2015 - 2018 годы</w:t>
            </w:r>
          </w:p>
        </w:tc>
      </w:tr>
      <w:tr w:rsidR="00C74CFE" w:rsidTr="005D0D0D">
        <w:tc>
          <w:tcPr>
            <w:tcW w:w="2381" w:type="dxa"/>
          </w:tcPr>
          <w:p w:rsidR="00C74CFE" w:rsidRPr="00403C09" w:rsidRDefault="00C74CFE" w:rsidP="00C7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 3</w:t>
            </w:r>
          </w:p>
        </w:tc>
        <w:tc>
          <w:tcPr>
            <w:tcW w:w="7200" w:type="dxa"/>
          </w:tcPr>
          <w:p w:rsidR="00C74CFE" w:rsidRPr="00403C09" w:rsidRDefault="00C74CFE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F77739" w:rsidRPr="00403C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:</w:t>
            </w:r>
          </w:p>
          <w:p w:rsidR="00C74CFE" w:rsidRPr="00403C09" w:rsidRDefault="00C74CFE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77739" w:rsidRPr="00403C0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еализации мероприятий муниципальной программы в соответствии с установленными сроками и задачами</w:t>
            </w:r>
            <w:proofErr w:type="gramStart"/>
            <w:r w:rsidR="00F77739" w:rsidRPr="00403C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74CFE" w:rsidRPr="00403C09" w:rsidRDefault="00C74CFE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77739" w:rsidRPr="00403C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:</w:t>
            </w:r>
          </w:p>
          <w:p w:rsidR="00C74CFE" w:rsidRPr="00403C09" w:rsidRDefault="00C74CFE" w:rsidP="00F77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77739" w:rsidRPr="00403C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й деятельности финансового отдела администрации городского округа Верх-Нейвинский по реализации муниципальной программы «Управление муниципальными финансами городского округа Верх-Нейвинский на 2015-2018 годы». </w:t>
            </w: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CFE" w:rsidTr="005D0D0D">
        <w:tc>
          <w:tcPr>
            <w:tcW w:w="2381" w:type="dxa"/>
          </w:tcPr>
          <w:p w:rsidR="00C74CFE" w:rsidRPr="00403C09" w:rsidRDefault="00C74CFE" w:rsidP="00C7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подпрограммы 3</w:t>
            </w:r>
          </w:p>
        </w:tc>
        <w:tc>
          <w:tcPr>
            <w:tcW w:w="7200" w:type="dxa"/>
          </w:tcPr>
          <w:p w:rsidR="00C74CFE" w:rsidRPr="00403C09" w:rsidRDefault="00C74CFE" w:rsidP="00F77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77739" w:rsidRPr="00403C09">
              <w:rPr>
                <w:rFonts w:ascii="Times New Roman" w:hAnsi="Times New Roman" w:cs="Times New Roman"/>
                <w:sz w:val="24"/>
                <w:szCs w:val="24"/>
              </w:rPr>
              <w:t>уровень выполнения значения целевых показателей муниципальной программы</w:t>
            </w:r>
          </w:p>
        </w:tc>
      </w:tr>
      <w:tr w:rsidR="00E473AD" w:rsidTr="00F7773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AD" w:rsidRPr="00A935B0" w:rsidRDefault="00E473AD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2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AD" w:rsidRPr="00A935B0" w:rsidRDefault="00E473AD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 298,4 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E473AD" w:rsidRPr="00A935B0" w:rsidRDefault="00E473AD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>из них местный бюджет:</w:t>
            </w:r>
          </w:p>
          <w:p w:rsidR="00E473AD" w:rsidRPr="00A935B0" w:rsidRDefault="00E473AD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3,3 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473AD" w:rsidRPr="00A935B0" w:rsidRDefault="00E473AD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3,3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473AD" w:rsidRPr="00A935B0" w:rsidRDefault="00E473AD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3,3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473AD" w:rsidRPr="00A935B0" w:rsidRDefault="00E473AD" w:rsidP="00E47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8,5</w:t>
            </w:r>
            <w:r w:rsidRPr="00A935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F77739" w:rsidTr="00F7773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403C09" w:rsidRDefault="00F77739" w:rsidP="00932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подпрограммы </w:t>
            </w:r>
            <w:r w:rsidR="00932631" w:rsidRPr="00403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3C09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403C09" w:rsidRDefault="00877376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B8" w:rsidRPr="004027B8">
              <w:rPr>
                <w:rFonts w:ascii="Times New Roman" w:hAnsi="Times New Roman" w:cs="Times New Roman"/>
                <w:sz w:val="24"/>
                <w:szCs w:val="24"/>
              </w:rPr>
              <w:t>http://vneyvinsk.midural.ru/</w:t>
            </w:r>
          </w:p>
        </w:tc>
      </w:tr>
    </w:tbl>
    <w:p w:rsidR="000A3E2D" w:rsidRDefault="000A3E2D" w:rsidP="002433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A8" w:rsidRPr="00403C09" w:rsidRDefault="002433A8" w:rsidP="002433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C09">
        <w:rPr>
          <w:rFonts w:ascii="Times New Roman" w:hAnsi="Times New Roman" w:cs="Times New Roman"/>
          <w:b/>
          <w:sz w:val="24"/>
          <w:szCs w:val="24"/>
        </w:rPr>
        <w:t>ПОДПРОГРАММА 3 "ОБЕСПЕЧЕНИЕ РЕАЛИЗАЦИИ</w:t>
      </w:r>
    </w:p>
    <w:p w:rsidR="002433A8" w:rsidRPr="00403C09" w:rsidRDefault="002433A8" w:rsidP="002433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C0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"УПРАВЛЕНИЕ </w:t>
      </w:r>
      <w:proofErr w:type="gramStart"/>
      <w:r w:rsidR="00932631" w:rsidRPr="00403C09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  <w:r w:rsidR="00932631" w:rsidRPr="00403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C09">
        <w:rPr>
          <w:rFonts w:ascii="Times New Roman" w:hAnsi="Times New Roman" w:cs="Times New Roman"/>
          <w:b/>
          <w:sz w:val="24"/>
          <w:szCs w:val="24"/>
        </w:rPr>
        <w:t>ФИНАНСАМИ</w:t>
      </w:r>
      <w:r w:rsidR="00932631" w:rsidRPr="00403C09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ЕРХ-НЕЙВИНСКИЙ </w:t>
      </w:r>
    </w:p>
    <w:p w:rsidR="002433A8" w:rsidRPr="00403C09" w:rsidRDefault="002433A8" w:rsidP="002433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C09">
        <w:rPr>
          <w:rFonts w:ascii="Times New Roman" w:hAnsi="Times New Roman" w:cs="Times New Roman"/>
          <w:b/>
          <w:sz w:val="24"/>
          <w:szCs w:val="24"/>
        </w:rPr>
        <w:t>НА 201</w:t>
      </w:r>
      <w:r w:rsidR="00932631" w:rsidRPr="00403C09">
        <w:rPr>
          <w:rFonts w:ascii="Times New Roman" w:hAnsi="Times New Roman" w:cs="Times New Roman"/>
          <w:b/>
          <w:sz w:val="24"/>
          <w:szCs w:val="24"/>
        </w:rPr>
        <w:t>5</w:t>
      </w:r>
      <w:r w:rsidRPr="00403C09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932631" w:rsidRPr="00403C09">
        <w:rPr>
          <w:rFonts w:ascii="Times New Roman" w:hAnsi="Times New Roman" w:cs="Times New Roman"/>
          <w:b/>
          <w:sz w:val="24"/>
          <w:szCs w:val="24"/>
        </w:rPr>
        <w:t>8</w:t>
      </w:r>
      <w:r w:rsidRPr="00403C09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2433A8" w:rsidRPr="002701E8" w:rsidRDefault="002433A8" w:rsidP="00243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33A8" w:rsidRPr="002701E8" w:rsidRDefault="002433A8" w:rsidP="00243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 w:history="1">
        <w:r w:rsidRPr="002701E8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2701E8">
        <w:rPr>
          <w:rFonts w:ascii="Times New Roman" w:hAnsi="Times New Roman" w:cs="Times New Roman"/>
          <w:sz w:val="24"/>
          <w:szCs w:val="24"/>
        </w:rPr>
        <w:t xml:space="preserve">, утвержденным Решением  Думы </w:t>
      </w:r>
      <w:r w:rsidR="00E13109">
        <w:rPr>
          <w:rFonts w:ascii="Times New Roman" w:hAnsi="Times New Roman" w:cs="Times New Roman"/>
          <w:sz w:val="24"/>
          <w:szCs w:val="24"/>
        </w:rPr>
        <w:t>городского округа Верх-Нейвинский</w:t>
      </w:r>
      <w:r w:rsidRPr="002701E8">
        <w:rPr>
          <w:rFonts w:ascii="Times New Roman" w:hAnsi="Times New Roman" w:cs="Times New Roman"/>
          <w:sz w:val="24"/>
          <w:szCs w:val="24"/>
        </w:rPr>
        <w:t xml:space="preserve"> от </w:t>
      </w:r>
      <w:r w:rsidR="00E13109">
        <w:rPr>
          <w:rFonts w:ascii="Times New Roman" w:hAnsi="Times New Roman" w:cs="Times New Roman"/>
          <w:sz w:val="24"/>
          <w:szCs w:val="24"/>
        </w:rPr>
        <w:t>30.09</w:t>
      </w:r>
      <w:r w:rsidRPr="002701E8">
        <w:rPr>
          <w:rFonts w:ascii="Times New Roman" w:hAnsi="Times New Roman" w:cs="Times New Roman"/>
          <w:sz w:val="24"/>
          <w:szCs w:val="24"/>
        </w:rPr>
        <w:t xml:space="preserve">.2010 N </w:t>
      </w:r>
      <w:r w:rsidR="00E13109">
        <w:rPr>
          <w:rFonts w:ascii="Times New Roman" w:hAnsi="Times New Roman" w:cs="Times New Roman"/>
          <w:sz w:val="24"/>
          <w:szCs w:val="24"/>
        </w:rPr>
        <w:t>315</w:t>
      </w:r>
      <w:r w:rsidRPr="002701E8">
        <w:rPr>
          <w:rFonts w:ascii="Times New Roman" w:hAnsi="Times New Roman" w:cs="Times New Roman"/>
          <w:sz w:val="24"/>
          <w:szCs w:val="24"/>
        </w:rPr>
        <w:t xml:space="preserve"> "О</w:t>
      </w:r>
      <w:r w:rsidR="00E13109">
        <w:rPr>
          <w:rFonts w:ascii="Times New Roman" w:hAnsi="Times New Roman" w:cs="Times New Roman"/>
          <w:sz w:val="24"/>
          <w:szCs w:val="24"/>
        </w:rPr>
        <w:t xml:space="preserve"> финансовом отделе в городском округе Верх-Нейвинский» </w:t>
      </w:r>
      <w:r w:rsidRPr="002701E8">
        <w:rPr>
          <w:rFonts w:ascii="Times New Roman" w:hAnsi="Times New Roman" w:cs="Times New Roman"/>
          <w:sz w:val="24"/>
          <w:szCs w:val="24"/>
        </w:rPr>
        <w:t>Финансов</w:t>
      </w:r>
      <w:r w:rsidR="00E13109">
        <w:rPr>
          <w:rFonts w:ascii="Times New Roman" w:hAnsi="Times New Roman" w:cs="Times New Roman"/>
          <w:sz w:val="24"/>
          <w:szCs w:val="24"/>
        </w:rPr>
        <w:t>ый отдел</w:t>
      </w:r>
      <w:r w:rsidRPr="002701E8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E13109">
        <w:rPr>
          <w:rFonts w:ascii="Times New Roman" w:hAnsi="Times New Roman" w:cs="Times New Roman"/>
          <w:sz w:val="24"/>
          <w:szCs w:val="24"/>
        </w:rPr>
        <w:t xml:space="preserve">  </w:t>
      </w:r>
      <w:r w:rsidRPr="002701E8">
        <w:rPr>
          <w:rFonts w:ascii="Times New Roman" w:hAnsi="Times New Roman" w:cs="Times New Roman"/>
          <w:sz w:val="24"/>
          <w:szCs w:val="24"/>
        </w:rPr>
        <w:t xml:space="preserve"> структурным подразделением Администрации </w:t>
      </w:r>
      <w:r w:rsidR="00E13109">
        <w:rPr>
          <w:rFonts w:ascii="Times New Roman" w:hAnsi="Times New Roman" w:cs="Times New Roman"/>
          <w:sz w:val="24"/>
          <w:szCs w:val="24"/>
        </w:rPr>
        <w:t>городского округа Верх-Нейвинский:</w:t>
      </w:r>
    </w:p>
    <w:p w:rsidR="002433A8" w:rsidRPr="002701E8" w:rsidRDefault="00E13109" w:rsidP="00243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932631">
        <w:rPr>
          <w:rFonts w:ascii="Times New Roman" w:hAnsi="Times New Roman" w:cs="Times New Roman"/>
          <w:sz w:val="24"/>
          <w:szCs w:val="24"/>
        </w:rPr>
        <w:t>)</w:t>
      </w:r>
      <w:r w:rsidR="002433A8" w:rsidRPr="002701E8">
        <w:rPr>
          <w:rFonts w:ascii="Times New Roman" w:hAnsi="Times New Roman" w:cs="Times New Roman"/>
          <w:sz w:val="24"/>
          <w:szCs w:val="24"/>
        </w:rPr>
        <w:t>обладающим полномочиями по формированию, утверждению, исполнению бюджета муниципального образования и контролю за исполнением местного бюджета;</w:t>
      </w:r>
      <w:proofErr w:type="gramEnd"/>
    </w:p>
    <w:p w:rsidR="002433A8" w:rsidRDefault="00E13109" w:rsidP="00243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2631">
        <w:rPr>
          <w:rFonts w:ascii="Times New Roman" w:hAnsi="Times New Roman" w:cs="Times New Roman"/>
          <w:sz w:val="24"/>
          <w:szCs w:val="24"/>
        </w:rPr>
        <w:t>)</w:t>
      </w:r>
      <w:r w:rsidR="002433A8" w:rsidRPr="002701E8">
        <w:rPr>
          <w:rFonts w:ascii="Times New Roman" w:hAnsi="Times New Roman" w:cs="Times New Roman"/>
          <w:sz w:val="24"/>
          <w:szCs w:val="24"/>
        </w:rPr>
        <w:t>обладающим полномочием по ведению муниципальной долговой книги, реестра расходных обязательств муниципального образования;</w:t>
      </w:r>
    </w:p>
    <w:p w:rsidR="00932631" w:rsidRDefault="00E13109" w:rsidP="00932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2631">
        <w:rPr>
          <w:rFonts w:ascii="Times New Roman" w:hAnsi="Times New Roman" w:cs="Times New Roman"/>
          <w:sz w:val="24"/>
          <w:szCs w:val="24"/>
        </w:rPr>
        <w:t xml:space="preserve">)обладающим полномочием на осуществление контроля в сфере размещения </w:t>
      </w:r>
      <w:r w:rsidR="00932631">
        <w:rPr>
          <w:rFonts w:ascii="Times New Roman" w:hAnsi="Times New Roman" w:cs="Times New Roman"/>
          <w:sz w:val="24"/>
          <w:szCs w:val="24"/>
        </w:rPr>
        <w:lastRenderedPageBreak/>
        <w:t>заказов путем проведения плановых и внеплановых проверок, рассмотрения жалоб участников размещения заказов и т.д.</w:t>
      </w:r>
    </w:p>
    <w:p w:rsidR="00932631" w:rsidRPr="002701E8" w:rsidRDefault="00E13109" w:rsidP="00932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631" w:rsidRPr="002701E8">
        <w:rPr>
          <w:rFonts w:ascii="Times New Roman" w:hAnsi="Times New Roman" w:cs="Times New Roman"/>
          <w:sz w:val="24"/>
          <w:szCs w:val="24"/>
        </w:rPr>
        <w:t xml:space="preserve">Подпрограмма разработана в целях повышения качества реализации целей и задач, поставленных муниципальной программой "Управл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932631" w:rsidRPr="002701E8">
        <w:rPr>
          <w:rFonts w:ascii="Times New Roman" w:hAnsi="Times New Roman" w:cs="Times New Roman"/>
          <w:sz w:val="24"/>
          <w:szCs w:val="24"/>
        </w:rPr>
        <w:t xml:space="preserve">финансам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Верх-Нейвинский </w:t>
      </w:r>
      <w:r w:rsidR="00932631" w:rsidRPr="002701E8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2631" w:rsidRPr="002701E8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32631" w:rsidRPr="002701E8">
        <w:rPr>
          <w:rFonts w:ascii="Times New Roman" w:hAnsi="Times New Roman" w:cs="Times New Roman"/>
          <w:sz w:val="24"/>
          <w:szCs w:val="24"/>
        </w:rPr>
        <w:t xml:space="preserve"> годы".</w:t>
      </w:r>
    </w:p>
    <w:p w:rsidR="00932631" w:rsidRPr="002701E8" w:rsidRDefault="00932631" w:rsidP="00932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>В целом подпрограмма направлена на формирование и развитие обеспечивающих механизмов реализации муниципальной программы.</w:t>
      </w:r>
    </w:p>
    <w:p w:rsidR="00932631" w:rsidRPr="002701E8" w:rsidRDefault="00932631" w:rsidP="00E13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>В подпрограмму включены расходы местного бюджета на обеспечение деятельности Финансов</w:t>
      </w:r>
      <w:r w:rsidR="00E13109">
        <w:rPr>
          <w:rFonts w:ascii="Times New Roman" w:hAnsi="Times New Roman" w:cs="Times New Roman"/>
          <w:sz w:val="24"/>
          <w:szCs w:val="24"/>
        </w:rPr>
        <w:t>ого отдела</w:t>
      </w:r>
      <w:r w:rsidRPr="002701E8">
        <w:rPr>
          <w:rFonts w:ascii="Times New Roman" w:hAnsi="Times New Roman" w:cs="Times New Roman"/>
          <w:sz w:val="24"/>
          <w:szCs w:val="24"/>
        </w:rPr>
        <w:t>, за счет которых осуществляется реализация полномочий муниципального образования (функций), направленных на решение всех задач муниципальной программы.</w:t>
      </w:r>
      <w:r w:rsidR="00E13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631" w:rsidRPr="002701E8" w:rsidRDefault="00932631" w:rsidP="00932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>Целью подпрограммы является обеспечение условий для реализации мероприятий муниципальной программы в соответствии с установленными сроками и задачами.</w:t>
      </w:r>
    </w:p>
    <w:p w:rsidR="00932631" w:rsidRDefault="00932631" w:rsidP="00932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задачи по обеспечение эффективной деятельности Финансов</w:t>
      </w:r>
      <w:r w:rsidR="00E13109">
        <w:rPr>
          <w:rFonts w:ascii="Times New Roman" w:hAnsi="Times New Roman" w:cs="Times New Roman"/>
          <w:sz w:val="24"/>
          <w:szCs w:val="24"/>
        </w:rPr>
        <w:t xml:space="preserve">ого отдела </w:t>
      </w:r>
      <w:r w:rsidRPr="002701E8">
        <w:rPr>
          <w:rFonts w:ascii="Times New Roman" w:hAnsi="Times New Roman" w:cs="Times New Roman"/>
          <w:sz w:val="24"/>
          <w:szCs w:val="24"/>
        </w:rPr>
        <w:t xml:space="preserve">по реализации муниципальной программы "Управление </w:t>
      </w:r>
      <w:r w:rsidR="00E1310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701E8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="00E13109">
        <w:rPr>
          <w:rFonts w:ascii="Times New Roman" w:hAnsi="Times New Roman" w:cs="Times New Roman"/>
          <w:sz w:val="24"/>
          <w:szCs w:val="24"/>
        </w:rPr>
        <w:t xml:space="preserve">городского округа Верх-Нейвинский </w:t>
      </w:r>
      <w:r w:rsidRPr="002701E8">
        <w:rPr>
          <w:rFonts w:ascii="Times New Roman" w:hAnsi="Times New Roman" w:cs="Times New Roman"/>
          <w:sz w:val="24"/>
          <w:szCs w:val="24"/>
        </w:rPr>
        <w:t>на 201</w:t>
      </w:r>
      <w:r w:rsidR="00E13109">
        <w:rPr>
          <w:rFonts w:ascii="Times New Roman" w:hAnsi="Times New Roman" w:cs="Times New Roman"/>
          <w:sz w:val="24"/>
          <w:szCs w:val="24"/>
        </w:rPr>
        <w:t>5</w:t>
      </w:r>
      <w:r w:rsidRPr="002701E8">
        <w:rPr>
          <w:rFonts w:ascii="Times New Roman" w:hAnsi="Times New Roman" w:cs="Times New Roman"/>
          <w:sz w:val="24"/>
          <w:szCs w:val="24"/>
        </w:rPr>
        <w:t xml:space="preserve"> - 201</w:t>
      </w:r>
      <w:r w:rsidR="00E13109">
        <w:rPr>
          <w:rFonts w:ascii="Times New Roman" w:hAnsi="Times New Roman" w:cs="Times New Roman"/>
          <w:sz w:val="24"/>
          <w:szCs w:val="24"/>
        </w:rPr>
        <w:t>8</w:t>
      </w:r>
      <w:r w:rsidRPr="002701E8">
        <w:rPr>
          <w:rFonts w:ascii="Times New Roman" w:hAnsi="Times New Roman" w:cs="Times New Roman"/>
          <w:sz w:val="24"/>
          <w:szCs w:val="24"/>
        </w:rPr>
        <w:t xml:space="preserve"> годы".</w:t>
      </w:r>
    </w:p>
    <w:p w:rsidR="00CC4EFD" w:rsidRPr="002701E8" w:rsidRDefault="00CC4EFD" w:rsidP="00932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631" w:rsidRPr="002701E8" w:rsidRDefault="00CC4EFD" w:rsidP="00932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631" w:rsidRDefault="00932631" w:rsidP="00243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631" w:rsidRDefault="00932631" w:rsidP="00243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631" w:rsidRDefault="00932631" w:rsidP="00243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631" w:rsidRDefault="00932631" w:rsidP="00243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631" w:rsidRDefault="00932631" w:rsidP="00243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631" w:rsidRDefault="00932631" w:rsidP="00243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631" w:rsidRDefault="00932631" w:rsidP="00243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631" w:rsidRDefault="00932631" w:rsidP="00243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3A8" w:rsidRPr="002701E8" w:rsidRDefault="00E13109" w:rsidP="00243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3A8" w:rsidRPr="002701E8" w:rsidRDefault="002433A8" w:rsidP="00243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3A8" w:rsidRPr="002701E8" w:rsidRDefault="00E13109" w:rsidP="00243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3A8" w:rsidRPr="002701E8" w:rsidRDefault="002433A8" w:rsidP="00243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EB6" w:rsidRDefault="00D02EB6" w:rsidP="00E3491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02EB6" w:rsidRDefault="00D02EB6" w:rsidP="00E3491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02EB6" w:rsidRDefault="00D02EB6" w:rsidP="00E3491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02EB6" w:rsidRDefault="00D02EB6" w:rsidP="00E3491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02EB6" w:rsidRDefault="00D02EB6" w:rsidP="00E3491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02EB6" w:rsidRDefault="00D02EB6" w:rsidP="00E3491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02EB6" w:rsidRDefault="00D02EB6" w:rsidP="00E3491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02EB6" w:rsidRDefault="00D02EB6" w:rsidP="00E3491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02EB6" w:rsidRDefault="00D02EB6" w:rsidP="00E3491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02EB6" w:rsidRDefault="00D02EB6" w:rsidP="00E3491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02EB6" w:rsidRDefault="00D02EB6" w:rsidP="00E3491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02EB6" w:rsidRDefault="00D02EB6" w:rsidP="00403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EB6" w:rsidRDefault="00D02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EB6" w:rsidRDefault="00D02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1D2" w:rsidRPr="002701E8" w:rsidRDefault="003251D2">
      <w:pPr>
        <w:rPr>
          <w:sz w:val="24"/>
          <w:szCs w:val="24"/>
        </w:rPr>
        <w:sectPr w:rsidR="003251D2" w:rsidRPr="002701E8" w:rsidSect="000A3E2D">
          <w:pgSz w:w="11905" w:h="16838"/>
          <w:pgMar w:top="540" w:right="850" w:bottom="568" w:left="1701" w:header="0" w:footer="0" w:gutter="0"/>
          <w:cols w:space="720"/>
        </w:sectPr>
      </w:pPr>
    </w:p>
    <w:p w:rsidR="003251D2" w:rsidRDefault="00AE6B18" w:rsidP="00AE6B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A3E2D">
        <w:rPr>
          <w:rFonts w:ascii="Times New Roman" w:hAnsi="Times New Roman" w:cs="Times New Roman"/>
          <w:sz w:val="24"/>
          <w:szCs w:val="24"/>
        </w:rPr>
        <w:t>4</w:t>
      </w:r>
    </w:p>
    <w:p w:rsidR="00AE6B18" w:rsidRDefault="00AE6B18" w:rsidP="00AE6B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E6B18" w:rsidRDefault="00AE6B18" w:rsidP="00AE6B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муниципальными финансами</w:t>
      </w:r>
    </w:p>
    <w:p w:rsidR="00AE6B18" w:rsidRDefault="00AE6B18" w:rsidP="00AE6B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Верх-Нейвинский</w:t>
      </w:r>
    </w:p>
    <w:p w:rsidR="00AE6B18" w:rsidRDefault="00AE6B18" w:rsidP="00AE6B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5-2018 годы»</w:t>
      </w:r>
    </w:p>
    <w:p w:rsidR="00AE6B18" w:rsidRPr="00AE6B18" w:rsidRDefault="00AE6B18" w:rsidP="00AE6B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18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</w:t>
      </w:r>
    </w:p>
    <w:p w:rsidR="00AE6B18" w:rsidRPr="00AE6B18" w:rsidRDefault="00AE6B18" w:rsidP="00AE6B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E6B18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</w:p>
    <w:p w:rsidR="00AE6B18" w:rsidRPr="00AE6B18" w:rsidRDefault="00AE6B18" w:rsidP="00AE6B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18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городского округа Верх-Нейвинский на 2015—2018 годы»</w:t>
      </w:r>
    </w:p>
    <w:p w:rsidR="00AE6B18" w:rsidRPr="002701E8" w:rsidRDefault="00AE6B18" w:rsidP="00AE6B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912"/>
        <w:gridCol w:w="34"/>
        <w:gridCol w:w="1559"/>
        <w:gridCol w:w="51"/>
        <w:gridCol w:w="907"/>
        <w:gridCol w:w="35"/>
        <w:gridCol w:w="850"/>
        <w:gridCol w:w="22"/>
        <w:gridCol w:w="829"/>
        <w:gridCol w:w="21"/>
        <w:gridCol w:w="829"/>
        <w:gridCol w:w="21"/>
        <w:gridCol w:w="3701"/>
      </w:tblGrid>
      <w:tr w:rsidR="003251D2" w:rsidRPr="002701E8" w:rsidTr="00AE6B18">
        <w:tc>
          <w:tcPr>
            <w:tcW w:w="794" w:type="dxa"/>
            <w:vMerge w:val="restart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3912" w:type="dxa"/>
            <w:vMerge w:val="restart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644" w:type="dxa"/>
            <w:gridSpan w:val="3"/>
            <w:vMerge w:val="restart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14" w:type="dxa"/>
            <w:gridSpan w:val="8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701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3251D2" w:rsidRPr="002701E8" w:rsidTr="00AE6B18">
        <w:tc>
          <w:tcPr>
            <w:tcW w:w="794" w:type="dxa"/>
            <w:vMerge/>
          </w:tcPr>
          <w:p w:rsidR="003251D2" w:rsidRPr="002701E8" w:rsidRDefault="003251D2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3251D2" w:rsidRPr="002701E8" w:rsidRDefault="003251D2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3251D2" w:rsidRPr="002701E8" w:rsidRDefault="003251D2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251D2" w:rsidRPr="002701E8" w:rsidRDefault="003251D2" w:rsidP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4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gridSpan w:val="3"/>
            <w:vAlign w:val="center"/>
          </w:tcPr>
          <w:p w:rsidR="003251D2" w:rsidRPr="002701E8" w:rsidRDefault="003251D2" w:rsidP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4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3251D2" w:rsidRPr="002701E8" w:rsidRDefault="003251D2" w:rsidP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4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3251D2" w:rsidRPr="002701E8" w:rsidRDefault="003251D2" w:rsidP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4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1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D2" w:rsidRPr="002701E8" w:rsidTr="00AE6B18">
        <w:tc>
          <w:tcPr>
            <w:tcW w:w="794" w:type="dxa"/>
          </w:tcPr>
          <w:p w:rsidR="003251D2" w:rsidRPr="002741AF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41A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2" w:type="dxa"/>
          </w:tcPr>
          <w:p w:rsidR="003251D2" w:rsidRPr="002741AF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41A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  <w:gridSpan w:val="3"/>
          </w:tcPr>
          <w:p w:rsidR="003251D2" w:rsidRPr="002741AF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41A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3251D2" w:rsidRPr="002741AF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41A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gridSpan w:val="3"/>
          </w:tcPr>
          <w:p w:rsidR="003251D2" w:rsidRPr="002741AF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41A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gridSpan w:val="2"/>
          </w:tcPr>
          <w:p w:rsidR="003251D2" w:rsidRPr="002741AF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41A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gridSpan w:val="2"/>
          </w:tcPr>
          <w:p w:rsidR="003251D2" w:rsidRPr="002741AF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41A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01" w:type="dxa"/>
          </w:tcPr>
          <w:p w:rsidR="003251D2" w:rsidRPr="002741AF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41A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251D2" w:rsidRPr="002701E8" w:rsidTr="00AE6B18">
        <w:tc>
          <w:tcPr>
            <w:tcW w:w="13565" w:type="dxa"/>
            <w:gridSpan w:val="14"/>
          </w:tcPr>
          <w:p w:rsidR="003251D2" w:rsidRPr="00CF7D0C" w:rsidRDefault="003251D2" w:rsidP="00DA0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183"/>
            <w:bookmarkStart w:id="3" w:name="P204"/>
            <w:bookmarkEnd w:id="2"/>
            <w:bookmarkEnd w:id="3"/>
            <w:r w:rsidRPr="00CF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DA051D" w:rsidRPr="00CF7D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УПРАВЛЕНИЕ БЮДЖЕТНЫМ ПРОЦЕССОМ И ЕГО СОВЕРШЕНСТВОВАНИЕ"</w:t>
            </w:r>
          </w:p>
        </w:tc>
      </w:tr>
      <w:tr w:rsidR="003251D2" w:rsidRPr="002701E8" w:rsidTr="00AE6B18">
        <w:tc>
          <w:tcPr>
            <w:tcW w:w="794" w:type="dxa"/>
          </w:tcPr>
          <w:p w:rsidR="003251D2" w:rsidRPr="002701E8" w:rsidRDefault="0039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1D2" w:rsidRPr="0027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1" w:type="dxa"/>
            <w:gridSpan w:val="13"/>
          </w:tcPr>
          <w:p w:rsidR="003251D2" w:rsidRPr="00CF7D0C" w:rsidRDefault="003251D2" w:rsidP="002741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0C">
              <w:rPr>
                <w:rFonts w:ascii="Times New Roman" w:hAnsi="Times New Roman" w:cs="Times New Roman"/>
                <w:b/>
                <w:sz w:val="24"/>
                <w:szCs w:val="24"/>
              </w:rPr>
              <w:t>Цель "</w:t>
            </w:r>
            <w:r w:rsidR="002741AF" w:rsidRPr="00CF7D0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финансовой устойчивости бюджета городского округа</w:t>
            </w:r>
            <w:r w:rsidRPr="00CF7D0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3251D2" w:rsidRPr="002701E8" w:rsidTr="00AE6B18">
        <w:tc>
          <w:tcPr>
            <w:tcW w:w="794" w:type="dxa"/>
          </w:tcPr>
          <w:p w:rsidR="003251D2" w:rsidRPr="002701E8" w:rsidRDefault="0039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1D2" w:rsidRPr="002701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71" w:type="dxa"/>
            <w:gridSpan w:val="13"/>
          </w:tcPr>
          <w:p w:rsidR="003251D2" w:rsidRPr="00CF7D0C" w:rsidRDefault="003251D2" w:rsidP="00CF7D0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 w:rsidR="00CF7D0C" w:rsidRPr="00CF7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7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r w:rsidR="002741AF" w:rsidRPr="00CF7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налоговых и неналоговых доходов бюджета городского округа Верх-Нейвинский</w:t>
            </w:r>
            <w:r w:rsidRPr="00CF7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39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41A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46" w:type="dxa"/>
            <w:gridSpan w:val="2"/>
          </w:tcPr>
          <w:p w:rsidR="002741AF" w:rsidRPr="002741AF" w:rsidRDefault="002741AF" w:rsidP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1AF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и неналоговых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1A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-Нейвинский</w:t>
            </w:r>
          </w:p>
        </w:tc>
        <w:tc>
          <w:tcPr>
            <w:tcW w:w="1559" w:type="dxa"/>
          </w:tcPr>
          <w:p w:rsidR="002741AF" w:rsidRPr="002701E8" w:rsidRDefault="002741AF" w:rsidP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gridSpan w:val="3"/>
          </w:tcPr>
          <w:p w:rsidR="002741AF" w:rsidRPr="002701E8" w:rsidRDefault="000D79E5" w:rsidP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805</w:t>
            </w:r>
          </w:p>
        </w:tc>
        <w:tc>
          <w:tcPr>
            <w:tcW w:w="850" w:type="dxa"/>
          </w:tcPr>
          <w:p w:rsidR="002741AF" w:rsidRPr="002701E8" w:rsidRDefault="000D79E5" w:rsidP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147</w:t>
            </w:r>
          </w:p>
        </w:tc>
        <w:tc>
          <w:tcPr>
            <w:tcW w:w="851" w:type="dxa"/>
            <w:gridSpan w:val="2"/>
          </w:tcPr>
          <w:p w:rsidR="002741AF" w:rsidRPr="002701E8" w:rsidRDefault="000D79E5" w:rsidP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147</w:t>
            </w:r>
          </w:p>
        </w:tc>
        <w:tc>
          <w:tcPr>
            <w:tcW w:w="850" w:type="dxa"/>
            <w:gridSpan w:val="2"/>
          </w:tcPr>
          <w:p w:rsidR="002741AF" w:rsidRPr="002701E8" w:rsidRDefault="000D79E5" w:rsidP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147</w:t>
            </w:r>
          </w:p>
        </w:tc>
        <w:tc>
          <w:tcPr>
            <w:tcW w:w="3722" w:type="dxa"/>
            <w:gridSpan w:val="2"/>
          </w:tcPr>
          <w:p w:rsidR="002741AF" w:rsidRPr="002741AF" w:rsidRDefault="002741AF" w:rsidP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1AF">
              <w:rPr>
                <w:rFonts w:ascii="Times New Roman" w:hAnsi="Times New Roman" w:cs="Times New Roman"/>
                <w:sz w:val="24"/>
                <w:szCs w:val="24"/>
              </w:rPr>
              <w:t>Бюджет 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-Нейвинский </w:t>
            </w:r>
            <w:r w:rsidRPr="002741AF">
              <w:rPr>
                <w:rFonts w:ascii="Times New Roman" w:hAnsi="Times New Roman" w:cs="Times New Roman"/>
                <w:sz w:val="24"/>
                <w:szCs w:val="24"/>
              </w:rPr>
              <w:t xml:space="preserve"> на 2015 год и плановый период 2016 и 2017 годов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39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1" w:type="dxa"/>
            <w:gridSpan w:val="13"/>
          </w:tcPr>
          <w:p w:rsidR="002741AF" w:rsidRPr="00CF7D0C" w:rsidRDefault="002741AF" w:rsidP="00CF7D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0C">
              <w:rPr>
                <w:rFonts w:ascii="Times New Roman" w:hAnsi="Times New Roman" w:cs="Times New Roman"/>
                <w:b/>
                <w:sz w:val="24"/>
                <w:szCs w:val="24"/>
              </w:rPr>
              <w:t>Цель "</w:t>
            </w:r>
            <w:r w:rsidR="00CF7D0C" w:rsidRPr="00CF7D0C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е управление  средствами местного бюджета</w:t>
            </w:r>
            <w:proofErr w:type="gramStart"/>
            <w:r w:rsidR="00CF7D0C" w:rsidRPr="00CF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CF7D0C" w:rsidRPr="00CF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эффективности бюджетных расходов</w:t>
            </w:r>
            <w:r w:rsidRPr="00CF7D0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39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D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71" w:type="dxa"/>
            <w:gridSpan w:val="13"/>
          </w:tcPr>
          <w:p w:rsidR="002741AF" w:rsidRPr="00CF7D0C" w:rsidRDefault="002741AF" w:rsidP="00CF7D0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 w:rsidR="00CF7D0C" w:rsidRPr="00CF7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7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Организация бюджетного процесса в части планирования местного бюджета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39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09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1AF" w:rsidRPr="002701E8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12" w:type="dxa"/>
          </w:tcPr>
          <w:p w:rsidR="002741AF" w:rsidRPr="002701E8" w:rsidRDefault="002741AF" w:rsidP="00CF7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Соблюдение сроков разработки проекта местного бюджета, установленных Администрацией город</w:t>
            </w:r>
            <w:r w:rsidR="00CF7D0C">
              <w:rPr>
                <w:rFonts w:ascii="Times New Roman" w:hAnsi="Times New Roman" w:cs="Times New Roman"/>
                <w:sz w:val="24"/>
                <w:szCs w:val="24"/>
              </w:rPr>
              <w:t>ского округа Верх-Нейвинский</w:t>
            </w:r>
          </w:p>
        </w:tc>
        <w:tc>
          <w:tcPr>
            <w:tcW w:w="1644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907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1" w:type="dxa"/>
          </w:tcPr>
          <w:p w:rsidR="002741AF" w:rsidRPr="00215D5E" w:rsidRDefault="002741AF" w:rsidP="00215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D5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 w:rsidR="00215D5E" w:rsidRPr="00215D5E">
              <w:rPr>
                <w:rFonts w:ascii="Times New Roman" w:hAnsi="Times New Roman" w:cs="Times New Roman"/>
                <w:sz w:val="24"/>
                <w:szCs w:val="24"/>
              </w:rPr>
              <w:t>ского округа Верх-Нейвинский</w:t>
            </w:r>
            <w:r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15D5E" w:rsidRPr="00215D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15D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5D5E" w:rsidRPr="00215D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.2014 N </w:t>
            </w:r>
            <w:r w:rsidR="00215D5E" w:rsidRPr="00215D5E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 "О</w:t>
            </w:r>
            <w:r w:rsidR="00215D5E"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и сроках подготовки </w:t>
            </w:r>
            <w:r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D5E"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D5E"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бюджета  город</w:t>
            </w:r>
            <w:r w:rsidR="00215D5E"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215D5E" w:rsidRPr="00215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Верх-Нейвинский</w:t>
            </w:r>
            <w:r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D5E"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 на 2015 год и плановый период 2016 и 2017 годов", </w:t>
            </w:r>
            <w:hyperlink r:id="rId18" w:history="1">
              <w:r w:rsidRPr="00215D5E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</w:t>
            </w:r>
            <w:r w:rsidR="00215D5E" w:rsidRPr="00215D5E">
              <w:rPr>
                <w:rFonts w:ascii="Times New Roman" w:hAnsi="Times New Roman" w:cs="Times New Roman"/>
                <w:sz w:val="24"/>
                <w:szCs w:val="24"/>
              </w:rPr>
              <w:t>городском округе Верх-Нейвинский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39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17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741AF" w:rsidRPr="002701E8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912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Формирование местного бюджета в программной структуре</w:t>
            </w:r>
          </w:p>
        </w:tc>
        <w:tc>
          <w:tcPr>
            <w:tcW w:w="1644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907" w:type="dxa"/>
          </w:tcPr>
          <w:p w:rsidR="002741AF" w:rsidRPr="002701E8" w:rsidRDefault="00CF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1" w:type="dxa"/>
          </w:tcPr>
          <w:p w:rsidR="002741AF" w:rsidRPr="00CF7D0C" w:rsidRDefault="00215D5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t xml:space="preserve"> </w:t>
            </w:r>
            <w:hyperlink r:id="rId19" w:history="1">
              <w:r w:rsidRPr="00215D5E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Pr="00215D5E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городском округе Верх-Нейвинский</w:t>
            </w:r>
          </w:p>
        </w:tc>
      </w:tr>
      <w:tr w:rsidR="00A341A5" w:rsidRPr="002701E8" w:rsidTr="00A341A5">
        <w:tc>
          <w:tcPr>
            <w:tcW w:w="794" w:type="dxa"/>
          </w:tcPr>
          <w:p w:rsidR="00A341A5" w:rsidRPr="002701E8" w:rsidRDefault="00A34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71" w:type="dxa"/>
            <w:gridSpan w:val="13"/>
          </w:tcPr>
          <w:p w:rsidR="00A341A5" w:rsidRPr="002701E8" w:rsidRDefault="00A34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 "Организация исполнения местного бюджета в рамках действующего бюджетного законодательства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28"/>
            <w:bookmarkEnd w:id="6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912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Исполнение прогноза налоговых и неналоговых доходов местного бюджета</w:t>
            </w:r>
          </w:p>
        </w:tc>
        <w:tc>
          <w:tcPr>
            <w:tcW w:w="1644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7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01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естного бюджета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36"/>
            <w:bookmarkEnd w:id="7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912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бюджетных средств местного бюджета в установленные законодательством сроки</w:t>
            </w:r>
          </w:p>
        </w:tc>
        <w:tc>
          <w:tcPr>
            <w:tcW w:w="1644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907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1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20" w:history="1">
              <w:r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44"/>
            <w:bookmarkEnd w:id="8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912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1644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907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1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21" w:history="1">
              <w:r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52"/>
            <w:bookmarkEnd w:id="9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912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644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907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1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22" w:history="1">
              <w:r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71" w:type="dxa"/>
            <w:gridSpan w:val="13"/>
          </w:tcPr>
          <w:p w:rsidR="002741AF" w:rsidRPr="00CF7D0C" w:rsidRDefault="002741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 "Организация бюджетного процесса в части составления отчетности об исполнении местного бюджета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62"/>
            <w:bookmarkEnd w:id="10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3912" w:type="dxa"/>
          </w:tcPr>
          <w:p w:rsidR="002741AF" w:rsidRPr="002701E8" w:rsidRDefault="002741AF" w:rsidP="00CF7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бюджета, формируемой </w:t>
            </w:r>
            <w:r w:rsidR="00CF7D0C">
              <w:rPr>
                <w:rFonts w:ascii="Times New Roman" w:hAnsi="Times New Roman" w:cs="Times New Roman"/>
                <w:sz w:val="24"/>
                <w:szCs w:val="24"/>
              </w:rPr>
              <w:t>Финансовым отделом</w:t>
            </w:r>
          </w:p>
        </w:tc>
        <w:tc>
          <w:tcPr>
            <w:tcW w:w="1644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907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1" w:type="dxa"/>
          </w:tcPr>
          <w:p w:rsidR="002741AF" w:rsidRPr="002701E8" w:rsidRDefault="00E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741AF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741AF"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71" w:type="dxa"/>
            <w:gridSpan w:val="13"/>
          </w:tcPr>
          <w:p w:rsidR="002741AF" w:rsidRPr="00CF7D0C" w:rsidRDefault="002741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4 "Обеспечение </w:t>
            </w:r>
            <w:proofErr w:type="gramStart"/>
            <w:r w:rsidRPr="00CF7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CF7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блюдением бюджетного законодательства и законодательства в сфере закупок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 w:rsidP="0039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72"/>
            <w:bookmarkStart w:id="12" w:name="P280"/>
            <w:bookmarkEnd w:id="11"/>
            <w:bookmarkEnd w:id="12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397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2741AF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исполнения законодательства в сфере закупок</w:t>
            </w:r>
          </w:p>
          <w:p w:rsidR="00CF7D0C" w:rsidRDefault="00CF7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0C" w:rsidRDefault="00CF7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0C" w:rsidRDefault="00CF7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0C" w:rsidRPr="00CF7D0C" w:rsidRDefault="001D03AA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1644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07" w:type="dxa"/>
          </w:tcPr>
          <w:p w:rsidR="002741AF" w:rsidRPr="002701E8" w:rsidRDefault="00CF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gridSpan w:val="3"/>
          </w:tcPr>
          <w:p w:rsidR="002741AF" w:rsidRPr="002701E8" w:rsidRDefault="00CF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2741AF" w:rsidRPr="002701E8" w:rsidRDefault="00CF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2741AF" w:rsidRPr="002701E8" w:rsidRDefault="00CF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1" w:type="dxa"/>
          </w:tcPr>
          <w:p w:rsidR="002741AF" w:rsidRPr="002701E8" w:rsidRDefault="002741AF" w:rsidP="001D0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24" w:history="1">
              <w:r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РФ, Федеральный </w:t>
            </w:r>
            <w:hyperlink r:id="rId25" w:history="1">
              <w:r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, </w:t>
            </w:r>
            <w:hyperlink r:id="rId26" w:history="1">
              <w:r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</w:t>
            </w:r>
            <w:r w:rsidR="00CF7D0C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CF407D">
              <w:rPr>
                <w:rFonts w:ascii="Times New Roman" w:hAnsi="Times New Roman" w:cs="Times New Roman"/>
                <w:sz w:val="24"/>
                <w:szCs w:val="24"/>
              </w:rPr>
              <w:t>Верх-Ней</w:t>
            </w:r>
            <w:r w:rsidR="00CF7D0C">
              <w:rPr>
                <w:rFonts w:ascii="Times New Roman" w:hAnsi="Times New Roman" w:cs="Times New Roman"/>
                <w:sz w:val="24"/>
                <w:szCs w:val="24"/>
              </w:rPr>
              <w:t xml:space="preserve">винский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F40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0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.2010 N </w:t>
            </w:r>
            <w:r w:rsidR="00CF407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CF407D">
              <w:rPr>
                <w:rFonts w:ascii="Times New Roman" w:hAnsi="Times New Roman" w:cs="Times New Roman"/>
                <w:sz w:val="24"/>
                <w:szCs w:val="24"/>
              </w:rPr>
              <w:t>О финансовом отделе в городском округе Верх-Нейвинский</w:t>
            </w:r>
            <w:r w:rsidR="001D03AA">
              <w:rPr>
                <w:rFonts w:ascii="Times New Roman" w:hAnsi="Times New Roman" w:cs="Times New Roman"/>
                <w:sz w:val="24"/>
                <w:szCs w:val="24"/>
              </w:rPr>
              <w:t>», Решение Думы городского округа Верх-Нейвинский от 28.10.2010г. №325 «Об утверждении Положения о порядке формирования</w:t>
            </w:r>
            <w:proofErr w:type="gramStart"/>
            <w:r w:rsidR="001D03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D03A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, исполнения и контроля за исполнением муниципального заказа в городском округе Верх-Нейвинский».</w:t>
            </w:r>
          </w:p>
        </w:tc>
      </w:tr>
      <w:tr w:rsidR="002741AF" w:rsidRPr="00CF407D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71" w:type="dxa"/>
            <w:gridSpan w:val="13"/>
          </w:tcPr>
          <w:p w:rsidR="002741AF" w:rsidRPr="00CF407D" w:rsidRDefault="002741AF" w:rsidP="00CF407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 "Повышение эффективности управления средствами  бюджета</w:t>
            </w:r>
            <w:r w:rsid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го округа </w:t>
            </w:r>
            <w:r w:rsidRP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90"/>
            <w:bookmarkEnd w:id="13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3912" w:type="dxa"/>
          </w:tcPr>
          <w:p w:rsidR="002741AF" w:rsidRPr="002701E8" w:rsidRDefault="002741AF" w:rsidP="00A71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ачества управления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ами </w:t>
            </w:r>
            <w:r w:rsidR="00A71F34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-Нейвинский</w:t>
            </w:r>
            <w:proofErr w:type="gramStart"/>
            <w:r w:rsidR="00A71F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определяемая в соответствии с Приказом Министерства Финансов Свердловской области</w:t>
            </w:r>
          </w:p>
        </w:tc>
        <w:tc>
          <w:tcPr>
            <w:tcW w:w="1644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управления муниципальными финансами</w:t>
            </w:r>
          </w:p>
        </w:tc>
        <w:tc>
          <w:tcPr>
            <w:tcW w:w="907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907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701" w:type="dxa"/>
          </w:tcPr>
          <w:p w:rsidR="002741AF" w:rsidRPr="002701E8" w:rsidRDefault="00E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741AF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="002741AF"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2741AF" w:rsidRPr="0027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от 25.05.2011 N 596-ПП "Об утверждении Порядка осуществления мониторинга и оценки качества управления бюджетным процессом в муниципальных образованиях Свердловской области"</w:t>
            </w:r>
          </w:p>
        </w:tc>
      </w:tr>
      <w:tr w:rsidR="002741AF" w:rsidRPr="002701E8" w:rsidTr="00AE6B18">
        <w:tc>
          <w:tcPr>
            <w:tcW w:w="13565" w:type="dxa"/>
            <w:gridSpan w:val="14"/>
          </w:tcPr>
          <w:p w:rsidR="002741AF" w:rsidRPr="00CF407D" w:rsidRDefault="002741AF" w:rsidP="00CF40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P298"/>
            <w:bookmarkEnd w:id="14"/>
            <w:r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CF407D"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УПРАВЛЕНИЕ МУНИЦИПАЛЬНЫМ ДОЛГОМ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71" w:type="dxa"/>
            <w:gridSpan w:val="13"/>
          </w:tcPr>
          <w:p w:rsidR="002741AF" w:rsidRPr="00CF407D" w:rsidRDefault="002741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"Соблюдение ограничений по объему муниципального долга </w:t>
            </w:r>
            <w:r w:rsidR="00CF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Верх-Нейвинский </w:t>
            </w:r>
            <w:r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>и расходам на его обслуживание, установленных федеральным и областным законодательством, своевременное исполнение долговых обязательств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71" w:type="dxa"/>
            <w:gridSpan w:val="13"/>
          </w:tcPr>
          <w:p w:rsidR="002741AF" w:rsidRPr="00CF407D" w:rsidRDefault="002741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 "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униципального образования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03"/>
            <w:bookmarkEnd w:id="15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912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1644" w:type="dxa"/>
            <w:gridSpan w:val="3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&lt; 1</w:t>
            </w:r>
          </w:p>
        </w:tc>
        <w:tc>
          <w:tcPr>
            <w:tcW w:w="907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&lt; 1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&lt; 1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&lt; 1</w:t>
            </w:r>
          </w:p>
        </w:tc>
        <w:tc>
          <w:tcPr>
            <w:tcW w:w="3701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28" w:history="1">
              <w:r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771" w:type="dxa"/>
            <w:gridSpan w:val="13"/>
          </w:tcPr>
          <w:p w:rsidR="002741AF" w:rsidRPr="00CF407D" w:rsidRDefault="002741AF" w:rsidP="00CF407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 "Учет долговых обязательств </w:t>
            </w:r>
            <w:r w:rsid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ого округа Верх-Нейвинский </w:t>
            </w:r>
            <w:r w:rsidRP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облюдение принятых ограничений по долговой нагрузке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13"/>
            <w:bookmarkEnd w:id="16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912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1644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907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1" w:type="dxa"/>
          </w:tcPr>
          <w:p w:rsidR="002741AF" w:rsidRPr="00A341A5" w:rsidRDefault="002741AF" w:rsidP="00215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29" w:history="1">
              <w:r w:rsidRPr="00A341A5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A341A5">
              <w:rPr>
                <w:rFonts w:ascii="Times New Roman" w:hAnsi="Times New Roman" w:cs="Times New Roman"/>
                <w:sz w:val="24"/>
                <w:szCs w:val="24"/>
              </w:rPr>
              <w:t xml:space="preserve"> РФ, Постановление главы город</w:t>
            </w:r>
            <w:r w:rsidR="00215D5E" w:rsidRPr="00A341A5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Верх-Нейвинский </w:t>
            </w:r>
            <w:r w:rsidRPr="00A341A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15D5E" w:rsidRPr="00A3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D5E" w:rsidRPr="00A34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D5E" w:rsidRPr="00A341A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341A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15D5E" w:rsidRPr="00A341A5">
              <w:rPr>
                <w:rFonts w:ascii="Times New Roman" w:hAnsi="Times New Roman" w:cs="Times New Roman"/>
                <w:sz w:val="24"/>
                <w:szCs w:val="24"/>
              </w:rPr>
              <w:t xml:space="preserve">11 г.       </w:t>
            </w:r>
            <w:r w:rsidRPr="00A341A5">
              <w:rPr>
                <w:rFonts w:ascii="Times New Roman" w:hAnsi="Times New Roman" w:cs="Times New Roman"/>
                <w:sz w:val="24"/>
                <w:szCs w:val="24"/>
              </w:rPr>
              <w:t xml:space="preserve"> N 12</w:t>
            </w:r>
            <w:r w:rsidR="00215D5E" w:rsidRPr="00A34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орядка ведения муниципальной долговой книги  город</w:t>
            </w:r>
            <w:r w:rsidR="00215D5E" w:rsidRPr="00A341A5">
              <w:rPr>
                <w:rFonts w:ascii="Times New Roman" w:hAnsi="Times New Roman" w:cs="Times New Roman"/>
                <w:sz w:val="24"/>
                <w:szCs w:val="24"/>
              </w:rPr>
              <w:t>ского округа Верх-Нейвинский</w:t>
            </w:r>
            <w:r w:rsidRPr="00A341A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2741AF" w:rsidRPr="002701E8" w:rsidTr="00AE6B18">
        <w:tc>
          <w:tcPr>
            <w:tcW w:w="13565" w:type="dxa"/>
            <w:gridSpan w:val="14"/>
          </w:tcPr>
          <w:p w:rsidR="002741AF" w:rsidRPr="00CF407D" w:rsidRDefault="002741AF" w:rsidP="00CF40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P355"/>
            <w:bookmarkEnd w:id="17"/>
            <w:r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CF407D"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ОБЕСПЕЧЕНИЕ РЕАЛИЗАЦИИ МУНИЦИПАЛЬНОЙ ПРОГРАММЫ "УПРАВЛЕНИЕ </w:t>
            </w:r>
            <w:proofErr w:type="gramStart"/>
            <w:r w:rsidR="00CF407D"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МИ</w:t>
            </w:r>
            <w:proofErr w:type="gramEnd"/>
            <w:r w:rsidR="00CF407D"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  <w:r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r w:rsidR="00CF407D"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>СКО ОКРУГА</w:t>
            </w:r>
            <w:r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407D"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>ВЕРХ-НЕЙВИНСКИЙ</w:t>
            </w:r>
            <w:r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 w:rsidR="00CF407D"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</w:t>
            </w:r>
            <w:r w:rsidR="00CF407D"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71" w:type="dxa"/>
            <w:gridSpan w:val="13"/>
          </w:tcPr>
          <w:p w:rsidR="002741AF" w:rsidRPr="00CF407D" w:rsidRDefault="002741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7D">
              <w:rPr>
                <w:rFonts w:ascii="Times New Roman" w:hAnsi="Times New Roman" w:cs="Times New Roman"/>
                <w:b/>
                <w:sz w:val="24"/>
                <w:szCs w:val="24"/>
              </w:rPr>
              <w:t>Цель "Обеспечение условий для реализации мероприятий муниципальной программы в соответствии с установленными сроками и задачами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71" w:type="dxa"/>
            <w:gridSpan w:val="13"/>
          </w:tcPr>
          <w:p w:rsidR="002741AF" w:rsidRPr="00CF407D" w:rsidRDefault="002741AF" w:rsidP="00CF407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"Обеспечение эффективной деятельности Финансово</w:t>
            </w:r>
            <w:r w:rsid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 отдела </w:t>
            </w:r>
            <w:r w:rsidRP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еализации муниципальной программы "Управление</w:t>
            </w:r>
            <w:r w:rsid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ми </w:t>
            </w:r>
            <w:r w:rsidRP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нансами </w:t>
            </w:r>
            <w:r w:rsid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го округа Верх-Нейвинский</w:t>
            </w:r>
            <w:r w:rsidRP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1</w:t>
            </w:r>
            <w:r w:rsid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201</w:t>
            </w:r>
            <w:r w:rsid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F4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ы"</w:t>
            </w:r>
          </w:p>
        </w:tc>
      </w:tr>
      <w:tr w:rsidR="002741AF" w:rsidRPr="002701E8" w:rsidTr="00AE6B18">
        <w:tc>
          <w:tcPr>
            <w:tcW w:w="794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360"/>
            <w:bookmarkEnd w:id="18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912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644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gridSpan w:val="3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2741AF" w:rsidRPr="002701E8" w:rsidRDefault="00274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1" w:type="dxa"/>
          </w:tcPr>
          <w:p w:rsidR="002741AF" w:rsidRPr="002701E8" w:rsidRDefault="00274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Отчет о реализации муниципальной программы в установленной форме</w:t>
            </w:r>
          </w:p>
        </w:tc>
      </w:tr>
    </w:tbl>
    <w:p w:rsidR="003251D2" w:rsidRPr="002701E8" w:rsidRDefault="0032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68"/>
      <w:bookmarkEnd w:id="19"/>
    </w:p>
    <w:p w:rsidR="003251D2" w:rsidRPr="002701E8" w:rsidRDefault="0032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1D2" w:rsidRPr="002701E8" w:rsidRDefault="0032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1D2" w:rsidRPr="002701E8" w:rsidRDefault="0032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1D2" w:rsidRDefault="0032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07D" w:rsidRDefault="00CF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07D" w:rsidRDefault="00CF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07D" w:rsidRDefault="00CF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07D" w:rsidRDefault="00CF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07D" w:rsidRDefault="00CF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07D" w:rsidRDefault="00CF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07D" w:rsidRDefault="00CF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B18" w:rsidRDefault="00AE6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41A5" w:rsidRDefault="00A341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51D2" w:rsidRPr="002701E8" w:rsidRDefault="003251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0A3E2D">
        <w:rPr>
          <w:rFonts w:ascii="Times New Roman" w:hAnsi="Times New Roman" w:cs="Times New Roman"/>
          <w:sz w:val="24"/>
          <w:szCs w:val="24"/>
        </w:rPr>
        <w:t>5</w:t>
      </w:r>
    </w:p>
    <w:p w:rsidR="003251D2" w:rsidRPr="002701E8" w:rsidRDefault="003251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251D2" w:rsidRPr="002701E8" w:rsidRDefault="003251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 xml:space="preserve">"Управление </w:t>
      </w:r>
      <w:r w:rsidR="00403C0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701E8">
        <w:rPr>
          <w:rFonts w:ascii="Times New Roman" w:hAnsi="Times New Roman" w:cs="Times New Roman"/>
          <w:sz w:val="24"/>
          <w:szCs w:val="24"/>
        </w:rPr>
        <w:t>финансами</w:t>
      </w:r>
    </w:p>
    <w:p w:rsidR="003251D2" w:rsidRPr="00403C09" w:rsidRDefault="00403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E6B18">
        <w:rPr>
          <w:rFonts w:ascii="Times New Roman" w:hAnsi="Times New Roman" w:cs="Times New Roman"/>
          <w:sz w:val="24"/>
          <w:szCs w:val="24"/>
        </w:rPr>
        <w:t xml:space="preserve"> </w:t>
      </w:r>
      <w:r w:rsidRPr="00CF407D">
        <w:rPr>
          <w:rFonts w:ascii="Times New Roman" w:hAnsi="Times New Roman" w:cs="Times New Roman"/>
          <w:sz w:val="24"/>
          <w:szCs w:val="24"/>
        </w:rPr>
        <w:t>Верх-Нейвинский</w:t>
      </w:r>
    </w:p>
    <w:p w:rsidR="003251D2" w:rsidRPr="002701E8" w:rsidRDefault="003251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01E8">
        <w:rPr>
          <w:rFonts w:ascii="Times New Roman" w:hAnsi="Times New Roman" w:cs="Times New Roman"/>
          <w:sz w:val="24"/>
          <w:szCs w:val="24"/>
        </w:rPr>
        <w:t>на 201</w:t>
      </w:r>
      <w:r w:rsidR="00403C09">
        <w:rPr>
          <w:rFonts w:ascii="Times New Roman" w:hAnsi="Times New Roman" w:cs="Times New Roman"/>
          <w:sz w:val="24"/>
          <w:szCs w:val="24"/>
        </w:rPr>
        <w:t>5</w:t>
      </w:r>
      <w:r w:rsidRPr="002701E8">
        <w:rPr>
          <w:rFonts w:ascii="Times New Roman" w:hAnsi="Times New Roman" w:cs="Times New Roman"/>
          <w:sz w:val="24"/>
          <w:szCs w:val="24"/>
        </w:rPr>
        <w:t xml:space="preserve"> - 201</w:t>
      </w:r>
      <w:r w:rsidR="00403C09">
        <w:rPr>
          <w:rFonts w:ascii="Times New Roman" w:hAnsi="Times New Roman" w:cs="Times New Roman"/>
          <w:sz w:val="24"/>
          <w:szCs w:val="24"/>
        </w:rPr>
        <w:t>8</w:t>
      </w:r>
      <w:r w:rsidRPr="002701E8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3251D2" w:rsidRPr="00403C09" w:rsidRDefault="003251D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1D2" w:rsidRPr="00403C09" w:rsidRDefault="003251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P413"/>
      <w:bookmarkEnd w:id="20"/>
      <w:r w:rsidRPr="00403C0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251D2" w:rsidRPr="00403C09" w:rsidRDefault="003251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C09">
        <w:rPr>
          <w:rFonts w:ascii="Times New Roman" w:hAnsi="Times New Roman" w:cs="Times New Roman"/>
          <w:b/>
          <w:sz w:val="24"/>
          <w:szCs w:val="24"/>
        </w:rPr>
        <w:t>МЕРОПРИЯТИЙ ПО ВЫПОЛНЕНИЮ МУНИЦИПАЛЬНОЙ ПРОГРАММЫ</w:t>
      </w:r>
    </w:p>
    <w:p w:rsidR="003251D2" w:rsidRPr="00403C09" w:rsidRDefault="003251D2" w:rsidP="005D0D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C09">
        <w:rPr>
          <w:rFonts w:ascii="Times New Roman" w:hAnsi="Times New Roman" w:cs="Times New Roman"/>
          <w:b/>
          <w:sz w:val="24"/>
          <w:szCs w:val="24"/>
        </w:rPr>
        <w:t xml:space="preserve">"УПРАВЛЕНИЕ </w:t>
      </w:r>
      <w:r w:rsidR="005D0D0D" w:rsidRPr="00403C09">
        <w:rPr>
          <w:rFonts w:ascii="Times New Roman" w:hAnsi="Times New Roman" w:cs="Times New Roman"/>
          <w:b/>
          <w:sz w:val="24"/>
          <w:szCs w:val="24"/>
        </w:rPr>
        <w:t xml:space="preserve">МУНИЦИПАЛЬНЫМИ </w:t>
      </w:r>
      <w:r w:rsidRPr="00403C09">
        <w:rPr>
          <w:rFonts w:ascii="Times New Roman" w:hAnsi="Times New Roman" w:cs="Times New Roman"/>
          <w:b/>
          <w:sz w:val="24"/>
          <w:szCs w:val="24"/>
        </w:rPr>
        <w:t xml:space="preserve">ФИНАНСАМИ </w:t>
      </w:r>
      <w:r w:rsidR="005D0D0D" w:rsidRPr="00403C09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ЕРХ-НЕЙВИНСКИЙ </w:t>
      </w:r>
      <w:r w:rsidRPr="00403C09">
        <w:rPr>
          <w:rFonts w:ascii="Times New Roman" w:hAnsi="Times New Roman" w:cs="Times New Roman"/>
          <w:b/>
          <w:sz w:val="24"/>
          <w:szCs w:val="24"/>
        </w:rPr>
        <w:t>НА 201</w:t>
      </w:r>
      <w:r w:rsidR="005D0D0D" w:rsidRPr="00403C09">
        <w:rPr>
          <w:rFonts w:ascii="Times New Roman" w:hAnsi="Times New Roman" w:cs="Times New Roman"/>
          <w:b/>
          <w:sz w:val="24"/>
          <w:szCs w:val="24"/>
        </w:rPr>
        <w:t>5</w:t>
      </w:r>
      <w:r w:rsidRPr="00403C09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5D0D0D" w:rsidRPr="00403C09">
        <w:rPr>
          <w:rFonts w:ascii="Times New Roman" w:hAnsi="Times New Roman" w:cs="Times New Roman"/>
          <w:b/>
          <w:sz w:val="24"/>
          <w:szCs w:val="24"/>
        </w:rPr>
        <w:t>8</w:t>
      </w:r>
      <w:r w:rsidRPr="00403C09">
        <w:rPr>
          <w:rFonts w:ascii="Times New Roman" w:hAnsi="Times New Roman" w:cs="Times New Roman"/>
          <w:b/>
          <w:sz w:val="24"/>
          <w:szCs w:val="24"/>
        </w:rPr>
        <w:t>ГОДЫ"</w:t>
      </w:r>
    </w:p>
    <w:p w:rsidR="003251D2" w:rsidRPr="002701E8" w:rsidRDefault="005D0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329"/>
        <w:gridCol w:w="1304"/>
        <w:gridCol w:w="1134"/>
        <w:gridCol w:w="1134"/>
        <w:gridCol w:w="1134"/>
        <w:gridCol w:w="1134"/>
        <w:gridCol w:w="1757"/>
      </w:tblGrid>
      <w:tr w:rsidR="003251D2" w:rsidRPr="002701E8" w:rsidTr="00AE6B18">
        <w:tc>
          <w:tcPr>
            <w:tcW w:w="680" w:type="dxa"/>
            <w:vMerge w:val="restart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5329" w:type="dxa"/>
            <w:vMerge w:val="restart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5840" w:type="dxa"/>
            <w:gridSpan w:val="5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57" w:type="dxa"/>
            <w:vMerge w:val="restart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3251D2" w:rsidRPr="002701E8" w:rsidTr="00AE6B18">
        <w:tc>
          <w:tcPr>
            <w:tcW w:w="680" w:type="dxa"/>
            <w:vMerge/>
          </w:tcPr>
          <w:p w:rsidR="003251D2" w:rsidRPr="002701E8" w:rsidRDefault="003251D2">
            <w:pPr>
              <w:rPr>
                <w:sz w:val="24"/>
                <w:szCs w:val="24"/>
              </w:rPr>
            </w:pPr>
          </w:p>
        </w:tc>
        <w:tc>
          <w:tcPr>
            <w:tcW w:w="5329" w:type="dxa"/>
            <w:vMerge/>
          </w:tcPr>
          <w:p w:rsidR="003251D2" w:rsidRPr="002701E8" w:rsidRDefault="003251D2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251D2" w:rsidRPr="002701E8" w:rsidRDefault="003251D2" w:rsidP="005D0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51D2" w:rsidRPr="002701E8" w:rsidRDefault="003251D2" w:rsidP="005D0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51D2" w:rsidRPr="002701E8" w:rsidRDefault="003251D2" w:rsidP="005D0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0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251D2" w:rsidRPr="002701E8" w:rsidRDefault="003251D2" w:rsidP="005D0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0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vMerge/>
          </w:tcPr>
          <w:p w:rsidR="003251D2" w:rsidRPr="002701E8" w:rsidRDefault="003251D2">
            <w:pPr>
              <w:rPr>
                <w:sz w:val="24"/>
                <w:szCs w:val="24"/>
              </w:rPr>
            </w:pPr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9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0D96" w:rsidRPr="002701E8" w:rsidTr="00AE6B18">
        <w:tc>
          <w:tcPr>
            <w:tcW w:w="680" w:type="dxa"/>
          </w:tcPr>
          <w:p w:rsidR="00F40D96" w:rsidRPr="002701E8" w:rsidRDefault="00F4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9" w:type="dxa"/>
          </w:tcPr>
          <w:p w:rsidR="00F40D96" w:rsidRPr="00DB44BA" w:rsidRDefault="00F40D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304" w:type="dxa"/>
          </w:tcPr>
          <w:p w:rsidR="00F40D96" w:rsidRDefault="00F40D96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9AA">
              <w:rPr>
                <w:rFonts w:ascii="Times New Roman" w:hAnsi="Times New Roman" w:cs="Times New Roman"/>
                <w:sz w:val="24"/>
                <w:szCs w:val="24"/>
              </w:rPr>
              <w:t>302,8</w:t>
            </w:r>
          </w:p>
          <w:p w:rsidR="00F40D96" w:rsidRPr="002701E8" w:rsidRDefault="00F40D96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D96" w:rsidRPr="002701E8" w:rsidRDefault="00F40D96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59A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F40D96" w:rsidRPr="002701E8" w:rsidRDefault="00F40D96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59A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F40D96" w:rsidRPr="002701E8" w:rsidRDefault="00F40D96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59A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F40D96" w:rsidRPr="002701E8" w:rsidRDefault="00F40D96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59A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57" w:type="dxa"/>
          </w:tcPr>
          <w:p w:rsidR="00F40D96" w:rsidRPr="002701E8" w:rsidRDefault="00F40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F40D96" w:rsidRPr="002701E8" w:rsidTr="00AE6B18">
        <w:tc>
          <w:tcPr>
            <w:tcW w:w="680" w:type="dxa"/>
          </w:tcPr>
          <w:p w:rsidR="00F40D96" w:rsidRPr="002701E8" w:rsidRDefault="00F4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</w:tcPr>
          <w:p w:rsidR="00F40D96" w:rsidRPr="002701E8" w:rsidRDefault="00F40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</w:tcPr>
          <w:p w:rsidR="00F40D96" w:rsidRDefault="00F40D96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9AA">
              <w:rPr>
                <w:rFonts w:ascii="Times New Roman" w:hAnsi="Times New Roman" w:cs="Times New Roman"/>
                <w:sz w:val="24"/>
                <w:szCs w:val="24"/>
              </w:rPr>
              <w:t>302,8</w:t>
            </w:r>
          </w:p>
          <w:p w:rsidR="00F40D96" w:rsidRPr="002701E8" w:rsidRDefault="00F40D96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D96" w:rsidRPr="002701E8" w:rsidRDefault="00F40D96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59A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F40D96" w:rsidRPr="002701E8" w:rsidRDefault="00F40D96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59A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F40D96" w:rsidRPr="002701E8" w:rsidRDefault="00F40D96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59A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F40D96" w:rsidRPr="002701E8" w:rsidRDefault="00F40D96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59A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57" w:type="dxa"/>
          </w:tcPr>
          <w:p w:rsidR="00F40D96" w:rsidRPr="002701E8" w:rsidRDefault="00F40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AE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9" w:type="dxa"/>
            <w:gridSpan w:val="6"/>
          </w:tcPr>
          <w:p w:rsidR="003251D2" w:rsidRPr="00DB44BA" w:rsidRDefault="003251D2" w:rsidP="005D0D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P512"/>
            <w:bookmarkEnd w:id="21"/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5D0D0D"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УПРАВЛЕНИЕ БЮДЖЕТНЫМ ПРОЦЕССОМ</w:t>
            </w:r>
            <w:proofErr w:type="gramStart"/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0D0D"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 СОВЕРШЕНСТВОВАНИЕ"</w:t>
            </w:r>
          </w:p>
        </w:tc>
        <w:tc>
          <w:tcPr>
            <w:tcW w:w="1757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AE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329" w:type="dxa"/>
          </w:tcPr>
          <w:p w:rsidR="003251D2" w:rsidRPr="002701E8" w:rsidRDefault="003251D2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  <w:r w:rsidR="005D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30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AE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329" w:type="dxa"/>
          </w:tcPr>
          <w:p w:rsidR="003251D2" w:rsidRPr="002701E8" w:rsidRDefault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251D2"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9" w:type="dxa"/>
          </w:tcPr>
          <w:p w:rsidR="003251D2" w:rsidRPr="002701E8" w:rsidRDefault="003251D2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. Своевременная и качественная подготовка проекта решения </w:t>
            </w:r>
            <w:r w:rsidR="005D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Думы о бюджете </w:t>
            </w:r>
            <w:r w:rsidR="005D0D0D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30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251D2" w:rsidRPr="002701E8" w:rsidRDefault="00E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9" w:history="1">
              <w:r w:rsidR="003251D2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.1</w:t>
              </w:r>
            </w:hyperlink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29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. Планирование расходов местного бюджета преимущественно в программной структуре</w:t>
            </w:r>
          </w:p>
        </w:tc>
        <w:tc>
          <w:tcPr>
            <w:tcW w:w="130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251D2" w:rsidRPr="002701E8" w:rsidRDefault="00E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7" w:history="1">
              <w:r w:rsidR="003251D2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.2</w:t>
              </w:r>
            </w:hyperlink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9" w:type="dxa"/>
          </w:tcPr>
          <w:p w:rsidR="003251D2" w:rsidRPr="002701E8" w:rsidRDefault="003251D2" w:rsidP="009A5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3.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</w:t>
            </w:r>
            <w:r w:rsidR="009A5E1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D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налогоплательщик</w:t>
            </w:r>
            <w:r w:rsidR="009A5E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251D2" w:rsidRPr="002701E8" w:rsidRDefault="00E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8" w:history="1">
              <w:r w:rsidR="003251D2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2.1</w:t>
              </w:r>
            </w:hyperlink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325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9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30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251D2" w:rsidRPr="002701E8" w:rsidRDefault="00E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36" w:history="1">
              <w:r w:rsidR="003251D2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2.2</w:t>
              </w:r>
            </w:hyperlink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AE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1D2" w:rsidRPr="00270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9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30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251D2" w:rsidRPr="002701E8" w:rsidRDefault="00E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4" w:history="1">
              <w:r w:rsidR="003251D2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2.3</w:t>
              </w:r>
            </w:hyperlink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AE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1D2" w:rsidRPr="00270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9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анкционирования операций получателей бюджетных средств</w:t>
            </w:r>
          </w:p>
        </w:tc>
        <w:tc>
          <w:tcPr>
            <w:tcW w:w="130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251D2" w:rsidRPr="002701E8" w:rsidRDefault="00E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2" w:history="1">
              <w:r w:rsidR="003251D2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2.4</w:t>
              </w:r>
            </w:hyperlink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AE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1D2" w:rsidRPr="00270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</w:tcPr>
          <w:p w:rsidR="003251D2" w:rsidRPr="002701E8" w:rsidRDefault="003251D2" w:rsidP="00CB4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CB4598"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представление бюджетной отчетности об исполнении местного бюджета</w:t>
            </w:r>
          </w:p>
        </w:tc>
        <w:tc>
          <w:tcPr>
            <w:tcW w:w="130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251D2" w:rsidRPr="002701E8" w:rsidRDefault="00E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62" w:history="1">
              <w:r w:rsidR="003251D2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.1</w:t>
              </w:r>
            </w:hyperlink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AE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1D2" w:rsidRPr="00270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</w:tcPr>
          <w:p w:rsidR="003251D2" w:rsidRPr="002701E8" w:rsidRDefault="003251D2" w:rsidP="00CB4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CB4598"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gramStart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бюджетного законодательства</w:t>
            </w:r>
          </w:p>
        </w:tc>
        <w:tc>
          <w:tcPr>
            <w:tcW w:w="130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251D2" w:rsidRPr="002701E8" w:rsidRDefault="00E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72" w:history="1">
              <w:r w:rsidR="00CB45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</w:t>
              </w:r>
              <w:r w:rsidR="003251D2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1</w:t>
              </w:r>
            </w:hyperlink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AE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1D2" w:rsidRPr="00270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9" w:type="dxa"/>
          </w:tcPr>
          <w:p w:rsidR="003251D2" w:rsidRPr="002701E8" w:rsidRDefault="003251D2" w:rsidP="00CB4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CB4598"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gramStart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сфере закупок</w:t>
            </w:r>
          </w:p>
        </w:tc>
        <w:tc>
          <w:tcPr>
            <w:tcW w:w="130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251D2" w:rsidRPr="002701E8" w:rsidRDefault="00ED7716" w:rsidP="00CB4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80" w:history="1"/>
            <w:r w:rsidR="00CB4598">
              <w:t xml:space="preserve"> </w:t>
            </w:r>
            <w:hyperlink w:anchor="P272" w:history="1">
              <w:r w:rsidR="00CB4598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4.1</w:t>
              </w:r>
            </w:hyperlink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AE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9" w:type="dxa"/>
            <w:gridSpan w:val="6"/>
          </w:tcPr>
          <w:p w:rsidR="003251D2" w:rsidRPr="00C20ADD" w:rsidRDefault="003251D2" w:rsidP="005D0D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P635"/>
            <w:bookmarkEnd w:id="22"/>
            <w:r w:rsidRPr="00C2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5D0D0D" w:rsidRPr="00C20A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УПРАВЛЕНИЕ МУНИЦИПАЛЬНЫМ ДОЛГОМ"</w:t>
            </w:r>
          </w:p>
        </w:tc>
        <w:tc>
          <w:tcPr>
            <w:tcW w:w="1757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AA" w:rsidRPr="002701E8" w:rsidTr="00AE6B18">
        <w:tc>
          <w:tcPr>
            <w:tcW w:w="680" w:type="dxa"/>
          </w:tcPr>
          <w:p w:rsidR="006159AA" w:rsidRPr="002701E8" w:rsidRDefault="00615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9" w:type="dxa"/>
          </w:tcPr>
          <w:p w:rsidR="006159AA" w:rsidRPr="006159AA" w:rsidRDefault="006159AA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9AA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304" w:type="dxa"/>
          </w:tcPr>
          <w:p w:rsidR="006159AA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159AA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6159AA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6159AA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6159AA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7" w:type="dxa"/>
          </w:tcPr>
          <w:p w:rsidR="006159AA" w:rsidRPr="002701E8" w:rsidRDefault="00615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6159AA" w:rsidRPr="002701E8" w:rsidTr="00AE6B18">
        <w:tc>
          <w:tcPr>
            <w:tcW w:w="680" w:type="dxa"/>
          </w:tcPr>
          <w:p w:rsidR="006159AA" w:rsidRPr="002701E8" w:rsidRDefault="00615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9" w:type="dxa"/>
          </w:tcPr>
          <w:p w:rsidR="006159AA" w:rsidRPr="006159AA" w:rsidRDefault="00615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9AA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1304" w:type="dxa"/>
          </w:tcPr>
          <w:p w:rsidR="006159AA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159AA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6159AA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6159AA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6159AA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7" w:type="dxa"/>
          </w:tcPr>
          <w:p w:rsidR="006159AA" w:rsidRPr="002701E8" w:rsidRDefault="00615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AE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9" w:type="dxa"/>
          </w:tcPr>
          <w:p w:rsidR="003251D2" w:rsidRPr="002701E8" w:rsidRDefault="003251D2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5D0D0D"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олговой книги в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твержденным порядком</w:t>
            </w:r>
          </w:p>
        </w:tc>
        <w:tc>
          <w:tcPr>
            <w:tcW w:w="130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3251D2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51D2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251D2" w:rsidRPr="002701E8" w:rsidRDefault="00E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13" w:history="1">
              <w:r w:rsidR="003251D2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.1</w:t>
              </w:r>
            </w:hyperlink>
          </w:p>
        </w:tc>
      </w:tr>
      <w:tr w:rsidR="00CB4598" w:rsidRPr="002701E8" w:rsidTr="00AE6B18">
        <w:tc>
          <w:tcPr>
            <w:tcW w:w="680" w:type="dxa"/>
          </w:tcPr>
          <w:p w:rsidR="00CB4598" w:rsidRPr="002701E8" w:rsidRDefault="00CB4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29" w:type="dxa"/>
          </w:tcPr>
          <w:p w:rsidR="00CB4598" w:rsidRPr="002701E8" w:rsidRDefault="00CB4598" w:rsidP="00C20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обязательств по обслуживанию муниципального долга в соответствии с программой муниципальных заимствований и заключенными контрактами (соглашениями) </w:t>
            </w:r>
            <w:r w:rsidR="00C2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CB4598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CB4598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CB4598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CB4598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CB4598" w:rsidRPr="002701E8" w:rsidRDefault="006159AA" w:rsidP="00183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7" w:type="dxa"/>
          </w:tcPr>
          <w:p w:rsidR="00CB4598" w:rsidRPr="002701E8" w:rsidRDefault="00ED7716" w:rsidP="00DE4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13" w:history="1">
              <w:r w:rsidR="00CB4598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.1</w:t>
              </w:r>
            </w:hyperlink>
          </w:p>
        </w:tc>
      </w:tr>
      <w:tr w:rsidR="00CB4598" w:rsidRPr="002701E8" w:rsidTr="00AE6B18">
        <w:tc>
          <w:tcPr>
            <w:tcW w:w="680" w:type="dxa"/>
          </w:tcPr>
          <w:p w:rsidR="00CB4598" w:rsidRPr="002701E8" w:rsidRDefault="00CB4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9" w:type="dxa"/>
          </w:tcPr>
          <w:p w:rsidR="00CB4598" w:rsidRPr="002701E8" w:rsidRDefault="00CB4598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304" w:type="dxa"/>
          </w:tcPr>
          <w:p w:rsidR="00CB4598" w:rsidRPr="002701E8" w:rsidRDefault="00CB4598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598" w:rsidRPr="002701E8" w:rsidRDefault="00CB4598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598" w:rsidRPr="002701E8" w:rsidRDefault="00CB4598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598" w:rsidRPr="002701E8" w:rsidRDefault="00CB4598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598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CB4598" w:rsidRPr="002701E8" w:rsidRDefault="00ED7716" w:rsidP="00DE4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13" w:history="1">
              <w:r w:rsidR="00CB4598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.1</w:t>
              </w:r>
            </w:hyperlink>
          </w:p>
        </w:tc>
      </w:tr>
      <w:tr w:rsidR="00CB4598" w:rsidRPr="002701E8" w:rsidTr="00AE6B18">
        <w:tc>
          <w:tcPr>
            <w:tcW w:w="680" w:type="dxa"/>
          </w:tcPr>
          <w:p w:rsidR="00CB4598" w:rsidRPr="002701E8" w:rsidRDefault="00CB4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9" w:type="dxa"/>
          </w:tcPr>
          <w:p w:rsidR="00CB4598" w:rsidRPr="002701E8" w:rsidRDefault="00CB4598" w:rsidP="005D0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сроков исполнения обязательств</w:t>
            </w:r>
          </w:p>
        </w:tc>
        <w:tc>
          <w:tcPr>
            <w:tcW w:w="1304" w:type="dxa"/>
          </w:tcPr>
          <w:p w:rsidR="00CB4598" w:rsidRPr="002701E8" w:rsidRDefault="00CB4598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598" w:rsidRPr="002701E8" w:rsidRDefault="00CB4598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598" w:rsidRPr="002701E8" w:rsidRDefault="00CB4598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598" w:rsidRPr="002701E8" w:rsidRDefault="00CB4598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598" w:rsidRPr="002701E8" w:rsidRDefault="00874E2A" w:rsidP="008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CB4598" w:rsidRPr="002701E8" w:rsidRDefault="00ED7716" w:rsidP="00DE4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13" w:history="1">
              <w:r w:rsidR="00CB4598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.1</w:t>
              </w:r>
            </w:hyperlink>
          </w:p>
        </w:tc>
      </w:tr>
      <w:tr w:rsidR="003251D2" w:rsidRPr="002701E8" w:rsidTr="00AE6B18">
        <w:tc>
          <w:tcPr>
            <w:tcW w:w="680" w:type="dxa"/>
          </w:tcPr>
          <w:p w:rsidR="003251D2" w:rsidRPr="002701E8" w:rsidRDefault="00AE6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9" w:type="dxa"/>
            <w:gridSpan w:val="6"/>
          </w:tcPr>
          <w:p w:rsidR="003251D2" w:rsidRPr="00DB44BA" w:rsidRDefault="003251D2" w:rsidP="00AE6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P769"/>
            <w:bookmarkEnd w:id="23"/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5D0D0D"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="00AE6B18"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МУНИЦИПАЛЬНОЙ ПРОГРАММЫ «УПРАВЛЕНИЕ МУНИЦИПАЛЬНЫМИ ФИНАНСАМИ ГОРОДСКОГО ОКРУГА ВЕРХ-НЕЙВИНСКИЙ НА 2015-2018 ГОДЫ</w:t>
            </w: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757" w:type="dxa"/>
          </w:tcPr>
          <w:p w:rsidR="003251D2" w:rsidRPr="002701E8" w:rsidRDefault="00325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AA" w:rsidRPr="002701E8" w:rsidTr="00AE6B18">
        <w:tc>
          <w:tcPr>
            <w:tcW w:w="680" w:type="dxa"/>
          </w:tcPr>
          <w:p w:rsidR="006159AA" w:rsidRPr="002701E8" w:rsidRDefault="00615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9" w:type="dxa"/>
          </w:tcPr>
          <w:p w:rsidR="006159AA" w:rsidRPr="002701E8" w:rsidRDefault="006159AA" w:rsidP="00A16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304" w:type="dxa"/>
          </w:tcPr>
          <w:p w:rsidR="006159AA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3,3  </w:t>
            </w:r>
          </w:p>
        </w:tc>
        <w:tc>
          <w:tcPr>
            <w:tcW w:w="1134" w:type="dxa"/>
          </w:tcPr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3,3 </w:t>
            </w:r>
          </w:p>
        </w:tc>
        <w:tc>
          <w:tcPr>
            <w:tcW w:w="1134" w:type="dxa"/>
          </w:tcPr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134" w:type="dxa"/>
          </w:tcPr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,5 </w:t>
            </w:r>
          </w:p>
        </w:tc>
        <w:tc>
          <w:tcPr>
            <w:tcW w:w="1757" w:type="dxa"/>
          </w:tcPr>
          <w:p w:rsidR="006159AA" w:rsidRPr="002701E8" w:rsidRDefault="00615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6159AA" w:rsidRPr="002701E8" w:rsidTr="00F40D96">
        <w:trPr>
          <w:trHeight w:val="450"/>
        </w:trPr>
        <w:tc>
          <w:tcPr>
            <w:tcW w:w="680" w:type="dxa"/>
          </w:tcPr>
          <w:p w:rsidR="006159AA" w:rsidRPr="002701E8" w:rsidRDefault="00615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9" w:type="dxa"/>
          </w:tcPr>
          <w:p w:rsidR="006159AA" w:rsidRPr="002701E8" w:rsidRDefault="006159AA" w:rsidP="00101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</w:tcPr>
          <w:p w:rsidR="006159AA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3,3  </w:t>
            </w:r>
          </w:p>
        </w:tc>
        <w:tc>
          <w:tcPr>
            <w:tcW w:w="1134" w:type="dxa"/>
          </w:tcPr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3,3 </w:t>
            </w:r>
          </w:p>
        </w:tc>
        <w:tc>
          <w:tcPr>
            <w:tcW w:w="1134" w:type="dxa"/>
          </w:tcPr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134" w:type="dxa"/>
          </w:tcPr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,5 </w:t>
            </w:r>
          </w:p>
        </w:tc>
        <w:tc>
          <w:tcPr>
            <w:tcW w:w="1757" w:type="dxa"/>
          </w:tcPr>
          <w:p w:rsidR="006159AA" w:rsidRPr="002701E8" w:rsidRDefault="00615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1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6159AA" w:rsidRPr="002701E8" w:rsidTr="00AE6B18">
        <w:tc>
          <w:tcPr>
            <w:tcW w:w="680" w:type="dxa"/>
          </w:tcPr>
          <w:p w:rsidR="006159AA" w:rsidRPr="002701E8" w:rsidRDefault="00615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9" w:type="dxa"/>
          </w:tcPr>
          <w:p w:rsidR="006159AA" w:rsidRPr="002701E8" w:rsidRDefault="006159AA" w:rsidP="00A16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4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 w:rsidRPr="0027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304" w:type="dxa"/>
          </w:tcPr>
          <w:p w:rsidR="006159AA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3,3  </w:t>
            </w:r>
          </w:p>
        </w:tc>
        <w:tc>
          <w:tcPr>
            <w:tcW w:w="1134" w:type="dxa"/>
          </w:tcPr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3,3 </w:t>
            </w:r>
          </w:p>
        </w:tc>
        <w:tc>
          <w:tcPr>
            <w:tcW w:w="1134" w:type="dxa"/>
          </w:tcPr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134" w:type="dxa"/>
          </w:tcPr>
          <w:p w:rsidR="006159AA" w:rsidRPr="002701E8" w:rsidRDefault="006159AA" w:rsidP="0087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,5 </w:t>
            </w:r>
          </w:p>
        </w:tc>
        <w:tc>
          <w:tcPr>
            <w:tcW w:w="1757" w:type="dxa"/>
          </w:tcPr>
          <w:p w:rsidR="006159AA" w:rsidRPr="002701E8" w:rsidRDefault="00ED7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73" w:history="1">
              <w:r w:rsidR="006159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  <w:r w:rsidR="006159AA" w:rsidRPr="002701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1.1</w:t>
              </w:r>
            </w:hyperlink>
          </w:p>
          <w:p w:rsidR="006159AA" w:rsidRPr="002701E8" w:rsidRDefault="00ED7716" w:rsidP="00101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83" w:history="1"/>
            <w:hyperlink w:anchor="P393" w:history="1"/>
            <w:r w:rsidR="006159AA">
              <w:t xml:space="preserve"> </w:t>
            </w:r>
          </w:p>
        </w:tc>
      </w:tr>
    </w:tbl>
    <w:p w:rsidR="003251D2" w:rsidRPr="002701E8" w:rsidRDefault="003251D2" w:rsidP="00D46B40">
      <w:pPr>
        <w:spacing w:after="200"/>
        <w:rPr>
          <w:sz w:val="24"/>
          <w:szCs w:val="24"/>
        </w:rPr>
        <w:sectPr w:rsidR="003251D2" w:rsidRPr="002701E8" w:rsidSect="00AE6B18">
          <w:pgSz w:w="16838" w:h="11905"/>
          <w:pgMar w:top="568" w:right="540" w:bottom="850" w:left="1134" w:header="0" w:footer="0" w:gutter="0"/>
          <w:cols w:space="720"/>
        </w:sectPr>
      </w:pPr>
    </w:p>
    <w:p w:rsidR="002701E8" w:rsidRPr="002701E8" w:rsidRDefault="002701E8" w:rsidP="00D46B40">
      <w:pPr>
        <w:rPr>
          <w:sz w:val="24"/>
          <w:szCs w:val="24"/>
        </w:rPr>
      </w:pPr>
    </w:p>
    <w:sectPr w:rsidR="002701E8" w:rsidRPr="002701E8" w:rsidSect="002701E8">
      <w:pgSz w:w="11905" w:h="16838"/>
      <w:pgMar w:top="540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251D2"/>
    <w:rsid w:val="0000168C"/>
    <w:rsid w:val="00001A6B"/>
    <w:rsid w:val="00002391"/>
    <w:rsid w:val="0000456B"/>
    <w:rsid w:val="00006F35"/>
    <w:rsid w:val="00007262"/>
    <w:rsid w:val="00007357"/>
    <w:rsid w:val="000077DF"/>
    <w:rsid w:val="00007B5C"/>
    <w:rsid w:val="00007C6C"/>
    <w:rsid w:val="00010897"/>
    <w:rsid w:val="00010B4D"/>
    <w:rsid w:val="0001188F"/>
    <w:rsid w:val="000126F0"/>
    <w:rsid w:val="00012E37"/>
    <w:rsid w:val="00013358"/>
    <w:rsid w:val="000135B4"/>
    <w:rsid w:val="00013851"/>
    <w:rsid w:val="00013C26"/>
    <w:rsid w:val="00013DF2"/>
    <w:rsid w:val="0001433C"/>
    <w:rsid w:val="000145D8"/>
    <w:rsid w:val="00016162"/>
    <w:rsid w:val="0001711B"/>
    <w:rsid w:val="00017550"/>
    <w:rsid w:val="00017ABC"/>
    <w:rsid w:val="00022B66"/>
    <w:rsid w:val="00023F7A"/>
    <w:rsid w:val="00030DDA"/>
    <w:rsid w:val="0003357E"/>
    <w:rsid w:val="000336D7"/>
    <w:rsid w:val="000344F2"/>
    <w:rsid w:val="000352B3"/>
    <w:rsid w:val="0003599F"/>
    <w:rsid w:val="000360C1"/>
    <w:rsid w:val="00037567"/>
    <w:rsid w:val="00037DE3"/>
    <w:rsid w:val="00040BA8"/>
    <w:rsid w:val="000410F4"/>
    <w:rsid w:val="000426B5"/>
    <w:rsid w:val="0004291F"/>
    <w:rsid w:val="00043310"/>
    <w:rsid w:val="00043C3B"/>
    <w:rsid w:val="00045C5A"/>
    <w:rsid w:val="00046266"/>
    <w:rsid w:val="000463D6"/>
    <w:rsid w:val="00046D5D"/>
    <w:rsid w:val="00047751"/>
    <w:rsid w:val="00050A41"/>
    <w:rsid w:val="00052878"/>
    <w:rsid w:val="0005498A"/>
    <w:rsid w:val="00055118"/>
    <w:rsid w:val="00056A2B"/>
    <w:rsid w:val="00056E14"/>
    <w:rsid w:val="00057858"/>
    <w:rsid w:val="000605A4"/>
    <w:rsid w:val="000612E9"/>
    <w:rsid w:val="000629AB"/>
    <w:rsid w:val="0006464A"/>
    <w:rsid w:val="00064C49"/>
    <w:rsid w:val="00065E5A"/>
    <w:rsid w:val="0006629E"/>
    <w:rsid w:val="00067224"/>
    <w:rsid w:val="00070026"/>
    <w:rsid w:val="00070888"/>
    <w:rsid w:val="00070E4C"/>
    <w:rsid w:val="00072D76"/>
    <w:rsid w:val="000730F5"/>
    <w:rsid w:val="000732EE"/>
    <w:rsid w:val="00073916"/>
    <w:rsid w:val="000745EF"/>
    <w:rsid w:val="00074751"/>
    <w:rsid w:val="00076706"/>
    <w:rsid w:val="0007732C"/>
    <w:rsid w:val="00080A54"/>
    <w:rsid w:val="000811A0"/>
    <w:rsid w:val="00081658"/>
    <w:rsid w:val="00081C6F"/>
    <w:rsid w:val="00082498"/>
    <w:rsid w:val="00082C1D"/>
    <w:rsid w:val="0008302E"/>
    <w:rsid w:val="00085CB8"/>
    <w:rsid w:val="00086E36"/>
    <w:rsid w:val="00087F21"/>
    <w:rsid w:val="000912E6"/>
    <w:rsid w:val="0009131A"/>
    <w:rsid w:val="00093172"/>
    <w:rsid w:val="00093987"/>
    <w:rsid w:val="00093CF9"/>
    <w:rsid w:val="00093F6E"/>
    <w:rsid w:val="00095B03"/>
    <w:rsid w:val="000A1649"/>
    <w:rsid w:val="000A1806"/>
    <w:rsid w:val="000A1995"/>
    <w:rsid w:val="000A278E"/>
    <w:rsid w:val="000A3191"/>
    <w:rsid w:val="000A3CF2"/>
    <w:rsid w:val="000A3E2D"/>
    <w:rsid w:val="000A3EA5"/>
    <w:rsid w:val="000A485F"/>
    <w:rsid w:val="000A4DFF"/>
    <w:rsid w:val="000A6290"/>
    <w:rsid w:val="000A682E"/>
    <w:rsid w:val="000A6ED7"/>
    <w:rsid w:val="000A7669"/>
    <w:rsid w:val="000A7CD7"/>
    <w:rsid w:val="000B2154"/>
    <w:rsid w:val="000B258C"/>
    <w:rsid w:val="000B2606"/>
    <w:rsid w:val="000B2E64"/>
    <w:rsid w:val="000B40F6"/>
    <w:rsid w:val="000B7B63"/>
    <w:rsid w:val="000B7C66"/>
    <w:rsid w:val="000C0240"/>
    <w:rsid w:val="000C258B"/>
    <w:rsid w:val="000C40C8"/>
    <w:rsid w:val="000C40DC"/>
    <w:rsid w:val="000C4841"/>
    <w:rsid w:val="000C5830"/>
    <w:rsid w:val="000C680B"/>
    <w:rsid w:val="000C69C1"/>
    <w:rsid w:val="000D0155"/>
    <w:rsid w:val="000D035D"/>
    <w:rsid w:val="000D0852"/>
    <w:rsid w:val="000D1051"/>
    <w:rsid w:val="000D1879"/>
    <w:rsid w:val="000D1C02"/>
    <w:rsid w:val="000D1D94"/>
    <w:rsid w:val="000D234E"/>
    <w:rsid w:val="000D2EF8"/>
    <w:rsid w:val="000D3A59"/>
    <w:rsid w:val="000D3AAF"/>
    <w:rsid w:val="000D5724"/>
    <w:rsid w:val="000D63AA"/>
    <w:rsid w:val="000D6C86"/>
    <w:rsid w:val="000D79E5"/>
    <w:rsid w:val="000E2AAC"/>
    <w:rsid w:val="000E386F"/>
    <w:rsid w:val="000E46F6"/>
    <w:rsid w:val="000E4A2B"/>
    <w:rsid w:val="000E4B88"/>
    <w:rsid w:val="000E4ED2"/>
    <w:rsid w:val="000E510B"/>
    <w:rsid w:val="000E6329"/>
    <w:rsid w:val="000E63C1"/>
    <w:rsid w:val="000E6F19"/>
    <w:rsid w:val="000E7E59"/>
    <w:rsid w:val="000F18D6"/>
    <w:rsid w:val="000F1F29"/>
    <w:rsid w:val="000F224B"/>
    <w:rsid w:val="000F27C6"/>
    <w:rsid w:val="000F62A6"/>
    <w:rsid w:val="000F7A38"/>
    <w:rsid w:val="00100B96"/>
    <w:rsid w:val="00101A1D"/>
    <w:rsid w:val="00103226"/>
    <w:rsid w:val="00104483"/>
    <w:rsid w:val="0010475D"/>
    <w:rsid w:val="001048E4"/>
    <w:rsid w:val="001049D3"/>
    <w:rsid w:val="0010567B"/>
    <w:rsid w:val="00106953"/>
    <w:rsid w:val="0010714A"/>
    <w:rsid w:val="00107274"/>
    <w:rsid w:val="00110B3C"/>
    <w:rsid w:val="00111D3D"/>
    <w:rsid w:val="001125EC"/>
    <w:rsid w:val="00112FCF"/>
    <w:rsid w:val="0011406B"/>
    <w:rsid w:val="00114260"/>
    <w:rsid w:val="001142D3"/>
    <w:rsid w:val="001146E2"/>
    <w:rsid w:val="0011795D"/>
    <w:rsid w:val="00117BB3"/>
    <w:rsid w:val="00117EAB"/>
    <w:rsid w:val="00120B29"/>
    <w:rsid w:val="00122AC4"/>
    <w:rsid w:val="00123BEF"/>
    <w:rsid w:val="00123D44"/>
    <w:rsid w:val="00123DB0"/>
    <w:rsid w:val="001245D8"/>
    <w:rsid w:val="00124C43"/>
    <w:rsid w:val="00126B84"/>
    <w:rsid w:val="00131F92"/>
    <w:rsid w:val="00132825"/>
    <w:rsid w:val="00133AFF"/>
    <w:rsid w:val="00134CED"/>
    <w:rsid w:val="00136533"/>
    <w:rsid w:val="00137EFC"/>
    <w:rsid w:val="001416BF"/>
    <w:rsid w:val="001429F4"/>
    <w:rsid w:val="00142B00"/>
    <w:rsid w:val="00142DE1"/>
    <w:rsid w:val="00142F02"/>
    <w:rsid w:val="001439C2"/>
    <w:rsid w:val="00144CFA"/>
    <w:rsid w:val="00145F1E"/>
    <w:rsid w:val="001472B3"/>
    <w:rsid w:val="00147CA0"/>
    <w:rsid w:val="00150345"/>
    <w:rsid w:val="001507E5"/>
    <w:rsid w:val="00150A08"/>
    <w:rsid w:val="0015179C"/>
    <w:rsid w:val="00151E66"/>
    <w:rsid w:val="00152294"/>
    <w:rsid w:val="00152298"/>
    <w:rsid w:val="00152F6C"/>
    <w:rsid w:val="00153D30"/>
    <w:rsid w:val="00154A59"/>
    <w:rsid w:val="00155A33"/>
    <w:rsid w:val="00157D33"/>
    <w:rsid w:val="001615F8"/>
    <w:rsid w:val="00164B9F"/>
    <w:rsid w:val="00164F19"/>
    <w:rsid w:val="001662A1"/>
    <w:rsid w:val="00167560"/>
    <w:rsid w:val="001714BD"/>
    <w:rsid w:val="00171B70"/>
    <w:rsid w:val="00171DB6"/>
    <w:rsid w:val="0017316D"/>
    <w:rsid w:val="00173466"/>
    <w:rsid w:val="0017459B"/>
    <w:rsid w:val="00174DBF"/>
    <w:rsid w:val="00176B78"/>
    <w:rsid w:val="00176DAC"/>
    <w:rsid w:val="00176E13"/>
    <w:rsid w:val="001802F2"/>
    <w:rsid w:val="001823B3"/>
    <w:rsid w:val="00182FF4"/>
    <w:rsid w:val="001832C0"/>
    <w:rsid w:val="001836F0"/>
    <w:rsid w:val="00183AF6"/>
    <w:rsid w:val="00183CE9"/>
    <w:rsid w:val="0018528B"/>
    <w:rsid w:val="001879C8"/>
    <w:rsid w:val="0019025B"/>
    <w:rsid w:val="00190A69"/>
    <w:rsid w:val="00190C9B"/>
    <w:rsid w:val="0019210C"/>
    <w:rsid w:val="0019218E"/>
    <w:rsid w:val="00192951"/>
    <w:rsid w:val="00192EE7"/>
    <w:rsid w:val="0019376E"/>
    <w:rsid w:val="0019383F"/>
    <w:rsid w:val="00193851"/>
    <w:rsid w:val="00193F1A"/>
    <w:rsid w:val="00194D29"/>
    <w:rsid w:val="001958AF"/>
    <w:rsid w:val="001959BC"/>
    <w:rsid w:val="00196829"/>
    <w:rsid w:val="00196D62"/>
    <w:rsid w:val="001A0250"/>
    <w:rsid w:val="001A03B9"/>
    <w:rsid w:val="001A0B3B"/>
    <w:rsid w:val="001A1071"/>
    <w:rsid w:val="001A11E8"/>
    <w:rsid w:val="001A1973"/>
    <w:rsid w:val="001A23D1"/>
    <w:rsid w:val="001A28D3"/>
    <w:rsid w:val="001A394F"/>
    <w:rsid w:val="001A4010"/>
    <w:rsid w:val="001A4947"/>
    <w:rsid w:val="001A5CF0"/>
    <w:rsid w:val="001A7FD5"/>
    <w:rsid w:val="001B02F3"/>
    <w:rsid w:val="001B0945"/>
    <w:rsid w:val="001B1595"/>
    <w:rsid w:val="001B1E87"/>
    <w:rsid w:val="001B2B87"/>
    <w:rsid w:val="001B313F"/>
    <w:rsid w:val="001B38FA"/>
    <w:rsid w:val="001B4A62"/>
    <w:rsid w:val="001B50B1"/>
    <w:rsid w:val="001B61AE"/>
    <w:rsid w:val="001B77A6"/>
    <w:rsid w:val="001C1221"/>
    <w:rsid w:val="001C132D"/>
    <w:rsid w:val="001C1B81"/>
    <w:rsid w:val="001C29F6"/>
    <w:rsid w:val="001C34D2"/>
    <w:rsid w:val="001C7123"/>
    <w:rsid w:val="001C7124"/>
    <w:rsid w:val="001C79B6"/>
    <w:rsid w:val="001D033F"/>
    <w:rsid w:val="001D03AA"/>
    <w:rsid w:val="001D38B7"/>
    <w:rsid w:val="001D3F16"/>
    <w:rsid w:val="001D4E9F"/>
    <w:rsid w:val="001D620E"/>
    <w:rsid w:val="001D6BC3"/>
    <w:rsid w:val="001E0FC1"/>
    <w:rsid w:val="001E262A"/>
    <w:rsid w:val="001E2E8B"/>
    <w:rsid w:val="001E4748"/>
    <w:rsid w:val="001E4A51"/>
    <w:rsid w:val="001E5048"/>
    <w:rsid w:val="001F0391"/>
    <w:rsid w:val="001F0888"/>
    <w:rsid w:val="001F0C7A"/>
    <w:rsid w:val="001F171B"/>
    <w:rsid w:val="001F2517"/>
    <w:rsid w:val="001F3A6A"/>
    <w:rsid w:val="001F3DE4"/>
    <w:rsid w:val="001F544D"/>
    <w:rsid w:val="001F6015"/>
    <w:rsid w:val="001F77F8"/>
    <w:rsid w:val="001F7A07"/>
    <w:rsid w:val="00201F48"/>
    <w:rsid w:val="0020221B"/>
    <w:rsid w:val="00203664"/>
    <w:rsid w:val="00203FFF"/>
    <w:rsid w:val="002069D9"/>
    <w:rsid w:val="00207BE3"/>
    <w:rsid w:val="00210EDE"/>
    <w:rsid w:val="00212690"/>
    <w:rsid w:val="002142D1"/>
    <w:rsid w:val="0021469B"/>
    <w:rsid w:val="0021518F"/>
    <w:rsid w:val="00215D5E"/>
    <w:rsid w:val="0021694E"/>
    <w:rsid w:val="00216996"/>
    <w:rsid w:val="002207FC"/>
    <w:rsid w:val="00220BBD"/>
    <w:rsid w:val="00221BA4"/>
    <w:rsid w:val="00222D8B"/>
    <w:rsid w:val="0022539B"/>
    <w:rsid w:val="00226496"/>
    <w:rsid w:val="00231D95"/>
    <w:rsid w:val="002323B6"/>
    <w:rsid w:val="00232933"/>
    <w:rsid w:val="00233460"/>
    <w:rsid w:val="0023363F"/>
    <w:rsid w:val="00234173"/>
    <w:rsid w:val="00236465"/>
    <w:rsid w:val="00237D40"/>
    <w:rsid w:val="00240451"/>
    <w:rsid w:val="002409C3"/>
    <w:rsid w:val="00241E89"/>
    <w:rsid w:val="002433A8"/>
    <w:rsid w:val="00243454"/>
    <w:rsid w:val="002434E0"/>
    <w:rsid w:val="00245096"/>
    <w:rsid w:val="002461B5"/>
    <w:rsid w:val="00246CE2"/>
    <w:rsid w:val="002479F0"/>
    <w:rsid w:val="002511A4"/>
    <w:rsid w:val="002525A7"/>
    <w:rsid w:val="00253AB9"/>
    <w:rsid w:val="00255831"/>
    <w:rsid w:val="00255B0B"/>
    <w:rsid w:val="002561A8"/>
    <w:rsid w:val="00256313"/>
    <w:rsid w:val="00260FF5"/>
    <w:rsid w:val="00261FEB"/>
    <w:rsid w:val="00262448"/>
    <w:rsid w:val="00263EA2"/>
    <w:rsid w:val="002643DE"/>
    <w:rsid w:val="00264DAD"/>
    <w:rsid w:val="002650F6"/>
    <w:rsid w:val="00265835"/>
    <w:rsid w:val="00265976"/>
    <w:rsid w:val="002659CB"/>
    <w:rsid w:val="00265D80"/>
    <w:rsid w:val="00265F9A"/>
    <w:rsid w:val="002670CC"/>
    <w:rsid w:val="002701E8"/>
    <w:rsid w:val="00270221"/>
    <w:rsid w:val="00270C0C"/>
    <w:rsid w:val="00272865"/>
    <w:rsid w:val="00272C2F"/>
    <w:rsid w:val="00273429"/>
    <w:rsid w:val="00273822"/>
    <w:rsid w:val="002741AF"/>
    <w:rsid w:val="0027448A"/>
    <w:rsid w:val="00275780"/>
    <w:rsid w:val="00275AA7"/>
    <w:rsid w:val="002809B4"/>
    <w:rsid w:val="00282C62"/>
    <w:rsid w:val="00283690"/>
    <w:rsid w:val="00283C43"/>
    <w:rsid w:val="002847A5"/>
    <w:rsid w:val="00284C20"/>
    <w:rsid w:val="00284F4B"/>
    <w:rsid w:val="002858AC"/>
    <w:rsid w:val="00285D32"/>
    <w:rsid w:val="00287223"/>
    <w:rsid w:val="0028742C"/>
    <w:rsid w:val="002876A6"/>
    <w:rsid w:val="002878BB"/>
    <w:rsid w:val="00290143"/>
    <w:rsid w:val="00291FC2"/>
    <w:rsid w:val="0029207A"/>
    <w:rsid w:val="00292400"/>
    <w:rsid w:val="00294B67"/>
    <w:rsid w:val="00294C1F"/>
    <w:rsid w:val="0029565E"/>
    <w:rsid w:val="002960DD"/>
    <w:rsid w:val="002963AD"/>
    <w:rsid w:val="00296ADA"/>
    <w:rsid w:val="0029701A"/>
    <w:rsid w:val="002A08A0"/>
    <w:rsid w:val="002A0962"/>
    <w:rsid w:val="002A0D23"/>
    <w:rsid w:val="002A124B"/>
    <w:rsid w:val="002A2169"/>
    <w:rsid w:val="002A35D2"/>
    <w:rsid w:val="002A3AC0"/>
    <w:rsid w:val="002A3F94"/>
    <w:rsid w:val="002A5EE2"/>
    <w:rsid w:val="002A6450"/>
    <w:rsid w:val="002A6717"/>
    <w:rsid w:val="002A761E"/>
    <w:rsid w:val="002B0230"/>
    <w:rsid w:val="002B2F0F"/>
    <w:rsid w:val="002B2F38"/>
    <w:rsid w:val="002B37BD"/>
    <w:rsid w:val="002B40A0"/>
    <w:rsid w:val="002B44BE"/>
    <w:rsid w:val="002B5B34"/>
    <w:rsid w:val="002B5E6D"/>
    <w:rsid w:val="002B6098"/>
    <w:rsid w:val="002B62A1"/>
    <w:rsid w:val="002B6821"/>
    <w:rsid w:val="002C0009"/>
    <w:rsid w:val="002C0075"/>
    <w:rsid w:val="002C085F"/>
    <w:rsid w:val="002C0942"/>
    <w:rsid w:val="002C13B3"/>
    <w:rsid w:val="002C1636"/>
    <w:rsid w:val="002C32E2"/>
    <w:rsid w:val="002C48ED"/>
    <w:rsid w:val="002C4D55"/>
    <w:rsid w:val="002C6D5F"/>
    <w:rsid w:val="002D1339"/>
    <w:rsid w:val="002D37DF"/>
    <w:rsid w:val="002D3FB0"/>
    <w:rsid w:val="002D49F4"/>
    <w:rsid w:val="002D4C38"/>
    <w:rsid w:val="002D5BF7"/>
    <w:rsid w:val="002D7BA3"/>
    <w:rsid w:val="002E197C"/>
    <w:rsid w:val="002E3442"/>
    <w:rsid w:val="002E4614"/>
    <w:rsid w:val="002E59F4"/>
    <w:rsid w:val="002E6FDA"/>
    <w:rsid w:val="002F05C0"/>
    <w:rsid w:val="002F08DA"/>
    <w:rsid w:val="002F0A88"/>
    <w:rsid w:val="002F0F40"/>
    <w:rsid w:val="002F263F"/>
    <w:rsid w:val="002F2C49"/>
    <w:rsid w:val="002F5281"/>
    <w:rsid w:val="00302C41"/>
    <w:rsid w:val="003037CA"/>
    <w:rsid w:val="00304B7B"/>
    <w:rsid w:val="00305713"/>
    <w:rsid w:val="00305B5D"/>
    <w:rsid w:val="003064D9"/>
    <w:rsid w:val="003068E5"/>
    <w:rsid w:val="00306AF5"/>
    <w:rsid w:val="00306DB2"/>
    <w:rsid w:val="00307B23"/>
    <w:rsid w:val="00307CFE"/>
    <w:rsid w:val="00307D12"/>
    <w:rsid w:val="00307D56"/>
    <w:rsid w:val="0031021B"/>
    <w:rsid w:val="00310B37"/>
    <w:rsid w:val="00311738"/>
    <w:rsid w:val="00311EF2"/>
    <w:rsid w:val="00311F21"/>
    <w:rsid w:val="0031217C"/>
    <w:rsid w:val="003134CD"/>
    <w:rsid w:val="0031424A"/>
    <w:rsid w:val="00315A6E"/>
    <w:rsid w:val="00315ED4"/>
    <w:rsid w:val="00316FF2"/>
    <w:rsid w:val="00317D52"/>
    <w:rsid w:val="00320187"/>
    <w:rsid w:val="00320E59"/>
    <w:rsid w:val="00322A1A"/>
    <w:rsid w:val="0032355C"/>
    <w:rsid w:val="00323B57"/>
    <w:rsid w:val="00323C0A"/>
    <w:rsid w:val="00323CE8"/>
    <w:rsid w:val="00324921"/>
    <w:rsid w:val="00324A19"/>
    <w:rsid w:val="00324A1F"/>
    <w:rsid w:val="003250B2"/>
    <w:rsid w:val="003251D2"/>
    <w:rsid w:val="0032692D"/>
    <w:rsid w:val="00327DAC"/>
    <w:rsid w:val="00330BB9"/>
    <w:rsid w:val="003338D3"/>
    <w:rsid w:val="00334836"/>
    <w:rsid w:val="00336587"/>
    <w:rsid w:val="00336D88"/>
    <w:rsid w:val="00340425"/>
    <w:rsid w:val="00340697"/>
    <w:rsid w:val="00340A58"/>
    <w:rsid w:val="0034229B"/>
    <w:rsid w:val="003430FF"/>
    <w:rsid w:val="00343D7C"/>
    <w:rsid w:val="00345880"/>
    <w:rsid w:val="0034641A"/>
    <w:rsid w:val="00346C7C"/>
    <w:rsid w:val="003506D2"/>
    <w:rsid w:val="0035110A"/>
    <w:rsid w:val="003515CE"/>
    <w:rsid w:val="00351E1D"/>
    <w:rsid w:val="00353586"/>
    <w:rsid w:val="003573AE"/>
    <w:rsid w:val="003578DA"/>
    <w:rsid w:val="00357B14"/>
    <w:rsid w:val="0036193E"/>
    <w:rsid w:val="0036368E"/>
    <w:rsid w:val="003638E9"/>
    <w:rsid w:val="003649BC"/>
    <w:rsid w:val="00366292"/>
    <w:rsid w:val="00366608"/>
    <w:rsid w:val="003709B7"/>
    <w:rsid w:val="00371105"/>
    <w:rsid w:val="00371346"/>
    <w:rsid w:val="00372A38"/>
    <w:rsid w:val="0037340E"/>
    <w:rsid w:val="0037385E"/>
    <w:rsid w:val="0037542B"/>
    <w:rsid w:val="00375EBB"/>
    <w:rsid w:val="0037607B"/>
    <w:rsid w:val="00376CD5"/>
    <w:rsid w:val="003777A6"/>
    <w:rsid w:val="00381003"/>
    <w:rsid w:val="003813DD"/>
    <w:rsid w:val="00381AAB"/>
    <w:rsid w:val="00381F61"/>
    <w:rsid w:val="00382B6F"/>
    <w:rsid w:val="0038356D"/>
    <w:rsid w:val="003836FF"/>
    <w:rsid w:val="00383D16"/>
    <w:rsid w:val="00384610"/>
    <w:rsid w:val="00384A6A"/>
    <w:rsid w:val="003855D5"/>
    <w:rsid w:val="00385A2D"/>
    <w:rsid w:val="00386F70"/>
    <w:rsid w:val="003877D0"/>
    <w:rsid w:val="0039060A"/>
    <w:rsid w:val="00392286"/>
    <w:rsid w:val="0039366C"/>
    <w:rsid w:val="00393F78"/>
    <w:rsid w:val="00394B4B"/>
    <w:rsid w:val="003955C4"/>
    <w:rsid w:val="0039589A"/>
    <w:rsid w:val="00395E89"/>
    <w:rsid w:val="003975B2"/>
    <w:rsid w:val="00397C7F"/>
    <w:rsid w:val="003A034C"/>
    <w:rsid w:val="003A04AE"/>
    <w:rsid w:val="003A07A8"/>
    <w:rsid w:val="003A094B"/>
    <w:rsid w:val="003A138E"/>
    <w:rsid w:val="003A262A"/>
    <w:rsid w:val="003A269E"/>
    <w:rsid w:val="003A2BAD"/>
    <w:rsid w:val="003A4DCA"/>
    <w:rsid w:val="003A4E18"/>
    <w:rsid w:val="003A55E8"/>
    <w:rsid w:val="003A6E5E"/>
    <w:rsid w:val="003A7757"/>
    <w:rsid w:val="003A776C"/>
    <w:rsid w:val="003A7F2C"/>
    <w:rsid w:val="003B066B"/>
    <w:rsid w:val="003B0CAD"/>
    <w:rsid w:val="003B0E5C"/>
    <w:rsid w:val="003B1364"/>
    <w:rsid w:val="003B36FA"/>
    <w:rsid w:val="003B75A5"/>
    <w:rsid w:val="003C167B"/>
    <w:rsid w:val="003C1C8B"/>
    <w:rsid w:val="003C2AB3"/>
    <w:rsid w:val="003C2DBD"/>
    <w:rsid w:val="003C4644"/>
    <w:rsid w:val="003C4953"/>
    <w:rsid w:val="003C67A1"/>
    <w:rsid w:val="003C7E31"/>
    <w:rsid w:val="003D1206"/>
    <w:rsid w:val="003D18A0"/>
    <w:rsid w:val="003D194D"/>
    <w:rsid w:val="003D2C1D"/>
    <w:rsid w:val="003D2DFF"/>
    <w:rsid w:val="003D3ACD"/>
    <w:rsid w:val="003D3EC3"/>
    <w:rsid w:val="003D4412"/>
    <w:rsid w:val="003D49E2"/>
    <w:rsid w:val="003D6C84"/>
    <w:rsid w:val="003D75C3"/>
    <w:rsid w:val="003D7CC5"/>
    <w:rsid w:val="003E0E4B"/>
    <w:rsid w:val="003E1EF0"/>
    <w:rsid w:val="003E2BEF"/>
    <w:rsid w:val="003E3917"/>
    <w:rsid w:val="003E5AB3"/>
    <w:rsid w:val="003E62C0"/>
    <w:rsid w:val="003E6846"/>
    <w:rsid w:val="003E6B35"/>
    <w:rsid w:val="003E7DE1"/>
    <w:rsid w:val="003E7F96"/>
    <w:rsid w:val="003F133E"/>
    <w:rsid w:val="003F2B0C"/>
    <w:rsid w:val="003F301B"/>
    <w:rsid w:val="003F3E30"/>
    <w:rsid w:val="003F5374"/>
    <w:rsid w:val="003F6C76"/>
    <w:rsid w:val="003F6FD5"/>
    <w:rsid w:val="003F7325"/>
    <w:rsid w:val="003F7BC2"/>
    <w:rsid w:val="003F7E98"/>
    <w:rsid w:val="00401354"/>
    <w:rsid w:val="004027B8"/>
    <w:rsid w:val="0040394C"/>
    <w:rsid w:val="004039FF"/>
    <w:rsid w:val="00403BA5"/>
    <w:rsid w:val="00403C09"/>
    <w:rsid w:val="00403C72"/>
    <w:rsid w:val="004044B0"/>
    <w:rsid w:val="00405992"/>
    <w:rsid w:val="00406287"/>
    <w:rsid w:val="0040735E"/>
    <w:rsid w:val="0041242F"/>
    <w:rsid w:val="004129BC"/>
    <w:rsid w:val="00412D25"/>
    <w:rsid w:val="00413420"/>
    <w:rsid w:val="00413547"/>
    <w:rsid w:val="00413FB5"/>
    <w:rsid w:val="0041577B"/>
    <w:rsid w:val="00415971"/>
    <w:rsid w:val="004204D5"/>
    <w:rsid w:val="00421003"/>
    <w:rsid w:val="00421830"/>
    <w:rsid w:val="00421970"/>
    <w:rsid w:val="00424835"/>
    <w:rsid w:val="00424CC3"/>
    <w:rsid w:val="00424F4E"/>
    <w:rsid w:val="00425686"/>
    <w:rsid w:val="0042748F"/>
    <w:rsid w:val="00427CCE"/>
    <w:rsid w:val="00427E45"/>
    <w:rsid w:val="00427FA8"/>
    <w:rsid w:val="00430B0C"/>
    <w:rsid w:val="00430EB6"/>
    <w:rsid w:val="004329F1"/>
    <w:rsid w:val="00432EC7"/>
    <w:rsid w:val="004331F4"/>
    <w:rsid w:val="00433AC3"/>
    <w:rsid w:val="004345F0"/>
    <w:rsid w:val="00434AA7"/>
    <w:rsid w:val="00434E0E"/>
    <w:rsid w:val="004358E0"/>
    <w:rsid w:val="004359C0"/>
    <w:rsid w:val="00435D15"/>
    <w:rsid w:val="00435F43"/>
    <w:rsid w:val="004366CF"/>
    <w:rsid w:val="00436DE0"/>
    <w:rsid w:val="00437477"/>
    <w:rsid w:val="004405B1"/>
    <w:rsid w:val="0044243D"/>
    <w:rsid w:val="004435E4"/>
    <w:rsid w:val="00443984"/>
    <w:rsid w:val="0044442B"/>
    <w:rsid w:val="00444D2E"/>
    <w:rsid w:val="004454E2"/>
    <w:rsid w:val="00446858"/>
    <w:rsid w:val="00446A26"/>
    <w:rsid w:val="004502BE"/>
    <w:rsid w:val="0045095C"/>
    <w:rsid w:val="0045231C"/>
    <w:rsid w:val="00452817"/>
    <w:rsid w:val="00454717"/>
    <w:rsid w:val="0045493B"/>
    <w:rsid w:val="004565B1"/>
    <w:rsid w:val="0045699C"/>
    <w:rsid w:val="00456BBB"/>
    <w:rsid w:val="00456D53"/>
    <w:rsid w:val="00457E39"/>
    <w:rsid w:val="00457F64"/>
    <w:rsid w:val="0046296E"/>
    <w:rsid w:val="00462BC2"/>
    <w:rsid w:val="004643C3"/>
    <w:rsid w:val="00464C64"/>
    <w:rsid w:val="00464EC2"/>
    <w:rsid w:val="0046539B"/>
    <w:rsid w:val="00466B84"/>
    <w:rsid w:val="00467638"/>
    <w:rsid w:val="00470EC5"/>
    <w:rsid w:val="0047143E"/>
    <w:rsid w:val="00471625"/>
    <w:rsid w:val="004718F5"/>
    <w:rsid w:val="0047293B"/>
    <w:rsid w:val="0047372B"/>
    <w:rsid w:val="0047387E"/>
    <w:rsid w:val="00474047"/>
    <w:rsid w:val="00474583"/>
    <w:rsid w:val="00474B97"/>
    <w:rsid w:val="00474CCA"/>
    <w:rsid w:val="004752A6"/>
    <w:rsid w:val="004756D5"/>
    <w:rsid w:val="00477A00"/>
    <w:rsid w:val="0048153D"/>
    <w:rsid w:val="0048355B"/>
    <w:rsid w:val="0048495F"/>
    <w:rsid w:val="004853B2"/>
    <w:rsid w:val="00485C20"/>
    <w:rsid w:val="00486255"/>
    <w:rsid w:val="00486414"/>
    <w:rsid w:val="0048649A"/>
    <w:rsid w:val="00486E12"/>
    <w:rsid w:val="00486FEA"/>
    <w:rsid w:val="00487DC0"/>
    <w:rsid w:val="004920B4"/>
    <w:rsid w:val="00492505"/>
    <w:rsid w:val="00492524"/>
    <w:rsid w:val="00494F18"/>
    <w:rsid w:val="0049556D"/>
    <w:rsid w:val="00495B84"/>
    <w:rsid w:val="00496013"/>
    <w:rsid w:val="004A0761"/>
    <w:rsid w:val="004A0BB3"/>
    <w:rsid w:val="004A13DD"/>
    <w:rsid w:val="004A2534"/>
    <w:rsid w:val="004A2869"/>
    <w:rsid w:val="004A32C2"/>
    <w:rsid w:val="004A3539"/>
    <w:rsid w:val="004A5332"/>
    <w:rsid w:val="004A5441"/>
    <w:rsid w:val="004A5A2F"/>
    <w:rsid w:val="004A5C91"/>
    <w:rsid w:val="004A5E31"/>
    <w:rsid w:val="004A78E4"/>
    <w:rsid w:val="004A7D0B"/>
    <w:rsid w:val="004B087A"/>
    <w:rsid w:val="004B0B06"/>
    <w:rsid w:val="004B0BDB"/>
    <w:rsid w:val="004B1F7F"/>
    <w:rsid w:val="004B2B2F"/>
    <w:rsid w:val="004B2C9A"/>
    <w:rsid w:val="004B3009"/>
    <w:rsid w:val="004C2645"/>
    <w:rsid w:val="004C3420"/>
    <w:rsid w:val="004C3DD7"/>
    <w:rsid w:val="004C3F75"/>
    <w:rsid w:val="004C49E9"/>
    <w:rsid w:val="004C59E6"/>
    <w:rsid w:val="004C79B8"/>
    <w:rsid w:val="004D0810"/>
    <w:rsid w:val="004D1AD2"/>
    <w:rsid w:val="004D1D76"/>
    <w:rsid w:val="004D209B"/>
    <w:rsid w:val="004D219E"/>
    <w:rsid w:val="004D29CA"/>
    <w:rsid w:val="004D2B3A"/>
    <w:rsid w:val="004D4969"/>
    <w:rsid w:val="004D49B4"/>
    <w:rsid w:val="004D4AE7"/>
    <w:rsid w:val="004D582E"/>
    <w:rsid w:val="004D5A3B"/>
    <w:rsid w:val="004D7EFE"/>
    <w:rsid w:val="004E0151"/>
    <w:rsid w:val="004E0FA9"/>
    <w:rsid w:val="004E159D"/>
    <w:rsid w:val="004E1628"/>
    <w:rsid w:val="004E2BBB"/>
    <w:rsid w:val="004E3954"/>
    <w:rsid w:val="004E4585"/>
    <w:rsid w:val="004E4BCE"/>
    <w:rsid w:val="004E4C0C"/>
    <w:rsid w:val="004E4E66"/>
    <w:rsid w:val="004E5D11"/>
    <w:rsid w:val="004F029C"/>
    <w:rsid w:val="004F15A4"/>
    <w:rsid w:val="004F214F"/>
    <w:rsid w:val="004F26DE"/>
    <w:rsid w:val="004F4C50"/>
    <w:rsid w:val="004F5699"/>
    <w:rsid w:val="004F5790"/>
    <w:rsid w:val="004F6254"/>
    <w:rsid w:val="004F768F"/>
    <w:rsid w:val="0050001A"/>
    <w:rsid w:val="00500463"/>
    <w:rsid w:val="00501263"/>
    <w:rsid w:val="005014B1"/>
    <w:rsid w:val="00501B3B"/>
    <w:rsid w:val="00502A64"/>
    <w:rsid w:val="00503065"/>
    <w:rsid w:val="00503314"/>
    <w:rsid w:val="0050416E"/>
    <w:rsid w:val="00504831"/>
    <w:rsid w:val="00505192"/>
    <w:rsid w:val="00505B0D"/>
    <w:rsid w:val="005077F2"/>
    <w:rsid w:val="00507950"/>
    <w:rsid w:val="005101B3"/>
    <w:rsid w:val="005101D0"/>
    <w:rsid w:val="0051100E"/>
    <w:rsid w:val="005121F8"/>
    <w:rsid w:val="0051272C"/>
    <w:rsid w:val="0051297A"/>
    <w:rsid w:val="005138C7"/>
    <w:rsid w:val="00513A53"/>
    <w:rsid w:val="00513ED2"/>
    <w:rsid w:val="00514086"/>
    <w:rsid w:val="005155FA"/>
    <w:rsid w:val="00515B96"/>
    <w:rsid w:val="00516522"/>
    <w:rsid w:val="00517701"/>
    <w:rsid w:val="00520A0F"/>
    <w:rsid w:val="00520C47"/>
    <w:rsid w:val="00521AE6"/>
    <w:rsid w:val="005221D9"/>
    <w:rsid w:val="005243D5"/>
    <w:rsid w:val="00524AD1"/>
    <w:rsid w:val="00524DE4"/>
    <w:rsid w:val="005252D7"/>
    <w:rsid w:val="00526FA9"/>
    <w:rsid w:val="005301DD"/>
    <w:rsid w:val="005302C4"/>
    <w:rsid w:val="00530AEB"/>
    <w:rsid w:val="00531969"/>
    <w:rsid w:val="00532006"/>
    <w:rsid w:val="00535E8D"/>
    <w:rsid w:val="00536362"/>
    <w:rsid w:val="00536D54"/>
    <w:rsid w:val="00537157"/>
    <w:rsid w:val="00537900"/>
    <w:rsid w:val="00540729"/>
    <w:rsid w:val="005424BC"/>
    <w:rsid w:val="00544A02"/>
    <w:rsid w:val="005457BA"/>
    <w:rsid w:val="00545A72"/>
    <w:rsid w:val="005463DC"/>
    <w:rsid w:val="00550054"/>
    <w:rsid w:val="00552391"/>
    <w:rsid w:val="00553FCF"/>
    <w:rsid w:val="00554299"/>
    <w:rsid w:val="00554E06"/>
    <w:rsid w:val="005567E9"/>
    <w:rsid w:val="00556E85"/>
    <w:rsid w:val="0056010F"/>
    <w:rsid w:val="00560BC9"/>
    <w:rsid w:val="00561DD0"/>
    <w:rsid w:val="00562226"/>
    <w:rsid w:val="005634CC"/>
    <w:rsid w:val="00563975"/>
    <w:rsid w:val="00565064"/>
    <w:rsid w:val="00565315"/>
    <w:rsid w:val="00565A23"/>
    <w:rsid w:val="00565B2B"/>
    <w:rsid w:val="00565DDE"/>
    <w:rsid w:val="0056776B"/>
    <w:rsid w:val="00570A3A"/>
    <w:rsid w:val="00571845"/>
    <w:rsid w:val="00571EA4"/>
    <w:rsid w:val="00571EF5"/>
    <w:rsid w:val="00571F6F"/>
    <w:rsid w:val="00572BFE"/>
    <w:rsid w:val="0057426D"/>
    <w:rsid w:val="00574E3E"/>
    <w:rsid w:val="005761E7"/>
    <w:rsid w:val="00576979"/>
    <w:rsid w:val="005769FC"/>
    <w:rsid w:val="00576A01"/>
    <w:rsid w:val="00576AEA"/>
    <w:rsid w:val="00577112"/>
    <w:rsid w:val="00577FCF"/>
    <w:rsid w:val="00580178"/>
    <w:rsid w:val="00580C59"/>
    <w:rsid w:val="00581521"/>
    <w:rsid w:val="005832A1"/>
    <w:rsid w:val="00583FDB"/>
    <w:rsid w:val="005863B1"/>
    <w:rsid w:val="0058642A"/>
    <w:rsid w:val="00586A10"/>
    <w:rsid w:val="005877B3"/>
    <w:rsid w:val="00587989"/>
    <w:rsid w:val="005879E9"/>
    <w:rsid w:val="00590516"/>
    <w:rsid w:val="00590D22"/>
    <w:rsid w:val="0059100D"/>
    <w:rsid w:val="00592626"/>
    <w:rsid w:val="00593083"/>
    <w:rsid w:val="005963C7"/>
    <w:rsid w:val="00596F80"/>
    <w:rsid w:val="005977B5"/>
    <w:rsid w:val="00597AB1"/>
    <w:rsid w:val="00597AF3"/>
    <w:rsid w:val="005A0054"/>
    <w:rsid w:val="005A0480"/>
    <w:rsid w:val="005A155B"/>
    <w:rsid w:val="005A18C0"/>
    <w:rsid w:val="005A1ACA"/>
    <w:rsid w:val="005A1CCC"/>
    <w:rsid w:val="005A1F36"/>
    <w:rsid w:val="005A20A7"/>
    <w:rsid w:val="005A3710"/>
    <w:rsid w:val="005A597E"/>
    <w:rsid w:val="005A6587"/>
    <w:rsid w:val="005A66E1"/>
    <w:rsid w:val="005A69BB"/>
    <w:rsid w:val="005B03AC"/>
    <w:rsid w:val="005B2931"/>
    <w:rsid w:val="005B2F94"/>
    <w:rsid w:val="005B2FCA"/>
    <w:rsid w:val="005B323F"/>
    <w:rsid w:val="005B3400"/>
    <w:rsid w:val="005B37C5"/>
    <w:rsid w:val="005B4939"/>
    <w:rsid w:val="005B4A31"/>
    <w:rsid w:val="005B6065"/>
    <w:rsid w:val="005B65CD"/>
    <w:rsid w:val="005B6DED"/>
    <w:rsid w:val="005C137E"/>
    <w:rsid w:val="005C2489"/>
    <w:rsid w:val="005C561A"/>
    <w:rsid w:val="005C644E"/>
    <w:rsid w:val="005C6830"/>
    <w:rsid w:val="005C71AC"/>
    <w:rsid w:val="005C7328"/>
    <w:rsid w:val="005C790F"/>
    <w:rsid w:val="005C7DBD"/>
    <w:rsid w:val="005D042C"/>
    <w:rsid w:val="005D0D0D"/>
    <w:rsid w:val="005D4DE8"/>
    <w:rsid w:val="005D594D"/>
    <w:rsid w:val="005E05A4"/>
    <w:rsid w:val="005E3673"/>
    <w:rsid w:val="005E3A8D"/>
    <w:rsid w:val="005E55A9"/>
    <w:rsid w:val="005E5DA9"/>
    <w:rsid w:val="005E75A0"/>
    <w:rsid w:val="005E7972"/>
    <w:rsid w:val="005E7C46"/>
    <w:rsid w:val="005E7E60"/>
    <w:rsid w:val="005F0E65"/>
    <w:rsid w:val="005F109A"/>
    <w:rsid w:val="005F3080"/>
    <w:rsid w:val="005F36F8"/>
    <w:rsid w:val="005F5C18"/>
    <w:rsid w:val="005F638A"/>
    <w:rsid w:val="005F7A08"/>
    <w:rsid w:val="006002F1"/>
    <w:rsid w:val="00601857"/>
    <w:rsid w:val="00601A11"/>
    <w:rsid w:val="00601A31"/>
    <w:rsid w:val="0060233F"/>
    <w:rsid w:val="006027DA"/>
    <w:rsid w:val="006036A4"/>
    <w:rsid w:val="0060440D"/>
    <w:rsid w:val="006044E3"/>
    <w:rsid w:val="00606F0C"/>
    <w:rsid w:val="006078D0"/>
    <w:rsid w:val="00610395"/>
    <w:rsid w:val="0061095F"/>
    <w:rsid w:val="00610B17"/>
    <w:rsid w:val="00610BA3"/>
    <w:rsid w:val="00610F78"/>
    <w:rsid w:val="00611D0F"/>
    <w:rsid w:val="006129BB"/>
    <w:rsid w:val="00613164"/>
    <w:rsid w:val="00613AB8"/>
    <w:rsid w:val="00613E15"/>
    <w:rsid w:val="006159AA"/>
    <w:rsid w:val="00615FBB"/>
    <w:rsid w:val="0061628C"/>
    <w:rsid w:val="006203AA"/>
    <w:rsid w:val="00620444"/>
    <w:rsid w:val="00620C60"/>
    <w:rsid w:val="0062123D"/>
    <w:rsid w:val="006215F7"/>
    <w:rsid w:val="00621B25"/>
    <w:rsid w:val="0062259B"/>
    <w:rsid w:val="00623E60"/>
    <w:rsid w:val="00625494"/>
    <w:rsid w:val="006266E5"/>
    <w:rsid w:val="00626768"/>
    <w:rsid w:val="00626BC1"/>
    <w:rsid w:val="00626DDD"/>
    <w:rsid w:val="00630227"/>
    <w:rsid w:val="0063084B"/>
    <w:rsid w:val="00631269"/>
    <w:rsid w:val="00631932"/>
    <w:rsid w:val="00632923"/>
    <w:rsid w:val="00633473"/>
    <w:rsid w:val="006336C1"/>
    <w:rsid w:val="00633BCF"/>
    <w:rsid w:val="00633CA3"/>
    <w:rsid w:val="00635714"/>
    <w:rsid w:val="00635B70"/>
    <w:rsid w:val="006366F2"/>
    <w:rsid w:val="00637A2B"/>
    <w:rsid w:val="00637C69"/>
    <w:rsid w:val="006410FE"/>
    <w:rsid w:val="006411BB"/>
    <w:rsid w:val="00641632"/>
    <w:rsid w:val="00641752"/>
    <w:rsid w:val="00643855"/>
    <w:rsid w:val="00643B44"/>
    <w:rsid w:val="00645185"/>
    <w:rsid w:val="00645292"/>
    <w:rsid w:val="006462EB"/>
    <w:rsid w:val="00651C5B"/>
    <w:rsid w:val="00651CF7"/>
    <w:rsid w:val="0065220F"/>
    <w:rsid w:val="006538A2"/>
    <w:rsid w:val="00653B4E"/>
    <w:rsid w:val="00654032"/>
    <w:rsid w:val="0065406D"/>
    <w:rsid w:val="006540D4"/>
    <w:rsid w:val="00654B8C"/>
    <w:rsid w:val="00656C29"/>
    <w:rsid w:val="00656F9D"/>
    <w:rsid w:val="0065753C"/>
    <w:rsid w:val="006578D6"/>
    <w:rsid w:val="00657B03"/>
    <w:rsid w:val="0066120D"/>
    <w:rsid w:val="0066146E"/>
    <w:rsid w:val="006614DF"/>
    <w:rsid w:val="006645E1"/>
    <w:rsid w:val="0066511D"/>
    <w:rsid w:val="00665253"/>
    <w:rsid w:val="00665E7C"/>
    <w:rsid w:val="00665E9A"/>
    <w:rsid w:val="0066608B"/>
    <w:rsid w:val="00667B43"/>
    <w:rsid w:val="00670AE2"/>
    <w:rsid w:val="00673744"/>
    <w:rsid w:val="0067454C"/>
    <w:rsid w:val="0067581A"/>
    <w:rsid w:val="00677332"/>
    <w:rsid w:val="006778FB"/>
    <w:rsid w:val="00677C32"/>
    <w:rsid w:val="00680BC5"/>
    <w:rsid w:val="00681802"/>
    <w:rsid w:val="00682884"/>
    <w:rsid w:val="00683754"/>
    <w:rsid w:val="006841D2"/>
    <w:rsid w:val="006847FC"/>
    <w:rsid w:val="00684DDA"/>
    <w:rsid w:val="006854CC"/>
    <w:rsid w:val="006855CA"/>
    <w:rsid w:val="0068579A"/>
    <w:rsid w:val="00686563"/>
    <w:rsid w:val="00686658"/>
    <w:rsid w:val="0068680F"/>
    <w:rsid w:val="00691882"/>
    <w:rsid w:val="00691DBA"/>
    <w:rsid w:val="006924ED"/>
    <w:rsid w:val="00693F2E"/>
    <w:rsid w:val="006950D0"/>
    <w:rsid w:val="00695694"/>
    <w:rsid w:val="00695B06"/>
    <w:rsid w:val="006970E4"/>
    <w:rsid w:val="0069744D"/>
    <w:rsid w:val="0069767A"/>
    <w:rsid w:val="00697E18"/>
    <w:rsid w:val="006A06F7"/>
    <w:rsid w:val="006A163E"/>
    <w:rsid w:val="006A255D"/>
    <w:rsid w:val="006A2794"/>
    <w:rsid w:val="006A3DB5"/>
    <w:rsid w:val="006A6210"/>
    <w:rsid w:val="006B116A"/>
    <w:rsid w:val="006B2122"/>
    <w:rsid w:val="006B39A7"/>
    <w:rsid w:val="006B403B"/>
    <w:rsid w:val="006B457D"/>
    <w:rsid w:val="006B4D19"/>
    <w:rsid w:val="006B53F5"/>
    <w:rsid w:val="006B7DBF"/>
    <w:rsid w:val="006C082D"/>
    <w:rsid w:val="006C0CAD"/>
    <w:rsid w:val="006C2331"/>
    <w:rsid w:val="006C2F1E"/>
    <w:rsid w:val="006C3C43"/>
    <w:rsid w:val="006C415E"/>
    <w:rsid w:val="006C4A24"/>
    <w:rsid w:val="006C57E7"/>
    <w:rsid w:val="006C7979"/>
    <w:rsid w:val="006D04BA"/>
    <w:rsid w:val="006D10BD"/>
    <w:rsid w:val="006D2FAA"/>
    <w:rsid w:val="006D47E3"/>
    <w:rsid w:val="006D68A5"/>
    <w:rsid w:val="006E07D2"/>
    <w:rsid w:val="006E0D4F"/>
    <w:rsid w:val="006E1015"/>
    <w:rsid w:val="006E18C8"/>
    <w:rsid w:val="006E1971"/>
    <w:rsid w:val="006E2211"/>
    <w:rsid w:val="006E2D8F"/>
    <w:rsid w:val="006E3B4E"/>
    <w:rsid w:val="006E579A"/>
    <w:rsid w:val="006E5A41"/>
    <w:rsid w:val="006E6256"/>
    <w:rsid w:val="006E786B"/>
    <w:rsid w:val="006E7DD6"/>
    <w:rsid w:val="006F00A7"/>
    <w:rsid w:val="006F0A9F"/>
    <w:rsid w:val="006F2CF0"/>
    <w:rsid w:val="006F335E"/>
    <w:rsid w:val="006F3416"/>
    <w:rsid w:val="006F3470"/>
    <w:rsid w:val="006F41F2"/>
    <w:rsid w:val="006F54C0"/>
    <w:rsid w:val="006F6326"/>
    <w:rsid w:val="006F6B62"/>
    <w:rsid w:val="006F7ECD"/>
    <w:rsid w:val="00700B35"/>
    <w:rsid w:val="00700F62"/>
    <w:rsid w:val="00702984"/>
    <w:rsid w:val="00703466"/>
    <w:rsid w:val="0070444F"/>
    <w:rsid w:val="00704ED5"/>
    <w:rsid w:val="00705F26"/>
    <w:rsid w:val="0070648C"/>
    <w:rsid w:val="00707EEA"/>
    <w:rsid w:val="00707FA0"/>
    <w:rsid w:val="00711251"/>
    <w:rsid w:val="00715267"/>
    <w:rsid w:val="00717256"/>
    <w:rsid w:val="00720280"/>
    <w:rsid w:val="0072047A"/>
    <w:rsid w:val="00721880"/>
    <w:rsid w:val="00723021"/>
    <w:rsid w:val="00725133"/>
    <w:rsid w:val="00725648"/>
    <w:rsid w:val="00725AC3"/>
    <w:rsid w:val="00725ED4"/>
    <w:rsid w:val="007260EB"/>
    <w:rsid w:val="00727148"/>
    <w:rsid w:val="0072790B"/>
    <w:rsid w:val="007310D9"/>
    <w:rsid w:val="00731A7C"/>
    <w:rsid w:val="00732D53"/>
    <w:rsid w:val="007338F0"/>
    <w:rsid w:val="00734440"/>
    <w:rsid w:val="00734991"/>
    <w:rsid w:val="00734B4F"/>
    <w:rsid w:val="00735278"/>
    <w:rsid w:val="0073546F"/>
    <w:rsid w:val="0073579C"/>
    <w:rsid w:val="00735C71"/>
    <w:rsid w:val="007362B8"/>
    <w:rsid w:val="00736E6B"/>
    <w:rsid w:val="0073728B"/>
    <w:rsid w:val="007375AA"/>
    <w:rsid w:val="00741CD9"/>
    <w:rsid w:val="0074205D"/>
    <w:rsid w:val="00742378"/>
    <w:rsid w:val="00742AEA"/>
    <w:rsid w:val="00743875"/>
    <w:rsid w:val="00743ECE"/>
    <w:rsid w:val="00745298"/>
    <w:rsid w:val="00745702"/>
    <w:rsid w:val="00746649"/>
    <w:rsid w:val="00746B8D"/>
    <w:rsid w:val="00746C76"/>
    <w:rsid w:val="00746D62"/>
    <w:rsid w:val="0074711D"/>
    <w:rsid w:val="007477EB"/>
    <w:rsid w:val="00747FCE"/>
    <w:rsid w:val="0075085B"/>
    <w:rsid w:val="00750EFB"/>
    <w:rsid w:val="00751EF0"/>
    <w:rsid w:val="007523B8"/>
    <w:rsid w:val="007526A9"/>
    <w:rsid w:val="00752E50"/>
    <w:rsid w:val="00753352"/>
    <w:rsid w:val="007533D4"/>
    <w:rsid w:val="007541E2"/>
    <w:rsid w:val="00754E2A"/>
    <w:rsid w:val="007554C0"/>
    <w:rsid w:val="0075597B"/>
    <w:rsid w:val="00755D99"/>
    <w:rsid w:val="00755FDC"/>
    <w:rsid w:val="0075617B"/>
    <w:rsid w:val="00760F51"/>
    <w:rsid w:val="007621C9"/>
    <w:rsid w:val="00763B5D"/>
    <w:rsid w:val="00763EA0"/>
    <w:rsid w:val="0076405D"/>
    <w:rsid w:val="00764981"/>
    <w:rsid w:val="00764B8C"/>
    <w:rsid w:val="00765373"/>
    <w:rsid w:val="00766836"/>
    <w:rsid w:val="007700D8"/>
    <w:rsid w:val="007718F4"/>
    <w:rsid w:val="00772104"/>
    <w:rsid w:val="00772567"/>
    <w:rsid w:val="00775E5A"/>
    <w:rsid w:val="00775EBD"/>
    <w:rsid w:val="00775F82"/>
    <w:rsid w:val="007766C0"/>
    <w:rsid w:val="00786C59"/>
    <w:rsid w:val="0078724F"/>
    <w:rsid w:val="007872AC"/>
    <w:rsid w:val="007901EE"/>
    <w:rsid w:val="007938C7"/>
    <w:rsid w:val="00794146"/>
    <w:rsid w:val="007954C5"/>
    <w:rsid w:val="00796E03"/>
    <w:rsid w:val="00797B6C"/>
    <w:rsid w:val="007A1166"/>
    <w:rsid w:val="007A128A"/>
    <w:rsid w:val="007A184B"/>
    <w:rsid w:val="007A3129"/>
    <w:rsid w:val="007A3374"/>
    <w:rsid w:val="007A4978"/>
    <w:rsid w:val="007A4AD2"/>
    <w:rsid w:val="007A61E7"/>
    <w:rsid w:val="007A6677"/>
    <w:rsid w:val="007A6C8A"/>
    <w:rsid w:val="007A70A8"/>
    <w:rsid w:val="007B07CD"/>
    <w:rsid w:val="007B1D0B"/>
    <w:rsid w:val="007B1DBE"/>
    <w:rsid w:val="007B21E4"/>
    <w:rsid w:val="007B2280"/>
    <w:rsid w:val="007B27CB"/>
    <w:rsid w:val="007B2CC8"/>
    <w:rsid w:val="007B34B4"/>
    <w:rsid w:val="007B3985"/>
    <w:rsid w:val="007B39B5"/>
    <w:rsid w:val="007B3D76"/>
    <w:rsid w:val="007B3DA0"/>
    <w:rsid w:val="007B4152"/>
    <w:rsid w:val="007B4B6F"/>
    <w:rsid w:val="007B5672"/>
    <w:rsid w:val="007B62FC"/>
    <w:rsid w:val="007B6AE8"/>
    <w:rsid w:val="007C0B6F"/>
    <w:rsid w:val="007C1DE8"/>
    <w:rsid w:val="007C2A94"/>
    <w:rsid w:val="007C3250"/>
    <w:rsid w:val="007C338F"/>
    <w:rsid w:val="007C4B2C"/>
    <w:rsid w:val="007C5BC2"/>
    <w:rsid w:val="007C5C2E"/>
    <w:rsid w:val="007C5E66"/>
    <w:rsid w:val="007C6720"/>
    <w:rsid w:val="007D0AD9"/>
    <w:rsid w:val="007D41B3"/>
    <w:rsid w:val="007D49CA"/>
    <w:rsid w:val="007D4B2C"/>
    <w:rsid w:val="007D4B57"/>
    <w:rsid w:val="007D7054"/>
    <w:rsid w:val="007E0457"/>
    <w:rsid w:val="007E0B47"/>
    <w:rsid w:val="007E13B9"/>
    <w:rsid w:val="007E3DBF"/>
    <w:rsid w:val="007E4BA9"/>
    <w:rsid w:val="007E5730"/>
    <w:rsid w:val="007E7FE3"/>
    <w:rsid w:val="007F020A"/>
    <w:rsid w:val="007F28FC"/>
    <w:rsid w:val="007F69EE"/>
    <w:rsid w:val="008003C2"/>
    <w:rsid w:val="0080065C"/>
    <w:rsid w:val="00801C8B"/>
    <w:rsid w:val="00802E6E"/>
    <w:rsid w:val="00803036"/>
    <w:rsid w:val="008032BC"/>
    <w:rsid w:val="00804F82"/>
    <w:rsid w:val="008059B6"/>
    <w:rsid w:val="00805C84"/>
    <w:rsid w:val="00806033"/>
    <w:rsid w:val="00806FE0"/>
    <w:rsid w:val="008102D5"/>
    <w:rsid w:val="00811B28"/>
    <w:rsid w:val="0081499C"/>
    <w:rsid w:val="00814A21"/>
    <w:rsid w:val="00814DFC"/>
    <w:rsid w:val="008160B5"/>
    <w:rsid w:val="00820D12"/>
    <w:rsid w:val="008213BD"/>
    <w:rsid w:val="00822332"/>
    <w:rsid w:val="0082411D"/>
    <w:rsid w:val="0082428D"/>
    <w:rsid w:val="00825410"/>
    <w:rsid w:val="00825B22"/>
    <w:rsid w:val="008267AD"/>
    <w:rsid w:val="00826980"/>
    <w:rsid w:val="0083056C"/>
    <w:rsid w:val="00832601"/>
    <w:rsid w:val="00835B29"/>
    <w:rsid w:val="008363A4"/>
    <w:rsid w:val="008363B6"/>
    <w:rsid w:val="00840501"/>
    <w:rsid w:val="00841754"/>
    <w:rsid w:val="008417D7"/>
    <w:rsid w:val="00841A04"/>
    <w:rsid w:val="00842778"/>
    <w:rsid w:val="00843AD8"/>
    <w:rsid w:val="00843C7A"/>
    <w:rsid w:val="008461A8"/>
    <w:rsid w:val="008472CB"/>
    <w:rsid w:val="008503EC"/>
    <w:rsid w:val="008506D7"/>
    <w:rsid w:val="00850D09"/>
    <w:rsid w:val="00851777"/>
    <w:rsid w:val="00851BAA"/>
    <w:rsid w:val="00854298"/>
    <w:rsid w:val="00854522"/>
    <w:rsid w:val="00854ABF"/>
    <w:rsid w:val="00855B2F"/>
    <w:rsid w:val="00856098"/>
    <w:rsid w:val="00856B8C"/>
    <w:rsid w:val="00857AED"/>
    <w:rsid w:val="00862B89"/>
    <w:rsid w:val="0086312D"/>
    <w:rsid w:val="008662BD"/>
    <w:rsid w:val="00866629"/>
    <w:rsid w:val="008666B2"/>
    <w:rsid w:val="00870D53"/>
    <w:rsid w:val="0087197A"/>
    <w:rsid w:val="00871F1F"/>
    <w:rsid w:val="00873CC9"/>
    <w:rsid w:val="00874798"/>
    <w:rsid w:val="00874E2A"/>
    <w:rsid w:val="00874EFF"/>
    <w:rsid w:val="0087675E"/>
    <w:rsid w:val="00876D95"/>
    <w:rsid w:val="00877376"/>
    <w:rsid w:val="008773AC"/>
    <w:rsid w:val="008801AF"/>
    <w:rsid w:val="00880FF2"/>
    <w:rsid w:val="00881B87"/>
    <w:rsid w:val="008831AB"/>
    <w:rsid w:val="00883694"/>
    <w:rsid w:val="00883A82"/>
    <w:rsid w:val="00885FBB"/>
    <w:rsid w:val="00887876"/>
    <w:rsid w:val="008878CC"/>
    <w:rsid w:val="0089107A"/>
    <w:rsid w:val="008914EA"/>
    <w:rsid w:val="00895597"/>
    <w:rsid w:val="00895FB2"/>
    <w:rsid w:val="00896149"/>
    <w:rsid w:val="008962EB"/>
    <w:rsid w:val="00896339"/>
    <w:rsid w:val="00896340"/>
    <w:rsid w:val="00896BA1"/>
    <w:rsid w:val="0089792F"/>
    <w:rsid w:val="008A0559"/>
    <w:rsid w:val="008A0B8A"/>
    <w:rsid w:val="008A3341"/>
    <w:rsid w:val="008A368D"/>
    <w:rsid w:val="008A44F6"/>
    <w:rsid w:val="008A485E"/>
    <w:rsid w:val="008A4969"/>
    <w:rsid w:val="008A5247"/>
    <w:rsid w:val="008A526C"/>
    <w:rsid w:val="008A532E"/>
    <w:rsid w:val="008A68AC"/>
    <w:rsid w:val="008A6B8A"/>
    <w:rsid w:val="008A6D18"/>
    <w:rsid w:val="008A780C"/>
    <w:rsid w:val="008B19FA"/>
    <w:rsid w:val="008B1F89"/>
    <w:rsid w:val="008B246F"/>
    <w:rsid w:val="008B2E21"/>
    <w:rsid w:val="008B4A1D"/>
    <w:rsid w:val="008B4C4B"/>
    <w:rsid w:val="008B4C8B"/>
    <w:rsid w:val="008B5022"/>
    <w:rsid w:val="008B6236"/>
    <w:rsid w:val="008B7BA9"/>
    <w:rsid w:val="008C04FE"/>
    <w:rsid w:val="008C0A33"/>
    <w:rsid w:val="008C0B88"/>
    <w:rsid w:val="008C1C0E"/>
    <w:rsid w:val="008C1DE1"/>
    <w:rsid w:val="008C4C31"/>
    <w:rsid w:val="008C4E82"/>
    <w:rsid w:val="008C4ECA"/>
    <w:rsid w:val="008C53A0"/>
    <w:rsid w:val="008C6641"/>
    <w:rsid w:val="008D0FBC"/>
    <w:rsid w:val="008D10A9"/>
    <w:rsid w:val="008D24D8"/>
    <w:rsid w:val="008D2C27"/>
    <w:rsid w:val="008D383C"/>
    <w:rsid w:val="008D41C5"/>
    <w:rsid w:val="008D49F4"/>
    <w:rsid w:val="008D4AB9"/>
    <w:rsid w:val="008D4D47"/>
    <w:rsid w:val="008D504D"/>
    <w:rsid w:val="008D5358"/>
    <w:rsid w:val="008D563E"/>
    <w:rsid w:val="008D5D4E"/>
    <w:rsid w:val="008D65DF"/>
    <w:rsid w:val="008D74A6"/>
    <w:rsid w:val="008D7F5A"/>
    <w:rsid w:val="008D7FE1"/>
    <w:rsid w:val="008E052D"/>
    <w:rsid w:val="008E078A"/>
    <w:rsid w:val="008E1F47"/>
    <w:rsid w:val="008E3032"/>
    <w:rsid w:val="008E3BB6"/>
    <w:rsid w:val="008E3F52"/>
    <w:rsid w:val="008E3FA5"/>
    <w:rsid w:val="008E411C"/>
    <w:rsid w:val="008E419A"/>
    <w:rsid w:val="008E47A3"/>
    <w:rsid w:val="008E4CA4"/>
    <w:rsid w:val="008E5A1A"/>
    <w:rsid w:val="008E5AA3"/>
    <w:rsid w:val="008E7601"/>
    <w:rsid w:val="008E79A1"/>
    <w:rsid w:val="008E79C7"/>
    <w:rsid w:val="008E7AF0"/>
    <w:rsid w:val="008F0FAF"/>
    <w:rsid w:val="008F1D4B"/>
    <w:rsid w:val="008F395D"/>
    <w:rsid w:val="008F39E4"/>
    <w:rsid w:val="008F3C37"/>
    <w:rsid w:val="008F4619"/>
    <w:rsid w:val="008F613A"/>
    <w:rsid w:val="008F698D"/>
    <w:rsid w:val="00900094"/>
    <w:rsid w:val="009007AA"/>
    <w:rsid w:val="009023B1"/>
    <w:rsid w:val="00903B82"/>
    <w:rsid w:val="00906102"/>
    <w:rsid w:val="00907A24"/>
    <w:rsid w:val="00910928"/>
    <w:rsid w:val="00910A45"/>
    <w:rsid w:val="00910BC9"/>
    <w:rsid w:val="00912644"/>
    <w:rsid w:val="00913FF8"/>
    <w:rsid w:val="009140EC"/>
    <w:rsid w:val="009157EE"/>
    <w:rsid w:val="00915E6D"/>
    <w:rsid w:val="009206BC"/>
    <w:rsid w:val="00920886"/>
    <w:rsid w:val="00920F8E"/>
    <w:rsid w:val="00921100"/>
    <w:rsid w:val="0092213C"/>
    <w:rsid w:val="00923211"/>
    <w:rsid w:val="00924BD0"/>
    <w:rsid w:val="0092685C"/>
    <w:rsid w:val="00931662"/>
    <w:rsid w:val="00931973"/>
    <w:rsid w:val="00932631"/>
    <w:rsid w:val="00932659"/>
    <w:rsid w:val="00932902"/>
    <w:rsid w:val="00932AD4"/>
    <w:rsid w:val="0093562E"/>
    <w:rsid w:val="0093664E"/>
    <w:rsid w:val="00937BBE"/>
    <w:rsid w:val="00937D66"/>
    <w:rsid w:val="009416AD"/>
    <w:rsid w:val="00942021"/>
    <w:rsid w:val="0094213A"/>
    <w:rsid w:val="009429B6"/>
    <w:rsid w:val="00942B98"/>
    <w:rsid w:val="00943BAF"/>
    <w:rsid w:val="00944CCD"/>
    <w:rsid w:val="00946ADD"/>
    <w:rsid w:val="00947585"/>
    <w:rsid w:val="009534AE"/>
    <w:rsid w:val="009546BA"/>
    <w:rsid w:val="00955146"/>
    <w:rsid w:val="009565B9"/>
    <w:rsid w:val="009567C6"/>
    <w:rsid w:val="00957B64"/>
    <w:rsid w:val="00961BEC"/>
    <w:rsid w:val="00961DCC"/>
    <w:rsid w:val="00962453"/>
    <w:rsid w:val="00962D99"/>
    <w:rsid w:val="009636DC"/>
    <w:rsid w:val="00963B81"/>
    <w:rsid w:val="00965EF5"/>
    <w:rsid w:val="00966982"/>
    <w:rsid w:val="009677D1"/>
    <w:rsid w:val="00970046"/>
    <w:rsid w:val="009700D5"/>
    <w:rsid w:val="00971051"/>
    <w:rsid w:val="00971CE8"/>
    <w:rsid w:val="0097229D"/>
    <w:rsid w:val="00972BE3"/>
    <w:rsid w:val="00973333"/>
    <w:rsid w:val="00973A2E"/>
    <w:rsid w:val="00973BA4"/>
    <w:rsid w:val="00974C15"/>
    <w:rsid w:val="00974CA9"/>
    <w:rsid w:val="00975BD3"/>
    <w:rsid w:val="00977D8D"/>
    <w:rsid w:val="00977F11"/>
    <w:rsid w:val="00980C48"/>
    <w:rsid w:val="00981AB2"/>
    <w:rsid w:val="009837E5"/>
    <w:rsid w:val="00983EC0"/>
    <w:rsid w:val="00983F5D"/>
    <w:rsid w:val="0098466D"/>
    <w:rsid w:val="00984984"/>
    <w:rsid w:val="00984B6B"/>
    <w:rsid w:val="009879C0"/>
    <w:rsid w:val="00991214"/>
    <w:rsid w:val="00991290"/>
    <w:rsid w:val="00991764"/>
    <w:rsid w:val="00991D59"/>
    <w:rsid w:val="009949C3"/>
    <w:rsid w:val="00994DFD"/>
    <w:rsid w:val="00994E1F"/>
    <w:rsid w:val="0099607F"/>
    <w:rsid w:val="00997A61"/>
    <w:rsid w:val="00997D94"/>
    <w:rsid w:val="009A0CB4"/>
    <w:rsid w:val="009A33E4"/>
    <w:rsid w:val="009A3816"/>
    <w:rsid w:val="009A453C"/>
    <w:rsid w:val="009A5E11"/>
    <w:rsid w:val="009A5EF2"/>
    <w:rsid w:val="009B06DD"/>
    <w:rsid w:val="009B196E"/>
    <w:rsid w:val="009B2D90"/>
    <w:rsid w:val="009B334A"/>
    <w:rsid w:val="009B501B"/>
    <w:rsid w:val="009B5EFB"/>
    <w:rsid w:val="009B6EA5"/>
    <w:rsid w:val="009B744B"/>
    <w:rsid w:val="009B75D0"/>
    <w:rsid w:val="009C0CCB"/>
    <w:rsid w:val="009C1463"/>
    <w:rsid w:val="009C15B4"/>
    <w:rsid w:val="009C32A7"/>
    <w:rsid w:val="009C3829"/>
    <w:rsid w:val="009C46BD"/>
    <w:rsid w:val="009C5833"/>
    <w:rsid w:val="009C5B96"/>
    <w:rsid w:val="009C7A2D"/>
    <w:rsid w:val="009D015F"/>
    <w:rsid w:val="009D07C1"/>
    <w:rsid w:val="009D10E0"/>
    <w:rsid w:val="009D1362"/>
    <w:rsid w:val="009D18B0"/>
    <w:rsid w:val="009D1BF7"/>
    <w:rsid w:val="009D252A"/>
    <w:rsid w:val="009D262E"/>
    <w:rsid w:val="009D2785"/>
    <w:rsid w:val="009D2890"/>
    <w:rsid w:val="009D2AC5"/>
    <w:rsid w:val="009D2FA9"/>
    <w:rsid w:val="009D3CB1"/>
    <w:rsid w:val="009D55BA"/>
    <w:rsid w:val="009D6317"/>
    <w:rsid w:val="009D67BC"/>
    <w:rsid w:val="009D733B"/>
    <w:rsid w:val="009D73FA"/>
    <w:rsid w:val="009D7A5D"/>
    <w:rsid w:val="009E09FC"/>
    <w:rsid w:val="009E19C1"/>
    <w:rsid w:val="009E1E46"/>
    <w:rsid w:val="009E2050"/>
    <w:rsid w:val="009E26B1"/>
    <w:rsid w:val="009E2766"/>
    <w:rsid w:val="009E28CC"/>
    <w:rsid w:val="009E2913"/>
    <w:rsid w:val="009E4BFB"/>
    <w:rsid w:val="009E4F0D"/>
    <w:rsid w:val="009E5938"/>
    <w:rsid w:val="009E71E1"/>
    <w:rsid w:val="009F09A2"/>
    <w:rsid w:val="009F0BB9"/>
    <w:rsid w:val="009F0BE1"/>
    <w:rsid w:val="009F1790"/>
    <w:rsid w:val="009F1DB6"/>
    <w:rsid w:val="009F31B4"/>
    <w:rsid w:val="009F35EC"/>
    <w:rsid w:val="009F3A44"/>
    <w:rsid w:val="009F43B8"/>
    <w:rsid w:val="009F43BB"/>
    <w:rsid w:val="009F55F2"/>
    <w:rsid w:val="009F6AD6"/>
    <w:rsid w:val="009F6E52"/>
    <w:rsid w:val="00A00BC9"/>
    <w:rsid w:val="00A0150A"/>
    <w:rsid w:val="00A02D2C"/>
    <w:rsid w:val="00A0330C"/>
    <w:rsid w:val="00A034A4"/>
    <w:rsid w:val="00A056EA"/>
    <w:rsid w:val="00A05840"/>
    <w:rsid w:val="00A05E2F"/>
    <w:rsid w:val="00A06168"/>
    <w:rsid w:val="00A06B25"/>
    <w:rsid w:val="00A06E31"/>
    <w:rsid w:val="00A10ADB"/>
    <w:rsid w:val="00A11705"/>
    <w:rsid w:val="00A11DA8"/>
    <w:rsid w:val="00A1326A"/>
    <w:rsid w:val="00A1359E"/>
    <w:rsid w:val="00A14080"/>
    <w:rsid w:val="00A15FF7"/>
    <w:rsid w:val="00A16455"/>
    <w:rsid w:val="00A1661F"/>
    <w:rsid w:val="00A1702B"/>
    <w:rsid w:val="00A176DE"/>
    <w:rsid w:val="00A208A2"/>
    <w:rsid w:val="00A2093E"/>
    <w:rsid w:val="00A20E0C"/>
    <w:rsid w:val="00A216AF"/>
    <w:rsid w:val="00A222CE"/>
    <w:rsid w:val="00A22404"/>
    <w:rsid w:val="00A22757"/>
    <w:rsid w:val="00A2284A"/>
    <w:rsid w:val="00A228A7"/>
    <w:rsid w:val="00A2294C"/>
    <w:rsid w:val="00A22B06"/>
    <w:rsid w:val="00A24137"/>
    <w:rsid w:val="00A259FF"/>
    <w:rsid w:val="00A30DA1"/>
    <w:rsid w:val="00A3236F"/>
    <w:rsid w:val="00A32D7D"/>
    <w:rsid w:val="00A330B5"/>
    <w:rsid w:val="00A341A5"/>
    <w:rsid w:val="00A34220"/>
    <w:rsid w:val="00A34480"/>
    <w:rsid w:val="00A345F1"/>
    <w:rsid w:val="00A36100"/>
    <w:rsid w:val="00A3747C"/>
    <w:rsid w:val="00A3787C"/>
    <w:rsid w:val="00A40C5B"/>
    <w:rsid w:val="00A410E7"/>
    <w:rsid w:val="00A41993"/>
    <w:rsid w:val="00A41CFE"/>
    <w:rsid w:val="00A42E00"/>
    <w:rsid w:val="00A441F3"/>
    <w:rsid w:val="00A449BC"/>
    <w:rsid w:val="00A453CB"/>
    <w:rsid w:val="00A46439"/>
    <w:rsid w:val="00A46B36"/>
    <w:rsid w:val="00A502A3"/>
    <w:rsid w:val="00A5228B"/>
    <w:rsid w:val="00A533D6"/>
    <w:rsid w:val="00A5374C"/>
    <w:rsid w:val="00A53B18"/>
    <w:rsid w:val="00A54768"/>
    <w:rsid w:val="00A54B23"/>
    <w:rsid w:val="00A54F8C"/>
    <w:rsid w:val="00A56DF0"/>
    <w:rsid w:val="00A5719A"/>
    <w:rsid w:val="00A5753E"/>
    <w:rsid w:val="00A6284A"/>
    <w:rsid w:val="00A62D55"/>
    <w:rsid w:val="00A63396"/>
    <w:rsid w:val="00A63FA6"/>
    <w:rsid w:val="00A64368"/>
    <w:rsid w:val="00A64B4D"/>
    <w:rsid w:val="00A65979"/>
    <w:rsid w:val="00A70CFC"/>
    <w:rsid w:val="00A71F34"/>
    <w:rsid w:val="00A721DB"/>
    <w:rsid w:val="00A72702"/>
    <w:rsid w:val="00A735A3"/>
    <w:rsid w:val="00A7412F"/>
    <w:rsid w:val="00A744A3"/>
    <w:rsid w:val="00A750BF"/>
    <w:rsid w:val="00A76506"/>
    <w:rsid w:val="00A80194"/>
    <w:rsid w:val="00A81587"/>
    <w:rsid w:val="00A81A87"/>
    <w:rsid w:val="00A824EC"/>
    <w:rsid w:val="00A829A1"/>
    <w:rsid w:val="00A8331D"/>
    <w:rsid w:val="00A85805"/>
    <w:rsid w:val="00A85824"/>
    <w:rsid w:val="00A9113E"/>
    <w:rsid w:val="00A925E0"/>
    <w:rsid w:val="00A935B0"/>
    <w:rsid w:val="00A9385A"/>
    <w:rsid w:val="00A940DC"/>
    <w:rsid w:val="00A94702"/>
    <w:rsid w:val="00A94A19"/>
    <w:rsid w:val="00A95043"/>
    <w:rsid w:val="00A95870"/>
    <w:rsid w:val="00A95988"/>
    <w:rsid w:val="00A95E41"/>
    <w:rsid w:val="00A96B78"/>
    <w:rsid w:val="00A96B8D"/>
    <w:rsid w:val="00A97353"/>
    <w:rsid w:val="00AA0E0A"/>
    <w:rsid w:val="00AA1FFF"/>
    <w:rsid w:val="00AA4480"/>
    <w:rsid w:val="00AA4ADF"/>
    <w:rsid w:val="00AA4B2E"/>
    <w:rsid w:val="00AA510D"/>
    <w:rsid w:val="00AA59B8"/>
    <w:rsid w:val="00AA5A39"/>
    <w:rsid w:val="00AA5E62"/>
    <w:rsid w:val="00AA60EA"/>
    <w:rsid w:val="00AA6BA3"/>
    <w:rsid w:val="00AA7CBC"/>
    <w:rsid w:val="00AB15EB"/>
    <w:rsid w:val="00AB18C3"/>
    <w:rsid w:val="00AB1973"/>
    <w:rsid w:val="00AB1F21"/>
    <w:rsid w:val="00AB3180"/>
    <w:rsid w:val="00AB3CDA"/>
    <w:rsid w:val="00AB4FF9"/>
    <w:rsid w:val="00AB6A7A"/>
    <w:rsid w:val="00AB7F84"/>
    <w:rsid w:val="00AC02D8"/>
    <w:rsid w:val="00AC0BAD"/>
    <w:rsid w:val="00AC12B8"/>
    <w:rsid w:val="00AC1314"/>
    <w:rsid w:val="00AC19A8"/>
    <w:rsid w:val="00AC1E77"/>
    <w:rsid w:val="00AC2D01"/>
    <w:rsid w:val="00AC2D82"/>
    <w:rsid w:val="00AC4492"/>
    <w:rsid w:val="00AC5A43"/>
    <w:rsid w:val="00AC791C"/>
    <w:rsid w:val="00AD149E"/>
    <w:rsid w:val="00AD2449"/>
    <w:rsid w:val="00AD382B"/>
    <w:rsid w:val="00AD494E"/>
    <w:rsid w:val="00AD566A"/>
    <w:rsid w:val="00AD7159"/>
    <w:rsid w:val="00AE0A09"/>
    <w:rsid w:val="00AE15E2"/>
    <w:rsid w:val="00AE217C"/>
    <w:rsid w:val="00AE251C"/>
    <w:rsid w:val="00AE2A5E"/>
    <w:rsid w:val="00AE4BB5"/>
    <w:rsid w:val="00AE6B18"/>
    <w:rsid w:val="00AE7366"/>
    <w:rsid w:val="00AE7B48"/>
    <w:rsid w:val="00AF0410"/>
    <w:rsid w:val="00AF1AF5"/>
    <w:rsid w:val="00AF2819"/>
    <w:rsid w:val="00AF3605"/>
    <w:rsid w:val="00AF3CF3"/>
    <w:rsid w:val="00AF4EEE"/>
    <w:rsid w:val="00AF5172"/>
    <w:rsid w:val="00AF59A7"/>
    <w:rsid w:val="00AF5A17"/>
    <w:rsid w:val="00AF7149"/>
    <w:rsid w:val="00AF7CC6"/>
    <w:rsid w:val="00AF7D42"/>
    <w:rsid w:val="00B010FA"/>
    <w:rsid w:val="00B03C35"/>
    <w:rsid w:val="00B04A1B"/>
    <w:rsid w:val="00B052F4"/>
    <w:rsid w:val="00B0541B"/>
    <w:rsid w:val="00B06304"/>
    <w:rsid w:val="00B06334"/>
    <w:rsid w:val="00B0669D"/>
    <w:rsid w:val="00B07574"/>
    <w:rsid w:val="00B075D8"/>
    <w:rsid w:val="00B10478"/>
    <w:rsid w:val="00B10525"/>
    <w:rsid w:val="00B1078A"/>
    <w:rsid w:val="00B11ACF"/>
    <w:rsid w:val="00B12002"/>
    <w:rsid w:val="00B12463"/>
    <w:rsid w:val="00B13884"/>
    <w:rsid w:val="00B14DE3"/>
    <w:rsid w:val="00B16839"/>
    <w:rsid w:val="00B174E9"/>
    <w:rsid w:val="00B1791F"/>
    <w:rsid w:val="00B201C2"/>
    <w:rsid w:val="00B2059C"/>
    <w:rsid w:val="00B21BC8"/>
    <w:rsid w:val="00B23031"/>
    <w:rsid w:val="00B2313F"/>
    <w:rsid w:val="00B23373"/>
    <w:rsid w:val="00B251D9"/>
    <w:rsid w:val="00B25385"/>
    <w:rsid w:val="00B27119"/>
    <w:rsid w:val="00B3097E"/>
    <w:rsid w:val="00B32987"/>
    <w:rsid w:val="00B33B1E"/>
    <w:rsid w:val="00B34611"/>
    <w:rsid w:val="00B34BD7"/>
    <w:rsid w:val="00B363FC"/>
    <w:rsid w:val="00B36D63"/>
    <w:rsid w:val="00B37D71"/>
    <w:rsid w:val="00B40396"/>
    <w:rsid w:val="00B40843"/>
    <w:rsid w:val="00B43430"/>
    <w:rsid w:val="00B43491"/>
    <w:rsid w:val="00B444D8"/>
    <w:rsid w:val="00B44A2E"/>
    <w:rsid w:val="00B4540E"/>
    <w:rsid w:val="00B45891"/>
    <w:rsid w:val="00B4603A"/>
    <w:rsid w:val="00B517AE"/>
    <w:rsid w:val="00B51B30"/>
    <w:rsid w:val="00B5304A"/>
    <w:rsid w:val="00B53562"/>
    <w:rsid w:val="00B547D2"/>
    <w:rsid w:val="00B61D65"/>
    <w:rsid w:val="00B62041"/>
    <w:rsid w:val="00B6362B"/>
    <w:rsid w:val="00B65099"/>
    <w:rsid w:val="00B65C4B"/>
    <w:rsid w:val="00B70826"/>
    <w:rsid w:val="00B71434"/>
    <w:rsid w:val="00B71B6C"/>
    <w:rsid w:val="00B71BDD"/>
    <w:rsid w:val="00B71EF1"/>
    <w:rsid w:val="00B73944"/>
    <w:rsid w:val="00B73D9B"/>
    <w:rsid w:val="00B73EC0"/>
    <w:rsid w:val="00B75026"/>
    <w:rsid w:val="00B75AAC"/>
    <w:rsid w:val="00B77C14"/>
    <w:rsid w:val="00B80564"/>
    <w:rsid w:val="00B809B0"/>
    <w:rsid w:val="00B80B79"/>
    <w:rsid w:val="00B815E5"/>
    <w:rsid w:val="00B8385A"/>
    <w:rsid w:val="00B83A7F"/>
    <w:rsid w:val="00B83BB8"/>
    <w:rsid w:val="00B840FA"/>
    <w:rsid w:val="00B8452F"/>
    <w:rsid w:val="00B86E26"/>
    <w:rsid w:val="00B87CC8"/>
    <w:rsid w:val="00B9059C"/>
    <w:rsid w:val="00B90D6F"/>
    <w:rsid w:val="00B91252"/>
    <w:rsid w:val="00B928BF"/>
    <w:rsid w:val="00B93B9D"/>
    <w:rsid w:val="00B96B40"/>
    <w:rsid w:val="00BA22CE"/>
    <w:rsid w:val="00BA31A8"/>
    <w:rsid w:val="00BA4781"/>
    <w:rsid w:val="00BA50CC"/>
    <w:rsid w:val="00BA57C3"/>
    <w:rsid w:val="00BA722F"/>
    <w:rsid w:val="00BA7728"/>
    <w:rsid w:val="00BB0644"/>
    <w:rsid w:val="00BB0664"/>
    <w:rsid w:val="00BB1350"/>
    <w:rsid w:val="00BB2A18"/>
    <w:rsid w:val="00BB2C4F"/>
    <w:rsid w:val="00BB3D22"/>
    <w:rsid w:val="00BB50A8"/>
    <w:rsid w:val="00BB5139"/>
    <w:rsid w:val="00BB52EF"/>
    <w:rsid w:val="00BB555A"/>
    <w:rsid w:val="00BB55AD"/>
    <w:rsid w:val="00BB6B30"/>
    <w:rsid w:val="00BB6D99"/>
    <w:rsid w:val="00BB76BC"/>
    <w:rsid w:val="00BC3134"/>
    <w:rsid w:val="00BC3D21"/>
    <w:rsid w:val="00BC54B4"/>
    <w:rsid w:val="00BD098D"/>
    <w:rsid w:val="00BD0A74"/>
    <w:rsid w:val="00BD16BD"/>
    <w:rsid w:val="00BD3189"/>
    <w:rsid w:val="00BD3A09"/>
    <w:rsid w:val="00BD4F91"/>
    <w:rsid w:val="00BD770B"/>
    <w:rsid w:val="00BE119B"/>
    <w:rsid w:val="00BE1599"/>
    <w:rsid w:val="00BE2BBA"/>
    <w:rsid w:val="00BE2CFD"/>
    <w:rsid w:val="00BE2D7F"/>
    <w:rsid w:val="00BE5D83"/>
    <w:rsid w:val="00BE6A17"/>
    <w:rsid w:val="00BF11AF"/>
    <w:rsid w:val="00BF21E4"/>
    <w:rsid w:val="00BF258C"/>
    <w:rsid w:val="00BF3036"/>
    <w:rsid w:val="00BF4A1C"/>
    <w:rsid w:val="00BF5520"/>
    <w:rsid w:val="00BF566F"/>
    <w:rsid w:val="00BF62A6"/>
    <w:rsid w:val="00BF6E77"/>
    <w:rsid w:val="00BF751A"/>
    <w:rsid w:val="00C004B1"/>
    <w:rsid w:val="00C0135B"/>
    <w:rsid w:val="00C038E3"/>
    <w:rsid w:val="00C0410A"/>
    <w:rsid w:val="00C0651D"/>
    <w:rsid w:val="00C06938"/>
    <w:rsid w:val="00C0740D"/>
    <w:rsid w:val="00C07C6A"/>
    <w:rsid w:val="00C134C8"/>
    <w:rsid w:val="00C14766"/>
    <w:rsid w:val="00C16C6D"/>
    <w:rsid w:val="00C17AB3"/>
    <w:rsid w:val="00C208D8"/>
    <w:rsid w:val="00C20ADD"/>
    <w:rsid w:val="00C26C99"/>
    <w:rsid w:val="00C26F40"/>
    <w:rsid w:val="00C319A3"/>
    <w:rsid w:val="00C325F8"/>
    <w:rsid w:val="00C3321C"/>
    <w:rsid w:val="00C3343C"/>
    <w:rsid w:val="00C33D37"/>
    <w:rsid w:val="00C34150"/>
    <w:rsid w:val="00C35F2F"/>
    <w:rsid w:val="00C3625C"/>
    <w:rsid w:val="00C3690A"/>
    <w:rsid w:val="00C37CAB"/>
    <w:rsid w:val="00C408AF"/>
    <w:rsid w:val="00C40CAE"/>
    <w:rsid w:val="00C420AC"/>
    <w:rsid w:val="00C429DB"/>
    <w:rsid w:val="00C42C85"/>
    <w:rsid w:val="00C42DEF"/>
    <w:rsid w:val="00C4579A"/>
    <w:rsid w:val="00C45FA4"/>
    <w:rsid w:val="00C46636"/>
    <w:rsid w:val="00C47720"/>
    <w:rsid w:val="00C516D3"/>
    <w:rsid w:val="00C52044"/>
    <w:rsid w:val="00C5279E"/>
    <w:rsid w:val="00C53326"/>
    <w:rsid w:val="00C533F1"/>
    <w:rsid w:val="00C53A33"/>
    <w:rsid w:val="00C53B2D"/>
    <w:rsid w:val="00C54387"/>
    <w:rsid w:val="00C54774"/>
    <w:rsid w:val="00C55561"/>
    <w:rsid w:val="00C57ACE"/>
    <w:rsid w:val="00C57FDD"/>
    <w:rsid w:val="00C61679"/>
    <w:rsid w:val="00C62DFB"/>
    <w:rsid w:val="00C639AA"/>
    <w:rsid w:val="00C63E5B"/>
    <w:rsid w:val="00C64F49"/>
    <w:rsid w:val="00C66095"/>
    <w:rsid w:val="00C66237"/>
    <w:rsid w:val="00C669D1"/>
    <w:rsid w:val="00C67905"/>
    <w:rsid w:val="00C67C96"/>
    <w:rsid w:val="00C70277"/>
    <w:rsid w:val="00C70494"/>
    <w:rsid w:val="00C708E8"/>
    <w:rsid w:val="00C70CE8"/>
    <w:rsid w:val="00C70D11"/>
    <w:rsid w:val="00C728BB"/>
    <w:rsid w:val="00C72E1E"/>
    <w:rsid w:val="00C73262"/>
    <w:rsid w:val="00C73975"/>
    <w:rsid w:val="00C73CF4"/>
    <w:rsid w:val="00C74C2E"/>
    <w:rsid w:val="00C74CFE"/>
    <w:rsid w:val="00C75443"/>
    <w:rsid w:val="00C75A7D"/>
    <w:rsid w:val="00C76E3C"/>
    <w:rsid w:val="00C779BE"/>
    <w:rsid w:val="00C806A7"/>
    <w:rsid w:val="00C824A5"/>
    <w:rsid w:val="00C82CEF"/>
    <w:rsid w:val="00C8339F"/>
    <w:rsid w:val="00C83F03"/>
    <w:rsid w:val="00C85EC3"/>
    <w:rsid w:val="00C8614B"/>
    <w:rsid w:val="00C86D2B"/>
    <w:rsid w:val="00C86D46"/>
    <w:rsid w:val="00C9062E"/>
    <w:rsid w:val="00C906B2"/>
    <w:rsid w:val="00C90E88"/>
    <w:rsid w:val="00C91087"/>
    <w:rsid w:val="00C9334C"/>
    <w:rsid w:val="00C93D27"/>
    <w:rsid w:val="00C93DCB"/>
    <w:rsid w:val="00C94055"/>
    <w:rsid w:val="00C9486A"/>
    <w:rsid w:val="00C965EA"/>
    <w:rsid w:val="00C96CAC"/>
    <w:rsid w:val="00C97C9E"/>
    <w:rsid w:val="00CA00C8"/>
    <w:rsid w:val="00CA1836"/>
    <w:rsid w:val="00CA1B43"/>
    <w:rsid w:val="00CA2937"/>
    <w:rsid w:val="00CA3369"/>
    <w:rsid w:val="00CA33F3"/>
    <w:rsid w:val="00CA440A"/>
    <w:rsid w:val="00CA4AC0"/>
    <w:rsid w:val="00CB07FA"/>
    <w:rsid w:val="00CB0A57"/>
    <w:rsid w:val="00CB0AAC"/>
    <w:rsid w:val="00CB1AAE"/>
    <w:rsid w:val="00CB1D33"/>
    <w:rsid w:val="00CB29C9"/>
    <w:rsid w:val="00CB3137"/>
    <w:rsid w:val="00CB3409"/>
    <w:rsid w:val="00CB4403"/>
    <w:rsid w:val="00CB4598"/>
    <w:rsid w:val="00CB4B95"/>
    <w:rsid w:val="00CB76C9"/>
    <w:rsid w:val="00CB7B98"/>
    <w:rsid w:val="00CC0011"/>
    <w:rsid w:val="00CC099C"/>
    <w:rsid w:val="00CC0E17"/>
    <w:rsid w:val="00CC116B"/>
    <w:rsid w:val="00CC13C6"/>
    <w:rsid w:val="00CC1783"/>
    <w:rsid w:val="00CC27E3"/>
    <w:rsid w:val="00CC3781"/>
    <w:rsid w:val="00CC3B62"/>
    <w:rsid w:val="00CC4CCD"/>
    <w:rsid w:val="00CC4EFD"/>
    <w:rsid w:val="00CC7486"/>
    <w:rsid w:val="00CC7C8E"/>
    <w:rsid w:val="00CD05AD"/>
    <w:rsid w:val="00CD075F"/>
    <w:rsid w:val="00CD1389"/>
    <w:rsid w:val="00CD13D9"/>
    <w:rsid w:val="00CD22D4"/>
    <w:rsid w:val="00CD3E6E"/>
    <w:rsid w:val="00CD44C3"/>
    <w:rsid w:val="00CD457E"/>
    <w:rsid w:val="00CD560C"/>
    <w:rsid w:val="00CD5D4B"/>
    <w:rsid w:val="00CD6868"/>
    <w:rsid w:val="00CE0FB7"/>
    <w:rsid w:val="00CE1F1B"/>
    <w:rsid w:val="00CE264F"/>
    <w:rsid w:val="00CE2BD2"/>
    <w:rsid w:val="00CE4203"/>
    <w:rsid w:val="00CE42A3"/>
    <w:rsid w:val="00CE5983"/>
    <w:rsid w:val="00CE6B76"/>
    <w:rsid w:val="00CE7096"/>
    <w:rsid w:val="00CE70A9"/>
    <w:rsid w:val="00CE770F"/>
    <w:rsid w:val="00CE7CF1"/>
    <w:rsid w:val="00CF00F0"/>
    <w:rsid w:val="00CF0959"/>
    <w:rsid w:val="00CF11ED"/>
    <w:rsid w:val="00CF329A"/>
    <w:rsid w:val="00CF3397"/>
    <w:rsid w:val="00CF407D"/>
    <w:rsid w:val="00CF4CE6"/>
    <w:rsid w:val="00CF6504"/>
    <w:rsid w:val="00CF7D0C"/>
    <w:rsid w:val="00CF7FE9"/>
    <w:rsid w:val="00D00B96"/>
    <w:rsid w:val="00D02458"/>
    <w:rsid w:val="00D02AA5"/>
    <w:rsid w:val="00D02EB6"/>
    <w:rsid w:val="00D054E3"/>
    <w:rsid w:val="00D0555F"/>
    <w:rsid w:val="00D0636F"/>
    <w:rsid w:val="00D064FA"/>
    <w:rsid w:val="00D06C58"/>
    <w:rsid w:val="00D06CF3"/>
    <w:rsid w:val="00D07A1F"/>
    <w:rsid w:val="00D07B87"/>
    <w:rsid w:val="00D106D9"/>
    <w:rsid w:val="00D11BDF"/>
    <w:rsid w:val="00D11E74"/>
    <w:rsid w:val="00D12A5F"/>
    <w:rsid w:val="00D13F31"/>
    <w:rsid w:val="00D149A8"/>
    <w:rsid w:val="00D169AD"/>
    <w:rsid w:val="00D1766F"/>
    <w:rsid w:val="00D20833"/>
    <w:rsid w:val="00D20948"/>
    <w:rsid w:val="00D20C52"/>
    <w:rsid w:val="00D21095"/>
    <w:rsid w:val="00D22488"/>
    <w:rsid w:val="00D233A6"/>
    <w:rsid w:val="00D238CD"/>
    <w:rsid w:val="00D240C3"/>
    <w:rsid w:val="00D24835"/>
    <w:rsid w:val="00D24B20"/>
    <w:rsid w:val="00D26091"/>
    <w:rsid w:val="00D27171"/>
    <w:rsid w:val="00D274BD"/>
    <w:rsid w:val="00D30020"/>
    <w:rsid w:val="00D30309"/>
    <w:rsid w:val="00D30A37"/>
    <w:rsid w:val="00D31F75"/>
    <w:rsid w:val="00D32060"/>
    <w:rsid w:val="00D3217D"/>
    <w:rsid w:val="00D3320A"/>
    <w:rsid w:val="00D33832"/>
    <w:rsid w:val="00D33FCA"/>
    <w:rsid w:val="00D35AC0"/>
    <w:rsid w:val="00D35C6F"/>
    <w:rsid w:val="00D35D34"/>
    <w:rsid w:val="00D35F9B"/>
    <w:rsid w:val="00D361AB"/>
    <w:rsid w:val="00D379C6"/>
    <w:rsid w:val="00D40613"/>
    <w:rsid w:val="00D440EE"/>
    <w:rsid w:val="00D4441A"/>
    <w:rsid w:val="00D45736"/>
    <w:rsid w:val="00D45AB5"/>
    <w:rsid w:val="00D46B40"/>
    <w:rsid w:val="00D47112"/>
    <w:rsid w:val="00D478AA"/>
    <w:rsid w:val="00D478AF"/>
    <w:rsid w:val="00D51A90"/>
    <w:rsid w:val="00D52D4D"/>
    <w:rsid w:val="00D53A91"/>
    <w:rsid w:val="00D53E70"/>
    <w:rsid w:val="00D53F01"/>
    <w:rsid w:val="00D54721"/>
    <w:rsid w:val="00D54D77"/>
    <w:rsid w:val="00D54F77"/>
    <w:rsid w:val="00D60199"/>
    <w:rsid w:val="00D609E3"/>
    <w:rsid w:val="00D61577"/>
    <w:rsid w:val="00D623D7"/>
    <w:rsid w:val="00D62768"/>
    <w:rsid w:val="00D62DD7"/>
    <w:rsid w:val="00D62E83"/>
    <w:rsid w:val="00D63714"/>
    <w:rsid w:val="00D63E91"/>
    <w:rsid w:val="00D64393"/>
    <w:rsid w:val="00D645E8"/>
    <w:rsid w:val="00D65332"/>
    <w:rsid w:val="00D65369"/>
    <w:rsid w:val="00D718C3"/>
    <w:rsid w:val="00D72B9F"/>
    <w:rsid w:val="00D7310C"/>
    <w:rsid w:val="00D7317F"/>
    <w:rsid w:val="00D73484"/>
    <w:rsid w:val="00D738D3"/>
    <w:rsid w:val="00D7397B"/>
    <w:rsid w:val="00D73E33"/>
    <w:rsid w:val="00D75067"/>
    <w:rsid w:val="00D752E7"/>
    <w:rsid w:val="00D76595"/>
    <w:rsid w:val="00D76AE0"/>
    <w:rsid w:val="00D801EB"/>
    <w:rsid w:val="00D802CD"/>
    <w:rsid w:val="00D8038A"/>
    <w:rsid w:val="00D80C23"/>
    <w:rsid w:val="00D83056"/>
    <w:rsid w:val="00D837AA"/>
    <w:rsid w:val="00D83E91"/>
    <w:rsid w:val="00D859C7"/>
    <w:rsid w:val="00D85FF6"/>
    <w:rsid w:val="00D8739B"/>
    <w:rsid w:val="00D87D93"/>
    <w:rsid w:val="00D9008A"/>
    <w:rsid w:val="00D90A8C"/>
    <w:rsid w:val="00D91D56"/>
    <w:rsid w:val="00D92701"/>
    <w:rsid w:val="00D93765"/>
    <w:rsid w:val="00D94301"/>
    <w:rsid w:val="00D946A0"/>
    <w:rsid w:val="00D947A1"/>
    <w:rsid w:val="00D94F88"/>
    <w:rsid w:val="00D955F6"/>
    <w:rsid w:val="00D958CC"/>
    <w:rsid w:val="00D96271"/>
    <w:rsid w:val="00D96FFA"/>
    <w:rsid w:val="00D97056"/>
    <w:rsid w:val="00DA051D"/>
    <w:rsid w:val="00DA0719"/>
    <w:rsid w:val="00DA1BD5"/>
    <w:rsid w:val="00DA2E20"/>
    <w:rsid w:val="00DA3F7D"/>
    <w:rsid w:val="00DA3FF9"/>
    <w:rsid w:val="00DA4B57"/>
    <w:rsid w:val="00DA6338"/>
    <w:rsid w:val="00DA76A4"/>
    <w:rsid w:val="00DA7FF2"/>
    <w:rsid w:val="00DB3A27"/>
    <w:rsid w:val="00DB44BA"/>
    <w:rsid w:val="00DB44ED"/>
    <w:rsid w:val="00DB5A1A"/>
    <w:rsid w:val="00DB6347"/>
    <w:rsid w:val="00DB6E87"/>
    <w:rsid w:val="00DB6F0A"/>
    <w:rsid w:val="00DB6F16"/>
    <w:rsid w:val="00DB72A2"/>
    <w:rsid w:val="00DC0FC8"/>
    <w:rsid w:val="00DC14DC"/>
    <w:rsid w:val="00DC220B"/>
    <w:rsid w:val="00DC32C8"/>
    <w:rsid w:val="00DC3377"/>
    <w:rsid w:val="00DC52A4"/>
    <w:rsid w:val="00DC5B37"/>
    <w:rsid w:val="00DC5DCC"/>
    <w:rsid w:val="00DC6E12"/>
    <w:rsid w:val="00DD0D62"/>
    <w:rsid w:val="00DD1B0D"/>
    <w:rsid w:val="00DD1CA0"/>
    <w:rsid w:val="00DD1DF1"/>
    <w:rsid w:val="00DD22A4"/>
    <w:rsid w:val="00DD2345"/>
    <w:rsid w:val="00DD3017"/>
    <w:rsid w:val="00DD3337"/>
    <w:rsid w:val="00DD3429"/>
    <w:rsid w:val="00DD4639"/>
    <w:rsid w:val="00DD49AA"/>
    <w:rsid w:val="00DD51A1"/>
    <w:rsid w:val="00DD5651"/>
    <w:rsid w:val="00DD63C5"/>
    <w:rsid w:val="00DE030A"/>
    <w:rsid w:val="00DE09EA"/>
    <w:rsid w:val="00DE29A0"/>
    <w:rsid w:val="00DE41D9"/>
    <w:rsid w:val="00DE4887"/>
    <w:rsid w:val="00DE54AD"/>
    <w:rsid w:val="00DE56F5"/>
    <w:rsid w:val="00DE5863"/>
    <w:rsid w:val="00DE5C0A"/>
    <w:rsid w:val="00DE5E79"/>
    <w:rsid w:val="00DE6BFD"/>
    <w:rsid w:val="00DE7FF6"/>
    <w:rsid w:val="00DF03CF"/>
    <w:rsid w:val="00DF092A"/>
    <w:rsid w:val="00DF2E0D"/>
    <w:rsid w:val="00DF30FA"/>
    <w:rsid w:val="00DF6E7A"/>
    <w:rsid w:val="00DF7F1B"/>
    <w:rsid w:val="00E0152A"/>
    <w:rsid w:val="00E01F32"/>
    <w:rsid w:val="00E0219C"/>
    <w:rsid w:val="00E02F82"/>
    <w:rsid w:val="00E03304"/>
    <w:rsid w:val="00E03B85"/>
    <w:rsid w:val="00E04647"/>
    <w:rsid w:val="00E053B2"/>
    <w:rsid w:val="00E059A1"/>
    <w:rsid w:val="00E067F0"/>
    <w:rsid w:val="00E07721"/>
    <w:rsid w:val="00E079A4"/>
    <w:rsid w:val="00E10BE6"/>
    <w:rsid w:val="00E12E66"/>
    <w:rsid w:val="00E13109"/>
    <w:rsid w:val="00E1441F"/>
    <w:rsid w:val="00E150E9"/>
    <w:rsid w:val="00E15D7B"/>
    <w:rsid w:val="00E170B6"/>
    <w:rsid w:val="00E17709"/>
    <w:rsid w:val="00E179D4"/>
    <w:rsid w:val="00E22921"/>
    <w:rsid w:val="00E277D8"/>
    <w:rsid w:val="00E30890"/>
    <w:rsid w:val="00E30E97"/>
    <w:rsid w:val="00E3188D"/>
    <w:rsid w:val="00E31CF1"/>
    <w:rsid w:val="00E327A9"/>
    <w:rsid w:val="00E32BD7"/>
    <w:rsid w:val="00E32E37"/>
    <w:rsid w:val="00E3370E"/>
    <w:rsid w:val="00E34536"/>
    <w:rsid w:val="00E34910"/>
    <w:rsid w:val="00E34B62"/>
    <w:rsid w:val="00E35524"/>
    <w:rsid w:val="00E359C5"/>
    <w:rsid w:val="00E362F7"/>
    <w:rsid w:val="00E379C0"/>
    <w:rsid w:val="00E401F8"/>
    <w:rsid w:val="00E4062D"/>
    <w:rsid w:val="00E40A28"/>
    <w:rsid w:val="00E40BE0"/>
    <w:rsid w:val="00E411D8"/>
    <w:rsid w:val="00E4189C"/>
    <w:rsid w:val="00E425DA"/>
    <w:rsid w:val="00E42E78"/>
    <w:rsid w:val="00E43606"/>
    <w:rsid w:val="00E43934"/>
    <w:rsid w:val="00E4505F"/>
    <w:rsid w:val="00E46334"/>
    <w:rsid w:val="00E473AD"/>
    <w:rsid w:val="00E474F8"/>
    <w:rsid w:val="00E47981"/>
    <w:rsid w:val="00E50767"/>
    <w:rsid w:val="00E50DDB"/>
    <w:rsid w:val="00E51B63"/>
    <w:rsid w:val="00E53558"/>
    <w:rsid w:val="00E54A9C"/>
    <w:rsid w:val="00E5586C"/>
    <w:rsid w:val="00E55C93"/>
    <w:rsid w:val="00E55F24"/>
    <w:rsid w:val="00E56137"/>
    <w:rsid w:val="00E5710A"/>
    <w:rsid w:val="00E57B1F"/>
    <w:rsid w:val="00E602FA"/>
    <w:rsid w:val="00E60871"/>
    <w:rsid w:val="00E616A0"/>
    <w:rsid w:val="00E62982"/>
    <w:rsid w:val="00E63341"/>
    <w:rsid w:val="00E657EA"/>
    <w:rsid w:val="00E67674"/>
    <w:rsid w:val="00E67F5E"/>
    <w:rsid w:val="00E702EE"/>
    <w:rsid w:val="00E70964"/>
    <w:rsid w:val="00E709E5"/>
    <w:rsid w:val="00E7113E"/>
    <w:rsid w:val="00E729F5"/>
    <w:rsid w:val="00E731AD"/>
    <w:rsid w:val="00E733F5"/>
    <w:rsid w:val="00E751BC"/>
    <w:rsid w:val="00E76454"/>
    <w:rsid w:val="00E809CE"/>
    <w:rsid w:val="00E81260"/>
    <w:rsid w:val="00E816F5"/>
    <w:rsid w:val="00E81D71"/>
    <w:rsid w:val="00E8207A"/>
    <w:rsid w:val="00E82AC5"/>
    <w:rsid w:val="00E84691"/>
    <w:rsid w:val="00E84715"/>
    <w:rsid w:val="00E85D14"/>
    <w:rsid w:val="00E86517"/>
    <w:rsid w:val="00E86B93"/>
    <w:rsid w:val="00E87EFD"/>
    <w:rsid w:val="00E9186E"/>
    <w:rsid w:val="00E92451"/>
    <w:rsid w:val="00E957EC"/>
    <w:rsid w:val="00E95922"/>
    <w:rsid w:val="00E95A63"/>
    <w:rsid w:val="00E95E0E"/>
    <w:rsid w:val="00E96676"/>
    <w:rsid w:val="00E9728F"/>
    <w:rsid w:val="00EA1068"/>
    <w:rsid w:val="00EA18B4"/>
    <w:rsid w:val="00EA19C3"/>
    <w:rsid w:val="00EA2121"/>
    <w:rsid w:val="00EA2EE5"/>
    <w:rsid w:val="00EA2EF3"/>
    <w:rsid w:val="00EA3341"/>
    <w:rsid w:val="00EA3F4F"/>
    <w:rsid w:val="00EA4523"/>
    <w:rsid w:val="00EA4EF8"/>
    <w:rsid w:val="00EA747B"/>
    <w:rsid w:val="00EA7576"/>
    <w:rsid w:val="00EB0D09"/>
    <w:rsid w:val="00EB20A5"/>
    <w:rsid w:val="00EB26E3"/>
    <w:rsid w:val="00EB274D"/>
    <w:rsid w:val="00EB3D61"/>
    <w:rsid w:val="00EB480C"/>
    <w:rsid w:val="00EB4EA7"/>
    <w:rsid w:val="00EB6C68"/>
    <w:rsid w:val="00EB7E2A"/>
    <w:rsid w:val="00EC1129"/>
    <w:rsid w:val="00EC12A0"/>
    <w:rsid w:val="00EC184D"/>
    <w:rsid w:val="00EC3CDB"/>
    <w:rsid w:val="00EC47B2"/>
    <w:rsid w:val="00EC509B"/>
    <w:rsid w:val="00EC5139"/>
    <w:rsid w:val="00EC60FA"/>
    <w:rsid w:val="00EC669F"/>
    <w:rsid w:val="00EC7973"/>
    <w:rsid w:val="00ED13C3"/>
    <w:rsid w:val="00ED2075"/>
    <w:rsid w:val="00ED370E"/>
    <w:rsid w:val="00ED3C06"/>
    <w:rsid w:val="00ED48A1"/>
    <w:rsid w:val="00ED4E96"/>
    <w:rsid w:val="00ED62C6"/>
    <w:rsid w:val="00ED6932"/>
    <w:rsid w:val="00ED69A8"/>
    <w:rsid w:val="00ED7716"/>
    <w:rsid w:val="00ED7B26"/>
    <w:rsid w:val="00EE1157"/>
    <w:rsid w:val="00EE22DB"/>
    <w:rsid w:val="00EE2668"/>
    <w:rsid w:val="00EE311A"/>
    <w:rsid w:val="00EE38DD"/>
    <w:rsid w:val="00EE4153"/>
    <w:rsid w:val="00EE52FE"/>
    <w:rsid w:val="00EE76AE"/>
    <w:rsid w:val="00EF04C7"/>
    <w:rsid w:val="00EF17BC"/>
    <w:rsid w:val="00EF1C68"/>
    <w:rsid w:val="00EF1D80"/>
    <w:rsid w:val="00EF2940"/>
    <w:rsid w:val="00EF6522"/>
    <w:rsid w:val="00EF6F4A"/>
    <w:rsid w:val="00EF7EAB"/>
    <w:rsid w:val="00EF7ECA"/>
    <w:rsid w:val="00EF7F2C"/>
    <w:rsid w:val="00F001D8"/>
    <w:rsid w:val="00F00518"/>
    <w:rsid w:val="00F0068A"/>
    <w:rsid w:val="00F025F8"/>
    <w:rsid w:val="00F032FB"/>
    <w:rsid w:val="00F0521D"/>
    <w:rsid w:val="00F054B2"/>
    <w:rsid w:val="00F062D4"/>
    <w:rsid w:val="00F07A1B"/>
    <w:rsid w:val="00F10818"/>
    <w:rsid w:val="00F10B8C"/>
    <w:rsid w:val="00F10D44"/>
    <w:rsid w:val="00F122E8"/>
    <w:rsid w:val="00F12EF6"/>
    <w:rsid w:val="00F13368"/>
    <w:rsid w:val="00F13679"/>
    <w:rsid w:val="00F13716"/>
    <w:rsid w:val="00F145C2"/>
    <w:rsid w:val="00F17B2E"/>
    <w:rsid w:val="00F2260B"/>
    <w:rsid w:val="00F22C02"/>
    <w:rsid w:val="00F23F35"/>
    <w:rsid w:val="00F26D3B"/>
    <w:rsid w:val="00F27487"/>
    <w:rsid w:val="00F32AC4"/>
    <w:rsid w:val="00F32C35"/>
    <w:rsid w:val="00F346FC"/>
    <w:rsid w:val="00F35CEB"/>
    <w:rsid w:val="00F400C0"/>
    <w:rsid w:val="00F4035D"/>
    <w:rsid w:val="00F40A48"/>
    <w:rsid w:val="00F40D96"/>
    <w:rsid w:val="00F41820"/>
    <w:rsid w:val="00F41A0F"/>
    <w:rsid w:val="00F41B53"/>
    <w:rsid w:val="00F41E26"/>
    <w:rsid w:val="00F42715"/>
    <w:rsid w:val="00F4277A"/>
    <w:rsid w:val="00F42A4F"/>
    <w:rsid w:val="00F42FD8"/>
    <w:rsid w:val="00F430B8"/>
    <w:rsid w:val="00F44FBE"/>
    <w:rsid w:val="00F461FD"/>
    <w:rsid w:val="00F46451"/>
    <w:rsid w:val="00F47C0E"/>
    <w:rsid w:val="00F47CAA"/>
    <w:rsid w:val="00F519D8"/>
    <w:rsid w:val="00F524BC"/>
    <w:rsid w:val="00F531CF"/>
    <w:rsid w:val="00F536C1"/>
    <w:rsid w:val="00F54884"/>
    <w:rsid w:val="00F55001"/>
    <w:rsid w:val="00F55577"/>
    <w:rsid w:val="00F560E7"/>
    <w:rsid w:val="00F56267"/>
    <w:rsid w:val="00F5694A"/>
    <w:rsid w:val="00F56B45"/>
    <w:rsid w:val="00F5745E"/>
    <w:rsid w:val="00F60E71"/>
    <w:rsid w:val="00F62892"/>
    <w:rsid w:val="00F63B81"/>
    <w:rsid w:val="00F640D2"/>
    <w:rsid w:val="00F644A3"/>
    <w:rsid w:val="00F6474D"/>
    <w:rsid w:val="00F64A9A"/>
    <w:rsid w:val="00F65A3B"/>
    <w:rsid w:val="00F668A4"/>
    <w:rsid w:val="00F66994"/>
    <w:rsid w:val="00F67E28"/>
    <w:rsid w:val="00F7033F"/>
    <w:rsid w:val="00F706F4"/>
    <w:rsid w:val="00F713A5"/>
    <w:rsid w:val="00F71F8C"/>
    <w:rsid w:val="00F72367"/>
    <w:rsid w:val="00F726D5"/>
    <w:rsid w:val="00F72EBE"/>
    <w:rsid w:val="00F7712E"/>
    <w:rsid w:val="00F77739"/>
    <w:rsid w:val="00F8048C"/>
    <w:rsid w:val="00F804B2"/>
    <w:rsid w:val="00F81B01"/>
    <w:rsid w:val="00F823B1"/>
    <w:rsid w:val="00F82467"/>
    <w:rsid w:val="00F82695"/>
    <w:rsid w:val="00F82C4D"/>
    <w:rsid w:val="00F82F82"/>
    <w:rsid w:val="00F836D3"/>
    <w:rsid w:val="00F859CD"/>
    <w:rsid w:val="00F879C5"/>
    <w:rsid w:val="00F91EB7"/>
    <w:rsid w:val="00F91FCE"/>
    <w:rsid w:val="00F926E4"/>
    <w:rsid w:val="00F92C01"/>
    <w:rsid w:val="00F93410"/>
    <w:rsid w:val="00F93A09"/>
    <w:rsid w:val="00F93A1C"/>
    <w:rsid w:val="00F94E15"/>
    <w:rsid w:val="00F94F2C"/>
    <w:rsid w:val="00F97B4C"/>
    <w:rsid w:val="00FA0967"/>
    <w:rsid w:val="00FA13E2"/>
    <w:rsid w:val="00FA1CAF"/>
    <w:rsid w:val="00FA503B"/>
    <w:rsid w:val="00FA63EA"/>
    <w:rsid w:val="00FA6E74"/>
    <w:rsid w:val="00FA73AA"/>
    <w:rsid w:val="00FA76F0"/>
    <w:rsid w:val="00FA7803"/>
    <w:rsid w:val="00FB0FA7"/>
    <w:rsid w:val="00FB1DD4"/>
    <w:rsid w:val="00FB2609"/>
    <w:rsid w:val="00FB4695"/>
    <w:rsid w:val="00FB4D6D"/>
    <w:rsid w:val="00FB60B4"/>
    <w:rsid w:val="00FB6CD6"/>
    <w:rsid w:val="00FC077C"/>
    <w:rsid w:val="00FC21D1"/>
    <w:rsid w:val="00FC44C9"/>
    <w:rsid w:val="00FC4B10"/>
    <w:rsid w:val="00FC5113"/>
    <w:rsid w:val="00FC59A9"/>
    <w:rsid w:val="00FC5D18"/>
    <w:rsid w:val="00FC6040"/>
    <w:rsid w:val="00FC625A"/>
    <w:rsid w:val="00FC64CC"/>
    <w:rsid w:val="00FC6B7C"/>
    <w:rsid w:val="00FC6E49"/>
    <w:rsid w:val="00FD000D"/>
    <w:rsid w:val="00FD188D"/>
    <w:rsid w:val="00FD2CB0"/>
    <w:rsid w:val="00FD2E9B"/>
    <w:rsid w:val="00FD320F"/>
    <w:rsid w:val="00FD34CA"/>
    <w:rsid w:val="00FD3CCF"/>
    <w:rsid w:val="00FD3F5D"/>
    <w:rsid w:val="00FD43DD"/>
    <w:rsid w:val="00FD4C9F"/>
    <w:rsid w:val="00FD4CB4"/>
    <w:rsid w:val="00FD6089"/>
    <w:rsid w:val="00FD669E"/>
    <w:rsid w:val="00FD66D3"/>
    <w:rsid w:val="00FD6FA5"/>
    <w:rsid w:val="00FD7CFC"/>
    <w:rsid w:val="00FE0974"/>
    <w:rsid w:val="00FE0DEF"/>
    <w:rsid w:val="00FE2D79"/>
    <w:rsid w:val="00FE300F"/>
    <w:rsid w:val="00FE4093"/>
    <w:rsid w:val="00FE4EFB"/>
    <w:rsid w:val="00FE5166"/>
    <w:rsid w:val="00FE5356"/>
    <w:rsid w:val="00FE5C4F"/>
    <w:rsid w:val="00FE749F"/>
    <w:rsid w:val="00FE74E1"/>
    <w:rsid w:val="00FE765F"/>
    <w:rsid w:val="00FE7CC7"/>
    <w:rsid w:val="00FE7D28"/>
    <w:rsid w:val="00FF0617"/>
    <w:rsid w:val="00FF0722"/>
    <w:rsid w:val="00FF0C11"/>
    <w:rsid w:val="00FF1E14"/>
    <w:rsid w:val="00FF2CFB"/>
    <w:rsid w:val="00FF2ED8"/>
    <w:rsid w:val="00FF3AEA"/>
    <w:rsid w:val="00FF4659"/>
    <w:rsid w:val="00FF5051"/>
    <w:rsid w:val="00FF5F04"/>
    <w:rsid w:val="00FF698A"/>
    <w:rsid w:val="00FF76EA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10"/>
    <w:pPr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51D2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51D2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1D2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51D2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51D2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51D2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51D2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145F1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45F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45F1E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145F1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Subtitle"/>
    <w:basedOn w:val="a"/>
    <w:link w:val="a8"/>
    <w:qFormat/>
    <w:rsid w:val="00145F1E"/>
    <w:pPr>
      <w:jc w:val="center"/>
    </w:pPr>
    <w:rPr>
      <w:b/>
      <w:sz w:val="36"/>
    </w:rPr>
  </w:style>
  <w:style w:type="character" w:customStyle="1" w:styleId="a8">
    <w:name w:val="Подзаголовок Знак"/>
    <w:basedOn w:val="a0"/>
    <w:link w:val="a7"/>
    <w:rsid w:val="00145F1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0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0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E79982BC328FF0E408C051ACCDCC20E37D2A2E94DFB645E4C5428E1375792EDBE1090569D45A32AEE10F0ZBH1F" TargetMode="External"/><Relationship Id="rId13" Type="http://schemas.openxmlformats.org/officeDocument/2006/relationships/hyperlink" Target="consultantplus://offline/ref=7B33B0CB6DE9EA028D0AF6CEA24AEDB6C0447A426324F4181A4359542DY4V0F" TargetMode="External"/><Relationship Id="rId18" Type="http://schemas.openxmlformats.org/officeDocument/2006/relationships/hyperlink" Target="consultantplus://offline/ref=F5CE79982BC328FF0E408C051ACCDCC20E37D2A2E94EFA66584B5428E1375792EDBE1090569D45A32AEE10F0ZBH6F" TargetMode="External"/><Relationship Id="rId26" Type="http://schemas.openxmlformats.org/officeDocument/2006/relationships/hyperlink" Target="consultantplus://offline/ref=F5CE79982BC328FF0E408C051ACCDCC20E37D2A2E94CFF6058425428E1375792EDZBHE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5CE79982BC328FF0E4092080CA082C80E3A85ABEE4FF437071E527FBEZ6H7F" TargetMode="External"/><Relationship Id="rId7" Type="http://schemas.openxmlformats.org/officeDocument/2006/relationships/hyperlink" Target="consultantplus://offline/ref=F5CE79982BC328FF0E4092080CA082C80E398FA6EE4EF437071E527FBE6751C7ADFE16C515DA4AAAZ2HAF" TargetMode="External"/><Relationship Id="rId12" Type="http://schemas.openxmlformats.org/officeDocument/2006/relationships/hyperlink" Target="consultantplus://offline/ref=7B33B0CB6DE9EA028D0AF6CEA24AEDB6C0447A426324F4181A4359542DY4V0F" TargetMode="External"/><Relationship Id="rId17" Type="http://schemas.openxmlformats.org/officeDocument/2006/relationships/hyperlink" Target="consultantplus://offline/ref=F5CE79982BC328FF0E408C051ACCDCC20E37D2A2E94CFF6058425428E1375792EDBE1090569D45A32AEE10F0ZBH6F" TargetMode="External"/><Relationship Id="rId25" Type="http://schemas.openxmlformats.org/officeDocument/2006/relationships/hyperlink" Target="consultantplus://offline/ref=F5CE79982BC328FF0E4092080CA082C80E3A89A6EF4DF437071E527FBEZ6H7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33B0CB6DE9EA028D0AF6CEA24AEDB6C0457C436D29F4181A4359542DY4V0F" TargetMode="External"/><Relationship Id="rId20" Type="http://schemas.openxmlformats.org/officeDocument/2006/relationships/hyperlink" Target="consultantplus://offline/ref=F5CE79982BC328FF0E4092080CA082C80E3A85ABEE4FF437071E527FBEZ6H7F" TargetMode="External"/><Relationship Id="rId29" Type="http://schemas.openxmlformats.org/officeDocument/2006/relationships/hyperlink" Target="consultantplus://offline/ref=F5CE79982BC328FF0E4092080CA082C80E3A85ABEE4FF437071E527FBEZ6H7F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7B33B0CB6DE9EA028D0AF6CEA24AEDB6C0447A426324F4181A4359542DY4V0F" TargetMode="External"/><Relationship Id="rId24" Type="http://schemas.openxmlformats.org/officeDocument/2006/relationships/hyperlink" Target="consultantplus://offline/ref=F5CE79982BC328FF0E4092080CA082C80E3A85ABEE4FF437071E527FBEZ6H7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B33B0CB6DE9EA028D0AF6CEA24AEDB6C0457C436D29F4181A4359542DY4V0F" TargetMode="External"/><Relationship Id="rId23" Type="http://schemas.openxmlformats.org/officeDocument/2006/relationships/hyperlink" Target="consultantplus://offline/ref=F5CE79982BC328FF0E4092080CA082C80E388CABEF4CF437071E527FBEZ6H7F" TargetMode="External"/><Relationship Id="rId28" Type="http://schemas.openxmlformats.org/officeDocument/2006/relationships/hyperlink" Target="consultantplus://offline/ref=F5CE79982BC328FF0E4092080CA082C80E3A85ABEE4FF437071E527FBEZ6H7F" TargetMode="External"/><Relationship Id="rId10" Type="http://schemas.openxmlformats.org/officeDocument/2006/relationships/hyperlink" Target="consultantplus://offline/ref=7B33B0CB6DE9EA028D0AF6CEA24AEDB6C0447A426D25F4181A4359542DY4V0F" TargetMode="External"/><Relationship Id="rId19" Type="http://schemas.openxmlformats.org/officeDocument/2006/relationships/hyperlink" Target="consultantplus://offline/ref=F5CE79982BC328FF0E408C051ACCDCC20E37D2A2E94EFA66584B5428E1375792EDBE1090569D45A32AEE10F0ZBH6F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33B0CB6DE9EA028D0AF6CEA24AEDB6C0457C436D29F4181A4359542DY4V0F" TargetMode="External"/><Relationship Id="rId14" Type="http://schemas.openxmlformats.org/officeDocument/2006/relationships/hyperlink" Target="consultantplus://offline/ref=7B33B0CB6DE9EA028D0AF6CEA24AEDB6C0457C436D29F4181A4359542D40669541B464B9322DA3EDYFV2F" TargetMode="External"/><Relationship Id="rId22" Type="http://schemas.openxmlformats.org/officeDocument/2006/relationships/hyperlink" Target="consultantplus://offline/ref=F5CE79982BC328FF0E4092080CA082C80E3A85ABEE4FF437071E527FBEZ6H7F" TargetMode="External"/><Relationship Id="rId27" Type="http://schemas.openxmlformats.org/officeDocument/2006/relationships/hyperlink" Target="consultantplus://offline/ref=F5CE79982BC328FF0E408C051ACCDCC20E37D2A2E94CFC62594A5428E1375792EDZBHE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ACBD-5249-4FEC-867E-85EFCD1A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1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15-08-28T04:51:00Z</cp:lastPrinted>
  <dcterms:created xsi:type="dcterms:W3CDTF">2015-08-06T05:07:00Z</dcterms:created>
  <dcterms:modified xsi:type="dcterms:W3CDTF">2015-08-28T04:51:00Z</dcterms:modified>
</cp:coreProperties>
</file>